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FC604" w14:textId="68319321" w:rsidR="00FB5CF9" w:rsidRDefault="009D5EED" w:rsidP="00F06A5A">
      <w:pPr>
        <w:pStyle w:val="04TextLas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7748425" wp14:editId="29B953FE">
            <wp:simplePos x="0" y="0"/>
            <wp:positionH relativeFrom="column">
              <wp:posOffset>5080</wp:posOffset>
            </wp:positionH>
            <wp:positionV relativeFrom="paragraph">
              <wp:posOffset>-306249</wp:posOffset>
            </wp:positionV>
            <wp:extent cx="6460192" cy="473725"/>
            <wp:effectExtent l="0" t="0" r="0" b="0"/>
            <wp:wrapNone/>
            <wp:docPr id="4" name="Picture 4" descr="V:\Ed-Departments\Editorial\Ed Secondary\Sec Sci Maths\Sci\GCSE Sci 2016\Kerboodle AQA GW\Design elements\Exam-style questions\CHEM HIG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Ed-Departments\Editorial\Ed Secondary\Sec Sci Maths\Sci\GCSE Sci 2016\Kerboodle AQA GW\Design elements\Exam-style questions\CHEM HIGH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92" cy="4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52A824DF" w14:textId="77777777" w:rsidTr="00A85B44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24A9A7CA" w14:textId="77777777" w:rsidR="00DC13BB" w:rsidRPr="00E03885" w:rsidRDefault="00DC13BB" w:rsidP="00A85B44">
            <w:pPr>
              <w:pStyle w:val="04Text"/>
              <w:jc w:val="center"/>
              <w:rPr>
                <w:b/>
              </w:rPr>
            </w:pPr>
            <w:bookmarkStart w:id="1" w:name="OLE_LINK3"/>
            <w:bookmarkStart w:id="2" w:name="OLE_LINK4"/>
            <w:bookmarkStart w:id="3" w:name="OLE_LINK5"/>
            <w:r w:rsidRPr="00E03885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B96ABF4" w14:textId="5A7449FB" w:rsidR="00DC13BB" w:rsidRPr="00E03885" w:rsidRDefault="00A85B44" w:rsidP="00A85B44">
            <w:pPr>
              <w:pStyle w:val="04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4F729F" w14:textId="77777777" w:rsidR="00DC13BB" w:rsidRPr="00E03885" w:rsidRDefault="00DC13BB" w:rsidP="00A85B44">
            <w:pPr>
              <w:pStyle w:val="04Tex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D4CCD" w14:textId="77777777" w:rsidR="00DC13BB" w:rsidRPr="009315CC" w:rsidRDefault="00DC13BB" w:rsidP="00A85B44">
            <w:pPr>
              <w:pStyle w:val="04Text"/>
              <w:jc w:val="center"/>
            </w:pPr>
          </w:p>
        </w:tc>
      </w:tr>
    </w:tbl>
    <w:bookmarkEnd w:id="1"/>
    <w:bookmarkEnd w:id="2"/>
    <w:bookmarkEnd w:id="3"/>
    <w:p w14:paraId="410FCB53" w14:textId="162180FE" w:rsidR="00FB5CF9" w:rsidRPr="00853B97" w:rsidRDefault="00FB5CF9" w:rsidP="00E22A29">
      <w:pPr>
        <w:pStyle w:val="04Text"/>
        <w:ind w:right="1440"/>
      </w:pPr>
      <w:r w:rsidRPr="00853B97">
        <w:t>This question is about factors affecting the rate of a chemical reaction.</w:t>
      </w:r>
    </w:p>
    <w:p w14:paraId="019395F3" w14:textId="43BC6DA2" w:rsidR="00FB5CF9" w:rsidRDefault="00FB5CF9" w:rsidP="009A4715">
      <w:pPr>
        <w:pStyle w:val="04Text"/>
        <w:ind w:left="1526"/>
      </w:pPr>
      <w:r w:rsidRPr="00853B97">
        <w:t xml:space="preserve">Draw one line connecting each factor </w:t>
      </w:r>
      <w:r w:rsidR="00824540">
        <w:t>that</w:t>
      </w:r>
      <w:r w:rsidR="00824540" w:rsidRPr="00853B97">
        <w:t xml:space="preserve"> </w:t>
      </w:r>
      <w:r w:rsidRPr="00945B34">
        <w:rPr>
          <w:b/>
        </w:rPr>
        <w:t>increases</w:t>
      </w:r>
      <w:r w:rsidRPr="00853B97">
        <w:t xml:space="preserve"> the rate of a reaction with the </w:t>
      </w:r>
      <w:r w:rsidRPr="00945B34">
        <w:rPr>
          <w:b/>
        </w:rPr>
        <w:t>fullest</w:t>
      </w:r>
      <w:r w:rsidRPr="00853B97">
        <w:t xml:space="preserve"> explanation.</w:t>
      </w:r>
      <w:r w:rsidR="00AC0B23" w:rsidRPr="00AC0B23">
        <w:t xml:space="preserve"> </w:t>
      </w:r>
      <w:r w:rsidR="00AC0B23">
        <w:tab/>
      </w:r>
      <w:r w:rsidR="00AC0B23" w:rsidRPr="002E0B53">
        <w:t>(</w:t>
      </w:r>
      <w:r w:rsidR="00AC0B23" w:rsidRPr="00A241F8">
        <w:rPr>
          <w:rStyle w:val="13Italic"/>
        </w:rPr>
        <w:t>3 marks</w:t>
      </w:r>
      <w:r w:rsidR="00AC0B23" w:rsidRPr="002E0B53">
        <w:t>)</w:t>
      </w:r>
    </w:p>
    <w:tbl>
      <w:tblPr>
        <w:tblStyle w:val="TableGrid"/>
        <w:tblW w:w="7200" w:type="dxa"/>
        <w:tblInd w:w="1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540"/>
        <w:gridCol w:w="3334"/>
      </w:tblGrid>
      <w:tr w:rsidR="009A4715" w:rsidRPr="00B73D4E" w14:paraId="521BE9CA" w14:textId="77777777" w:rsidTr="009A4715">
        <w:tc>
          <w:tcPr>
            <w:tcW w:w="3326" w:type="dxa"/>
          </w:tcPr>
          <w:p w14:paraId="7CB15449" w14:textId="77777777" w:rsidR="009A4715" w:rsidRPr="00B73D4E" w:rsidRDefault="009A4715" w:rsidP="001967A5">
            <w:pPr>
              <w:pStyle w:val="07TableText"/>
              <w:rPr>
                <w:b/>
              </w:rPr>
            </w:pPr>
            <w:r w:rsidRPr="00B73D4E">
              <w:rPr>
                <w:b/>
              </w:rPr>
              <w:t>Factor</w:t>
            </w:r>
          </w:p>
        </w:tc>
        <w:tc>
          <w:tcPr>
            <w:tcW w:w="540" w:type="dxa"/>
          </w:tcPr>
          <w:p w14:paraId="39FB715A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3334" w:type="dxa"/>
          </w:tcPr>
          <w:p w14:paraId="7E3854D8" w14:textId="77777777" w:rsidR="009A4715" w:rsidRPr="00B73D4E" w:rsidRDefault="009A4715" w:rsidP="001967A5">
            <w:pPr>
              <w:pStyle w:val="07TableText"/>
              <w:rPr>
                <w:b/>
              </w:rPr>
            </w:pPr>
            <w:r w:rsidRPr="00B73D4E">
              <w:rPr>
                <w:b/>
              </w:rPr>
              <w:t>Explanation</w:t>
            </w:r>
          </w:p>
        </w:tc>
      </w:tr>
      <w:tr w:rsidR="009A4715" w:rsidRPr="00B73D4E" w14:paraId="29141D95" w14:textId="77777777" w:rsidTr="009A4715">
        <w:tc>
          <w:tcPr>
            <w:tcW w:w="3326" w:type="dxa"/>
          </w:tcPr>
          <w:p w14:paraId="13E4C606" w14:textId="77777777" w:rsidR="009A4715" w:rsidRPr="00B73D4E" w:rsidRDefault="009A4715" w:rsidP="001967A5">
            <w:pPr>
              <w:pStyle w:val="04TextLast"/>
              <w:rPr>
                <w:sz w:val="6"/>
                <w:szCs w:val="6"/>
              </w:rPr>
            </w:pPr>
          </w:p>
        </w:tc>
        <w:tc>
          <w:tcPr>
            <w:tcW w:w="540" w:type="dxa"/>
          </w:tcPr>
          <w:p w14:paraId="4A8D8D46" w14:textId="77777777" w:rsidR="009A4715" w:rsidRPr="00B73D4E" w:rsidRDefault="009A4715" w:rsidP="001967A5">
            <w:pPr>
              <w:pStyle w:val="04TextLast"/>
              <w:rPr>
                <w:sz w:val="6"/>
                <w:szCs w:val="6"/>
              </w:rPr>
            </w:pPr>
          </w:p>
        </w:tc>
        <w:tc>
          <w:tcPr>
            <w:tcW w:w="3334" w:type="dxa"/>
            <w:tcBorders>
              <w:bottom w:val="single" w:sz="4" w:space="0" w:color="D86916"/>
            </w:tcBorders>
          </w:tcPr>
          <w:p w14:paraId="3371A001" w14:textId="77777777" w:rsidR="009A4715" w:rsidRPr="00B73D4E" w:rsidRDefault="009A4715" w:rsidP="001967A5">
            <w:pPr>
              <w:pStyle w:val="04TextLast"/>
              <w:rPr>
                <w:sz w:val="6"/>
                <w:szCs w:val="6"/>
              </w:rPr>
            </w:pPr>
          </w:p>
        </w:tc>
      </w:tr>
      <w:tr w:rsidR="009A4715" w:rsidRPr="00B73D4E" w14:paraId="5B3A133C" w14:textId="77777777" w:rsidTr="009A4715">
        <w:tc>
          <w:tcPr>
            <w:tcW w:w="3326" w:type="dxa"/>
          </w:tcPr>
          <w:p w14:paraId="03BFA118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540" w:type="dxa"/>
            <w:tcBorders>
              <w:right w:val="single" w:sz="4" w:space="0" w:color="D86916"/>
            </w:tcBorders>
          </w:tcPr>
          <w:p w14:paraId="6993BF87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D86916"/>
              <w:left w:val="single" w:sz="4" w:space="0" w:color="D86916"/>
              <w:bottom w:val="single" w:sz="4" w:space="0" w:color="D86916"/>
              <w:right w:val="single" w:sz="4" w:space="0" w:color="D86916"/>
            </w:tcBorders>
          </w:tcPr>
          <w:p w14:paraId="64278584" w14:textId="3275CAB2" w:rsidR="009A4715" w:rsidRPr="00B73D4E" w:rsidRDefault="00824540" w:rsidP="001967A5">
            <w:pPr>
              <w:pStyle w:val="07TableText"/>
              <w:rPr>
                <w:b/>
              </w:rPr>
            </w:pPr>
            <w:r>
              <w:t>small</w:t>
            </w:r>
            <w:r w:rsidRPr="00A72E5D">
              <w:t xml:space="preserve">er </w:t>
            </w:r>
            <w:r w:rsidR="009A4715" w:rsidRPr="00A72E5D">
              <w:t>surface area</w:t>
            </w:r>
          </w:p>
        </w:tc>
      </w:tr>
      <w:tr w:rsidR="009A4715" w:rsidRPr="00B73D4E" w14:paraId="683F7A34" w14:textId="77777777" w:rsidTr="009A4715">
        <w:tc>
          <w:tcPr>
            <w:tcW w:w="3326" w:type="dxa"/>
            <w:tcBorders>
              <w:top w:val="single" w:sz="4" w:space="0" w:color="D86916"/>
              <w:left w:val="single" w:sz="4" w:space="0" w:color="D86916"/>
              <w:bottom w:val="single" w:sz="4" w:space="0" w:color="D86916"/>
              <w:right w:val="single" w:sz="4" w:space="0" w:color="D86916"/>
            </w:tcBorders>
          </w:tcPr>
          <w:p w14:paraId="5E00CF6B" w14:textId="7192D669" w:rsidR="009A4715" w:rsidRPr="00B73D4E" w:rsidRDefault="00824540" w:rsidP="001967A5">
            <w:pPr>
              <w:pStyle w:val="07TableText"/>
              <w:rPr>
                <w:b/>
              </w:rPr>
            </w:pPr>
            <w:r w:rsidRPr="00AD34BD">
              <w:t xml:space="preserve">increasing </w:t>
            </w:r>
            <w:r w:rsidR="009A4715" w:rsidRPr="00AD34BD">
              <w:t>solution temperature</w:t>
            </w:r>
          </w:p>
        </w:tc>
        <w:tc>
          <w:tcPr>
            <w:tcW w:w="540" w:type="dxa"/>
            <w:tcBorders>
              <w:left w:val="single" w:sz="4" w:space="0" w:color="D86916"/>
            </w:tcBorders>
          </w:tcPr>
          <w:p w14:paraId="602227EB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3334" w:type="dxa"/>
          </w:tcPr>
          <w:p w14:paraId="1962395E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</w:tr>
      <w:tr w:rsidR="009A4715" w:rsidRPr="00B73D4E" w14:paraId="650B6C8D" w14:textId="77777777" w:rsidTr="009A4715">
        <w:tc>
          <w:tcPr>
            <w:tcW w:w="3326" w:type="dxa"/>
          </w:tcPr>
          <w:p w14:paraId="663FF96D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540" w:type="dxa"/>
            <w:tcBorders>
              <w:right w:val="single" w:sz="4" w:space="0" w:color="D86916"/>
            </w:tcBorders>
          </w:tcPr>
          <w:p w14:paraId="3F50B0F3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D86916"/>
              <w:left w:val="single" w:sz="4" w:space="0" w:color="D86916"/>
              <w:bottom w:val="single" w:sz="4" w:space="0" w:color="D86916"/>
              <w:right w:val="single" w:sz="4" w:space="0" w:color="D86916"/>
            </w:tcBorders>
          </w:tcPr>
          <w:p w14:paraId="15A138C4" w14:textId="515E3348" w:rsidR="009A4715" w:rsidRPr="00B73D4E" w:rsidRDefault="00824540" w:rsidP="001967A5">
            <w:pPr>
              <w:pStyle w:val="07TableText"/>
              <w:rPr>
                <w:b/>
              </w:rPr>
            </w:pPr>
            <w:r w:rsidRPr="00A72E5D">
              <w:t xml:space="preserve">more </w:t>
            </w:r>
            <w:r w:rsidR="009A4715" w:rsidRPr="00A72E5D">
              <w:t xml:space="preserve">collisions every second </w:t>
            </w:r>
            <w:r w:rsidR="009A4715" w:rsidRPr="00A72E5D">
              <w:rPr>
                <w:b/>
              </w:rPr>
              <w:t>and</w:t>
            </w:r>
            <w:r w:rsidR="009A4715" w:rsidRPr="00A72E5D">
              <w:t xml:space="preserve"> more collisions with enough energy to break bonds</w:t>
            </w:r>
          </w:p>
        </w:tc>
      </w:tr>
      <w:tr w:rsidR="009A4715" w:rsidRPr="00B73D4E" w14:paraId="590787FB" w14:textId="77777777" w:rsidTr="009A4715">
        <w:tc>
          <w:tcPr>
            <w:tcW w:w="3326" w:type="dxa"/>
            <w:tcBorders>
              <w:top w:val="single" w:sz="4" w:space="0" w:color="D86916"/>
              <w:left w:val="single" w:sz="4" w:space="0" w:color="D86916"/>
              <w:bottom w:val="single" w:sz="4" w:space="0" w:color="D86916"/>
              <w:right w:val="single" w:sz="4" w:space="0" w:color="D86916"/>
            </w:tcBorders>
          </w:tcPr>
          <w:p w14:paraId="025043A7" w14:textId="1D06BC31" w:rsidR="009A4715" w:rsidRPr="00B73D4E" w:rsidRDefault="00824540" w:rsidP="001967A5">
            <w:pPr>
              <w:pStyle w:val="07TableText"/>
              <w:rPr>
                <w:b/>
              </w:rPr>
            </w:pPr>
            <w:r w:rsidRPr="00AD34BD">
              <w:t xml:space="preserve">adding </w:t>
            </w:r>
            <w:r w:rsidR="009A4715" w:rsidRPr="00AD34BD">
              <w:t>a catalyst</w:t>
            </w:r>
          </w:p>
        </w:tc>
        <w:tc>
          <w:tcPr>
            <w:tcW w:w="540" w:type="dxa"/>
            <w:tcBorders>
              <w:left w:val="single" w:sz="4" w:space="0" w:color="D86916"/>
            </w:tcBorders>
          </w:tcPr>
          <w:p w14:paraId="5C401CC2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3334" w:type="dxa"/>
          </w:tcPr>
          <w:p w14:paraId="229C1612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</w:tr>
      <w:tr w:rsidR="009A4715" w:rsidRPr="00B73D4E" w14:paraId="18AE6316" w14:textId="77777777" w:rsidTr="009A4715">
        <w:tc>
          <w:tcPr>
            <w:tcW w:w="3326" w:type="dxa"/>
          </w:tcPr>
          <w:p w14:paraId="10F8810D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540" w:type="dxa"/>
            <w:tcBorders>
              <w:right w:val="single" w:sz="4" w:space="0" w:color="D86916"/>
            </w:tcBorders>
          </w:tcPr>
          <w:p w14:paraId="287B9389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D86916"/>
              <w:left w:val="single" w:sz="4" w:space="0" w:color="D86916"/>
              <w:bottom w:val="single" w:sz="4" w:space="0" w:color="D86916"/>
              <w:right w:val="single" w:sz="4" w:space="0" w:color="D86916"/>
            </w:tcBorders>
          </w:tcPr>
          <w:p w14:paraId="27D7B102" w14:textId="59BF7CB7" w:rsidR="009A4715" w:rsidRPr="00B73D4E" w:rsidRDefault="00824540" w:rsidP="001967A5">
            <w:pPr>
              <w:pStyle w:val="07TableText"/>
              <w:rPr>
                <w:b/>
              </w:rPr>
            </w:pPr>
            <w:r>
              <w:t xml:space="preserve">particles </w:t>
            </w:r>
            <w:r w:rsidR="009A4715">
              <w:t>have less energy</w:t>
            </w:r>
          </w:p>
        </w:tc>
      </w:tr>
      <w:tr w:rsidR="009A4715" w:rsidRPr="00B73D4E" w14:paraId="17A9C9C5" w14:textId="77777777" w:rsidTr="009A4715">
        <w:tc>
          <w:tcPr>
            <w:tcW w:w="3326" w:type="dxa"/>
            <w:tcBorders>
              <w:bottom w:val="single" w:sz="4" w:space="0" w:color="D86916"/>
            </w:tcBorders>
          </w:tcPr>
          <w:p w14:paraId="751BEFCC" w14:textId="77777777" w:rsidR="009A4715" w:rsidRPr="00B73D4E" w:rsidRDefault="009A4715" w:rsidP="001967A5">
            <w:pPr>
              <w:pStyle w:val="04TextLast"/>
              <w:rPr>
                <w:sz w:val="12"/>
                <w:szCs w:val="12"/>
              </w:rPr>
            </w:pPr>
          </w:p>
        </w:tc>
        <w:tc>
          <w:tcPr>
            <w:tcW w:w="540" w:type="dxa"/>
          </w:tcPr>
          <w:p w14:paraId="4BCB56C6" w14:textId="77777777" w:rsidR="009A4715" w:rsidRPr="00B73D4E" w:rsidRDefault="009A4715" w:rsidP="001967A5">
            <w:pPr>
              <w:pStyle w:val="04TextLast"/>
              <w:rPr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D86916"/>
              <w:bottom w:val="single" w:sz="4" w:space="0" w:color="D86916"/>
            </w:tcBorders>
          </w:tcPr>
          <w:p w14:paraId="52CCD8E6" w14:textId="77777777" w:rsidR="009A4715" w:rsidRPr="00B73D4E" w:rsidRDefault="009A4715" w:rsidP="001967A5">
            <w:pPr>
              <w:pStyle w:val="07TableText"/>
            </w:pPr>
          </w:p>
        </w:tc>
      </w:tr>
      <w:tr w:rsidR="009A4715" w:rsidRPr="00B73D4E" w14:paraId="3A3D9200" w14:textId="77777777" w:rsidTr="009A4715">
        <w:tc>
          <w:tcPr>
            <w:tcW w:w="3326" w:type="dxa"/>
            <w:tcBorders>
              <w:top w:val="single" w:sz="4" w:space="0" w:color="D86916"/>
              <w:left w:val="single" w:sz="4" w:space="0" w:color="D86916"/>
              <w:bottom w:val="single" w:sz="4" w:space="0" w:color="D86916"/>
              <w:right w:val="single" w:sz="4" w:space="0" w:color="D86916"/>
            </w:tcBorders>
          </w:tcPr>
          <w:p w14:paraId="67AE58B7" w14:textId="6DB46935" w:rsidR="009A4715" w:rsidRPr="00B73D4E" w:rsidRDefault="00824540" w:rsidP="001967A5">
            <w:pPr>
              <w:pStyle w:val="07TableText"/>
              <w:rPr>
                <w:b/>
              </w:rPr>
            </w:pPr>
            <w:r w:rsidRPr="00AD34BD">
              <w:t xml:space="preserve">increasing </w:t>
            </w:r>
            <w:r w:rsidR="009A4715" w:rsidRPr="00AD34BD">
              <w:t>gas pressure</w:t>
            </w:r>
          </w:p>
        </w:tc>
        <w:tc>
          <w:tcPr>
            <w:tcW w:w="540" w:type="dxa"/>
            <w:tcBorders>
              <w:left w:val="single" w:sz="4" w:space="0" w:color="D86916"/>
              <w:right w:val="single" w:sz="4" w:space="0" w:color="D86916"/>
            </w:tcBorders>
          </w:tcPr>
          <w:p w14:paraId="268E4FA1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D86916"/>
              <w:left w:val="single" w:sz="4" w:space="0" w:color="D86916"/>
              <w:bottom w:val="single" w:sz="4" w:space="0" w:color="D86916"/>
              <w:right w:val="single" w:sz="4" w:space="0" w:color="D86916"/>
            </w:tcBorders>
          </w:tcPr>
          <w:p w14:paraId="3C91A396" w14:textId="27249E6A" w:rsidR="009A4715" w:rsidRPr="00B73D4E" w:rsidRDefault="00824540" w:rsidP="001967A5">
            <w:pPr>
              <w:pStyle w:val="07TableText"/>
              <w:rPr>
                <w:b/>
              </w:rPr>
            </w:pPr>
            <w:r w:rsidRPr="00A72E5D">
              <w:t xml:space="preserve">more </w:t>
            </w:r>
            <w:r w:rsidR="009A4715" w:rsidRPr="00A72E5D">
              <w:t>collisions every second</w:t>
            </w:r>
          </w:p>
        </w:tc>
      </w:tr>
      <w:tr w:rsidR="009A4715" w:rsidRPr="00B73D4E" w14:paraId="4AAD2202" w14:textId="77777777" w:rsidTr="009A4715">
        <w:tc>
          <w:tcPr>
            <w:tcW w:w="3326" w:type="dxa"/>
            <w:tcBorders>
              <w:top w:val="single" w:sz="4" w:space="0" w:color="D86916"/>
            </w:tcBorders>
          </w:tcPr>
          <w:p w14:paraId="6716E20A" w14:textId="77777777" w:rsidR="009A4715" w:rsidRPr="00B73D4E" w:rsidRDefault="009A4715" w:rsidP="001967A5">
            <w:pPr>
              <w:pStyle w:val="04TextLast"/>
              <w:rPr>
                <w:sz w:val="12"/>
                <w:szCs w:val="12"/>
              </w:rPr>
            </w:pPr>
          </w:p>
        </w:tc>
        <w:tc>
          <w:tcPr>
            <w:tcW w:w="540" w:type="dxa"/>
          </w:tcPr>
          <w:p w14:paraId="73EA83E1" w14:textId="77777777" w:rsidR="009A4715" w:rsidRPr="00B73D4E" w:rsidRDefault="009A4715" w:rsidP="001967A5">
            <w:pPr>
              <w:pStyle w:val="04TextLast"/>
              <w:rPr>
                <w:b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D86916"/>
              <w:bottom w:val="single" w:sz="4" w:space="0" w:color="D86916"/>
            </w:tcBorders>
          </w:tcPr>
          <w:p w14:paraId="06D23E4F" w14:textId="77777777" w:rsidR="009A4715" w:rsidRPr="00B73D4E" w:rsidRDefault="009A4715" w:rsidP="001967A5">
            <w:pPr>
              <w:pStyle w:val="07TableText"/>
            </w:pPr>
          </w:p>
        </w:tc>
      </w:tr>
      <w:tr w:rsidR="009A4715" w:rsidRPr="00B73D4E" w14:paraId="36CBB821" w14:textId="77777777" w:rsidTr="009A4715">
        <w:tc>
          <w:tcPr>
            <w:tcW w:w="3326" w:type="dxa"/>
          </w:tcPr>
          <w:p w14:paraId="6EFE813D" w14:textId="77777777" w:rsidR="009A4715" w:rsidRDefault="009A4715" w:rsidP="001967A5">
            <w:pPr>
              <w:pStyle w:val="07TableText"/>
            </w:pPr>
          </w:p>
        </w:tc>
        <w:tc>
          <w:tcPr>
            <w:tcW w:w="540" w:type="dxa"/>
            <w:tcBorders>
              <w:right w:val="single" w:sz="4" w:space="0" w:color="D86916"/>
            </w:tcBorders>
          </w:tcPr>
          <w:p w14:paraId="34B0EB2F" w14:textId="77777777" w:rsidR="009A4715" w:rsidRPr="00B73D4E" w:rsidRDefault="009A4715" w:rsidP="001967A5">
            <w:pPr>
              <w:pStyle w:val="07TableText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D86916"/>
              <w:left w:val="single" w:sz="4" w:space="0" w:color="D86916"/>
              <w:bottom w:val="single" w:sz="4" w:space="0" w:color="D86916"/>
              <w:right w:val="single" w:sz="4" w:space="0" w:color="D86916"/>
            </w:tcBorders>
          </w:tcPr>
          <w:p w14:paraId="023B44D1" w14:textId="385DBBAB" w:rsidR="009A4715" w:rsidRPr="00B73D4E" w:rsidRDefault="00824540" w:rsidP="001967A5">
            <w:pPr>
              <w:pStyle w:val="07TableText"/>
              <w:rPr>
                <w:b/>
              </w:rPr>
            </w:pPr>
            <w:r w:rsidRPr="00A72E5D">
              <w:t xml:space="preserve">more </w:t>
            </w:r>
            <w:r w:rsidR="009A4715" w:rsidRPr="00A72E5D">
              <w:t>collisions with enough energy to break bonds</w:t>
            </w:r>
          </w:p>
        </w:tc>
      </w:tr>
    </w:tbl>
    <w:p w14:paraId="37D313C9" w14:textId="77777777" w:rsidR="00945B34" w:rsidRPr="00853B97" w:rsidRDefault="00945B34" w:rsidP="00945B34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0D1CA6DC" w14:textId="77777777" w:rsidTr="00A85B44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79B5508" w14:textId="77777777" w:rsidR="00DC13BB" w:rsidRPr="00E03885" w:rsidRDefault="00DC13BB" w:rsidP="00A85B44">
            <w:pPr>
              <w:pStyle w:val="04Text"/>
              <w:jc w:val="center"/>
              <w:rPr>
                <w:b/>
              </w:rPr>
            </w:pPr>
            <w:r w:rsidRPr="00E03885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19DB77" w14:textId="3B8C0D06" w:rsidR="00DC13BB" w:rsidRPr="00E03885" w:rsidRDefault="008A02F5" w:rsidP="00A85B44">
            <w:pPr>
              <w:pStyle w:val="04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05299E" w14:textId="77777777" w:rsidR="00DC13BB" w:rsidRPr="00E03885" w:rsidRDefault="00DC13BB" w:rsidP="00A85B44">
            <w:pPr>
              <w:pStyle w:val="04Tex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A4D84" w14:textId="77777777" w:rsidR="00DC13BB" w:rsidRPr="009315CC" w:rsidRDefault="00DC13BB" w:rsidP="00A85B44">
            <w:pPr>
              <w:pStyle w:val="04Text"/>
              <w:jc w:val="center"/>
            </w:pPr>
          </w:p>
        </w:tc>
      </w:tr>
    </w:tbl>
    <w:p w14:paraId="316DD213" w14:textId="7C3234E9" w:rsidR="00FB5CF9" w:rsidRPr="00853B97" w:rsidRDefault="00FB5CF9" w:rsidP="007B1285">
      <w:pPr>
        <w:pStyle w:val="04Text"/>
        <w:ind w:right="1440"/>
      </w:pPr>
      <w:r w:rsidRPr="00853B97">
        <w:t>This question is about the effect of concentration on the rate of a reaction.</w:t>
      </w:r>
    </w:p>
    <w:p w14:paraId="5D20E13E" w14:textId="17912569" w:rsidR="00FB5CF9" w:rsidRDefault="00FB5CF9" w:rsidP="00A85B44">
      <w:pPr>
        <w:pStyle w:val="04Text"/>
        <w:ind w:left="1526" w:right="1872"/>
      </w:pPr>
      <w:r w:rsidRPr="00853B97">
        <w:t>When hydrochloric acid is added to sodium thiosulfate solution, it slowly becomes cloudy.</w:t>
      </w:r>
      <w:r>
        <w:t xml:space="preserve"> </w:t>
      </w:r>
      <w:r w:rsidRPr="00853B97">
        <w:t>The time taken for a cross under the solution to disappear can be used to monitor the rate of the reaction.</w:t>
      </w:r>
    </w:p>
    <w:p w14:paraId="6B0E8A7A" w14:textId="77777777" w:rsidR="00FC1776" w:rsidRDefault="00FC1776" w:rsidP="00FC1776">
      <w:pPr>
        <w:pStyle w:val="04Text"/>
        <w:spacing w:after="240"/>
        <w:ind w:right="0"/>
        <w:jc w:val="center"/>
        <w:rPr>
          <w:color w:val="FF0000"/>
        </w:rPr>
      </w:pPr>
      <w:r>
        <w:rPr>
          <w:noProof/>
          <w:color w:val="FF0000"/>
          <w:lang w:eastAsia="en-GB"/>
        </w:rPr>
        <w:drawing>
          <wp:inline distT="0" distB="0" distL="0" distR="0" wp14:anchorId="584701C6" wp14:editId="371BEB63">
            <wp:extent cx="1740256" cy="1250899"/>
            <wp:effectExtent l="0" t="0" r="0" b="0"/>
            <wp:docPr id="9" name="Picture 1" descr="Layout Disk 1:01_Q2A Media:OUP:GCSE Kerboodle Worksheets:Design HO 02/07:z_Source:830885 AQA GCSE Science Kerboodle HO 6 Jan 2017:06 02 17:Priority 1:Priority 1 PNGs:AQA Chemistry Exam-style questions:oxo_AQA16_C8ss_xq01_awf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 Disk 1:01_Q2A Media:OUP:GCSE Kerboodle Worksheets:Design HO 02/07:z_Source:830885 AQA GCSE Science Kerboodle HO 6 Jan 2017:06 02 17:Priority 1:Priority 1 PNGs:AQA Chemistry Exam-style questions:oxo_AQA16_C8ss_xq01_awfg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56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5BD7" w14:textId="77777777" w:rsidR="00FC1776" w:rsidRPr="00FC1776" w:rsidRDefault="00FC1776" w:rsidP="00FC1776">
      <w:pPr>
        <w:pStyle w:val="04Text"/>
        <w:spacing w:after="240"/>
        <w:ind w:right="0"/>
        <w:jc w:val="center"/>
        <w:rPr>
          <w:b/>
        </w:rPr>
      </w:pPr>
      <w:r w:rsidRPr="00FC1776">
        <w:rPr>
          <w:b/>
        </w:rPr>
        <w:t>Figure 1</w:t>
      </w:r>
    </w:p>
    <w:p w14:paraId="7FFEBFBC" w14:textId="77777777" w:rsidR="00FC1776" w:rsidRPr="00853B97" w:rsidRDefault="00FC1776" w:rsidP="00A85B44">
      <w:pPr>
        <w:pStyle w:val="04Text"/>
        <w:ind w:left="1526" w:right="1872"/>
      </w:pPr>
    </w:p>
    <w:p w14:paraId="516DE628" w14:textId="77777777" w:rsidR="00FB5CF9" w:rsidRPr="00853B97" w:rsidRDefault="00FB5CF9" w:rsidP="009A4715">
      <w:pPr>
        <w:pStyle w:val="04Text"/>
        <w:spacing w:after="60"/>
        <w:ind w:left="1526"/>
      </w:pPr>
      <w:r w:rsidRPr="00853B97">
        <w:t>A student:</w:t>
      </w:r>
    </w:p>
    <w:p w14:paraId="0023762F" w14:textId="79280B51" w:rsidR="00FB5CF9" w:rsidRPr="00853B97" w:rsidRDefault="00FB5CF9" w:rsidP="00834B96">
      <w:pPr>
        <w:pStyle w:val="05BulletList"/>
        <w:ind w:left="1886" w:hanging="360"/>
      </w:pPr>
      <w:r w:rsidRPr="00853B97">
        <w:t>measured 50 cm</w:t>
      </w:r>
      <w:r w:rsidRPr="00FB5CF9">
        <w:rPr>
          <w:rStyle w:val="14Superscript"/>
        </w:rPr>
        <w:t>3</w:t>
      </w:r>
      <w:r w:rsidRPr="00853B97">
        <w:t xml:space="preserve"> </w:t>
      </w:r>
      <w:r w:rsidR="00824540">
        <w:t xml:space="preserve">of </w:t>
      </w:r>
      <w:r w:rsidRPr="00853B97">
        <w:t>sodium thiosulfate into a flask</w:t>
      </w:r>
    </w:p>
    <w:p w14:paraId="6B79A0E5" w14:textId="03B673F8" w:rsidR="00FB5CF9" w:rsidRPr="00853B97" w:rsidRDefault="00FB5CF9" w:rsidP="00834B96">
      <w:pPr>
        <w:pStyle w:val="05BulletList"/>
        <w:ind w:left="1886" w:right="1440" w:hanging="360"/>
      </w:pPr>
      <w:r w:rsidRPr="00853B97">
        <w:t>added 10 cm</w:t>
      </w:r>
      <w:r w:rsidRPr="00FB5CF9">
        <w:rPr>
          <w:rStyle w:val="14Superscript"/>
        </w:rPr>
        <w:t>3</w:t>
      </w:r>
      <w:r w:rsidRPr="00853B97">
        <w:t xml:space="preserve"> of dilute hydro</w:t>
      </w:r>
      <w:r w:rsidR="00FC1776">
        <w:t>chloric acid and started a stopwatch</w:t>
      </w:r>
    </w:p>
    <w:p w14:paraId="341E5765" w14:textId="5CAF13D2" w:rsidR="00FB5CF9" w:rsidRPr="00853B97" w:rsidRDefault="00FB5CF9" w:rsidP="00834B96">
      <w:pPr>
        <w:pStyle w:val="05BulletList"/>
        <w:ind w:left="1886" w:hanging="360"/>
      </w:pPr>
      <w:r w:rsidRPr="00853B97">
        <w:t>stopped the clock when the cross disappeared and recorded the time taken</w:t>
      </w:r>
    </w:p>
    <w:p w14:paraId="6888FD81" w14:textId="4449FC56" w:rsidR="00FB5CF9" w:rsidRDefault="00FB5CF9" w:rsidP="009A4715">
      <w:pPr>
        <w:pStyle w:val="05BulletList"/>
        <w:spacing w:after="120"/>
        <w:ind w:left="1886" w:hanging="360"/>
      </w:pPr>
      <w:r w:rsidRPr="00853B97">
        <w:t>repeated the experiment using different concentrations of sodium thiosulfate.</w:t>
      </w:r>
    </w:p>
    <w:p w14:paraId="11FA0F39" w14:textId="6D3DDF9F" w:rsidR="00FB5CF9" w:rsidRDefault="00FB5CF9" w:rsidP="00834B96">
      <w:pPr>
        <w:pStyle w:val="04Text"/>
        <w:ind w:left="1526"/>
      </w:pPr>
      <w:r w:rsidRPr="00853B97">
        <w:lastRenderedPageBreak/>
        <w:t xml:space="preserve">The results are shown in </w:t>
      </w:r>
      <w:r w:rsidR="00B01EC7">
        <w:rPr>
          <w:b/>
        </w:rPr>
        <w:t>Table 1</w:t>
      </w:r>
      <w:r w:rsidR="00ED084F">
        <w:t>.</w:t>
      </w:r>
    </w:p>
    <w:p w14:paraId="64D5E02A" w14:textId="7C059B0C" w:rsidR="00B01EC7" w:rsidRPr="00FC1776" w:rsidRDefault="00B01EC7" w:rsidP="00FC1776">
      <w:pPr>
        <w:pStyle w:val="04Text"/>
        <w:ind w:left="1526"/>
        <w:jc w:val="center"/>
        <w:rPr>
          <w:b/>
        </w:rPr>
      </w:pPr>
      <w:r>
        <w:rPr>
          <w:b/>
        </w:rPr>
        <w:t>Table 1</w:t>
      </w:r>
    </w:p>
    <w:tbl>
      <w:tblPr>
        <w:tblStyle w:val="TableGrid"/>
        <w:tblW w:w="0" w:type="auto"/>
        <w:tblInd w:w="1642" w:type="dxa"/>
        <w:tblBorders>
          <w:top w:val="single" w:sz="4" w:space="0" w:color="D86916"/>
          <w:left w:val="single" w:sz="4" w:space="0" w:color="D86916"/>
          <w:bottom w:val="single" w:sz="4" w:space="0" w:color="D86916"/>
          <w:right w:val="single" w:sz="4" w:space="0" w:color="D86916"/>
          <w:insideH w:val="single" w:sz="4" w:space="0" w:color="D86916"/>
          <w:insideV w:val="single" w:sz="4" w:space="0" w:color="D86916"/>
        </w:tblBorders>
        <w:tblLook w:val="04A0" w:firstRow="1" w:lastRow="0" w:firstColumn="1" w:lastColumn="0" w:noHBand="0" w:noVBand="1"/>
      </w:tblPr>
      <w:tblGrid>
        <w:gridCol w:w="3251"/>
        <w:gridCol w:w="2820"/>
      </w:tblGrid>
      <w:tr w:rsidR="00834B96" w:rsidRPr="002E0B53" w14:paraId="3F5D3D81" w14:textId="77777777" w:rsidTr="00834B96">
        <w:trPr>
          <w:trHeight w:val="493"/>
        </w:trPr>
        <w:tc>
          <w:tcPr>
            <w:tcW w:w="3251" w:type="dxa"/>
            <w:shd w:val="clear" w:color="auto" w:fill="F7E1D0"/>
          </w:tcPr>
          <w:p w14:paraId="1A90E7A6" w14:textId="79B8CE7E" w:rsidR="00834B96" w:rsidRPr="0055402F" w:rsidRDefault="00824540" w:rsidP="00834B96">
            <w:pPr>
              <w:pStyle w:val="07TableText"/>
              <w:rPr>
                <w:rStyle w:val="12Bold"/>
              </w:rPr>
            </w:pPr>
            <w:r>
              <w:rPr>
                <w:rStyle w:val="12Bold"/>
              </w:rPr>
              <w:t>C</w:t>
            </w:r>
            <w:r w:rsidRPr="0055402F">
              <w:rPr>
                <w:rStyle w:val="12Bold"/>
              </w:rPr>
              <w:t xml:space="preserve">oncentration </w:t>
            </w:r>
            <w:r w:rsidR="00834B96" w:rsidRPr="0055402F">
              <w:rPr>
                <w:rStyle w:val="12Bold"/>
              </w:rPr>
              <w:t>of sodium thiosulfate solution in g/dm</w:t>
            </w:r>
            <w:r w:rsidR="00834B96" w:rsidRPr="0055402F">
              <w:rPr>
                <w:rStyle w:val="12Bold"/>
                <w:vertAlign w:val="superscript"/>
              </w:rPr>
              <w:t>3</w:t>
            </w:r>
          </w:p>
        </w:tc>
        <w:tc>
          <w:tcPr>
            <w:tcW w:w="2820" w:type="dxa"/>
            <w:shd w:val="clear" w:color="auto" w:fill="F7E1D0"/>
          </w:tcPr>
          <w:p w14:paraId="44139C3A" w14:textId="41D6C204" w:rsidR="00834B96" w:rsidRPr="0055402F" w:rsidRDefault="00824540" w:rsidP="00834B96">
            <w:pPr>
              <w:pStyle w:val="07TableText"/>
              <w:rPr>
                <w:rStyle w:val="12Bold"/>
              </w:rPr>
            </w:pPr>
            <w:r>
              <w:rPr>
                <w:rStyle w:val="12Bold"/>
              </w:rPr>
              <w:t>T</w:t>
            </w:r>
            <w:r w:rsidRPr="0055402F">
              <w:rPr>
                <w:rStyle w:val="12Bold"/>
              </w:rPr>
              <w:t xml:space="preserve">ime </w:t>
            </w:r>
            <w:r w:rsidR="00834B96" w:rsidRPr="0055402F">
              <w:rPr>
                <w:rStyle w:val="12Bold"/>
              </w:rPr>
              <w:t>taken for cross to</w:t>
            </w:r>
            <w:r w:rsidR="00834B96">
              <w:rPr>
                <w:rStyle w:val="12Bold"/>
              </w:rPr>
              <w:t xml:space="preserve"> </w:t>
            </w:r>
            <w:r w:rsidR="00834B96" w:rsidRPr="0055402F">
              <w:rPr>
                <w:rStyle w:val="12Bold"/>
              </w:rPr>
              <w:t>disappear in s</w:t>
            </w:r>
          </w:p>
        </w:tc>
      </w:tr>
      <w:tr w:rsidR="00834B96" w:rsidRPr="002E0B53" w14:paraId="362BE812" w14:textId="77777777" w:rsidTr="00834B96">
        <w:trPr>
          <w:trHeight w:val="253"/>
        </w:trPr>
        <w:tc>
          <w:tcPr>
            <w:tcW w:w="3251" w:type="dxa"/>
            <w:shd w:val="clear" w:color="auto" w:fill="auto"/>
          </w:tcPr>
          <w:p w14:paraId="770D4EEF" w14:textId="77777777" w:rsidR="00834B96" w:rsidRPr="002E0B53" w:rsidRDefault="00834B96" w:rsidP="00834B96">
            <w:pPr>
              <w:pStyle w:val="07TableText"/>
            </w:pPr>
            <w:r w:rsidRPr="002E0B53">
              <w:t>5</w:t>
            </w:r>
          </w:p>
        </w:tc>
        <w:tc>
          <w:tcPr>
            <w:tcW w:w="2820" w:type="dxa"/>
            <w:shd w:val="clear" w:color="auto" w:fill="auto"/>
          </w:tcPr>
          <w:p w14:paraId="549A1531" w14:textId="77777777" w:rsidR="00834B96" w:rsidRPr="002E0B53" w:rsidRDefault="00834B96" w:rsidP="00834B96">
            <w:pPr>
              <w:pStyle w:val="07TableText"/>
            </w:pPr>
            <w:r w:rsidRPr="002E0B53">
              <w:t>85</w:t>
            </w:r>
          </w:p>
        </w:tc>
      </w:tr>
      <w:tr w:rsidR="00834B96" w:rsidRPr="002E0B53" w14:paraId="1E0612CC" w14:textId="77777777" w:rsidTr="00834B96">
        <w:trPr>
          <w:trHeight w:val="253"/>
        </w:trPr>
        <w:tc>
          <w:tcPr>
            <w:tcW w:w="3251" w:type="dxa"/>
            <w:shd w:val="clear" w:color="auto" w:fill="auto"/>
          </w:tcPr>
          <w:p w14:paraId="4D72CA43" w14:textId="77777777" w:rsidR="00834B96" w:rsidRPr="002E0B53" w:rsidRDefault="00834B96" w:rsidP="00834B96">
            <w:pPr>
              <w:pStyle w:val="07TableText"/>
            </w:pPr>
            <w:r w:rsidRPr="002E0B53">
              <w:t>10</w:t>
            </w:r>
          </w:p>
        </w:tc>
        <w:tc>
          <w:tcPr>
            <w:tcW w:w="2820" w:type="dxa"/>
            <w:shd w:val="clear" w:color="auto" w:fill="auto"/>
          </w:tcPr>
          <w:p w14:paraId="47C6505E" w14:textId="77777777" w:rsidR="00834B96" w:rsidRPr="002E0B53" w:rsidRDefault="00834B96" w:rsidP="00834B96">
            <w:pPr>
              <w:pStyle w:val="07TableText"/>
            </w:pPr>
            <w:r w:rsidRPr="002E0B53">
              <w:t>45</w:t>
            </w:r>
          </w:p>
        </w:tc>
      </w:tr>
      <w:tr w:rsidR="00834B96" w:rsidRPr="002E0B53" w14:paraId="31A28670" w14:textId="77777777" w:rsidTr="00834B96">
        <w:trPr>
          <w:trHeight w:val="239"/>
        </w:trPr>
        <w:tc>
          <w:tcPr>
            <w:tcW w:w="3251" w:type="dxa"/>
            <w:shd w:val="clear" w:color="auto" w:fill="auto"/>
          </w:tcPr>
          <w:p w14:paraId="6A0BDE1E" w14:textId="77777777" w:rsidR="00834B96" w:rsidRPr="002E0B53" w:rsidRDefault="00834B96" w:rsidP="00834B96">
            <w:pPr>
              <w:pStyle w:val="07TableText"/>
            </w:pPr>
            <w:r w:rsidRPr="002E0B53">
              <w:t>15</w:t>
            </w:r>
          </w:p>
        </w:tc>
        <w:tc>
          <w:tcPr>
            <w:tcW w:w="2820" w:type="dxa"/>
            <w:shd w:val="clear" w:color="auto" w:fill="auto"/>
          </w:tcPr>
          <w:p w14:paraId="64552613" w14:textId="77777777" w:rsidR="00834B96" w:rsidRPr="002E0B53" w:rsidRDefault="00834B96" w:rsidP="00834B96">
            <w:pPr>
              <w:pStyle w:val="07TableText"/>
            </w:pPr>
            <w:r w:rsidRPr="002E0B53">
              <w:t>29</w:t>
            </w:r>
          </w:p>
        </w:tc>
      </w:tr>
      <w:tr w:rsidR="00834B96" w:rsidRPr="002E0B53" w14:paraId="422FFEB9" w14:textId="77777777" w:rsidTr="00834B96">
        <w:trPr>
          <w:trHeight w:val="253"/>
        </w:trPr>
        <w:tc>
          <w:tcPr>
            <w:tcW w:w="3251" w:type="dxa"/>
            <w:shd w:val="clear" w:color="auto" w:fill="auto"/>
          </w:tcPr>
          <w:p w14:paraId="430C40DE" w14:textId="77777777" w:rsidR="00834B96" w:rsidRPr="002E0B53" w:rsidRDefault="00834B96" w:rsidP="00834B96">
            <w:pPr>
              <w:pStyle w:val="07TableText"/>
            </w:pPr>
            <w:r w:rsidRPr="002E0B53">
              <w:t>20</w:t>
            </w:r>
          </w:p>
        </w:tc>
        <w:tc>
          <w:tcPr>
            <w:tcW w:w="2820" w:type="dxa"/>
            <w:shd w:val="clear" w:color="auto" w:fill="auto"/>
          </w:tcPr>
          <w:p w14:paraId="482157BE" w14:textId="77777777" w:rsidR="00834B96" w:rsidRPr="002E0B53" w:rsidRDefault="00834B96" w:rsidP="00834B96">
            <w:pPr>
              <w:pStyle w:val="07TableText"/>
            </w:pPr>
            <w:r w:rsidRPr="002E0B53">
              <w:t>21</w:t>
            </w:r>
          </w:p>
        </w:tc>
      </w:tr>
      <w:tr w:rsidR="00834B96" w:rsidRPr="002E0B53" w14:paraId="622B068A" w14:textId="77777777" w:rsidTr="00834B96">
        <w:trPr>
          <w:trHeight w:val="239"/>
        </w:trPr>
        <w:tc>
          <w:tcPr>
            <w:tcW w:w="3251" w:type="dxa"/>
            <w:shd w:val="clear" w:color="auto" w:fill="auto"/>
          </w:tcPr>
          <w:p w14:paraId="464BCBDC" w14:textId="77777777" w:rsidR="00834B96" w:rsidRPr="002E0B53" w:rsidRDefault="00834B96" w:rsidP="00834B96">
            <w:pPr>
              <w:pStyle w:val="07TableText"/>
            </w:pPr>
            <w:r w:rsidRPr="002E0B53">
              <w:t>25</w:t>
            </w:r>
          </w:p>
        </w:tc>
        <w:tc>
          <w:tcPr>
            <w:tcW w:w="2820" w:type="dxa"/>
            <w:shd w:val="clear" w:color="auto" w:fill="auto"/>
          </w:tcPr>
          <w:p w14:paraId="64D889CA" w14:textId="77777777" w:rsidR="00834B96" w:rsidRPr="002E0B53" w:rsidRDefault="00834B96" w:rsidP="00834B96">
            <w:pPr>
              <w:pStyle w:val="07TableText"/>
            </w:pPr>
            <w:r w:rsidRPr="002E0B53">
              <w:t>13</w:t>
            </w:r>
          </w:p>
        </w:tc>
      </w:tr>
      <w:tr w:rsidR="00834B96" w:rsidRPr="002E0B53" w14:paraId="70D2B594" w14:textId="77777777" w:rsidTr="00834B96">
        <w:trPr>
          <w:trHeight w:val="253"/>
        </w:trPr>
        <w:tc>
          <w:tcPr>
            <w:tcW w:w="3251" w:type="dxa"/>
            <w:shd w:val="clear" w:color="auto" w:fill="auto"/>
          </w:tcPr>
          <w:p w14:paraId="27A6B526" w14:textId="77777777" w:rsidR="00834B96" w:rsidRPr="002E0B53" w:rsidRDefault="00834B96" w:rsidP="00834B96">
            <w:pPr>
              <w:pStyle w:val="07TableText"/>
            </w:pPr>
            <w:r w:rsidRPr="002E0B53">
              <w:t>30</w:t>
            </w:r>
          </w:p>
        </w:tc>
        <w:tc>
          <w:tcPr>
            <w:tcW w:w="2820" w:type="dxa"/>
            <w:shd w:val="clear" w:color="auto" w:fill="auto"/>
          </w:tcPr>
          <w:p w14:paraId="4180448D" w14:textId="77777777" w:rsidR="00834B96" w:rsidRPr="002E0B53" w:rsidRDefault="00834B96" w:rsidP="00834B96">
            <w:pPr>
              <w:pStyle w:val="07TableText"/>
            </w:pPr>
            <w:r w:rsidRPr="002E0B53">
              <w:t>15</w:t>
            </w:r>
          </w:p>
        </w:tc>
      </w:tr>
      <w:tr w:rsidR="00834B96" w:rsidRPr="002E0B53" w14:paraId="4C31486C" w14:textId="77777777" w:rsidTr="00834B96">
        <w:trPr>
          <w:trHeight w:val="253"/>
        </w:trPr>
        <w:tc>
          <w:tcPr>
            <w:tcW w:w="3251" w:type="dxa"/>
            <w:shd w:val="clear" w:color="auto" w:fill="auto"/>
          </w:tcPr>
          <w:p w14:paraId="5E8CDF3B" w14:textId="77777777" w:rsidR="00834B96" w:rsidRPr="002E0B53" w:rsidRDefault="00834B96" w:rsidP="00834B96">
            <w:pPr>
              <w:pStyle w:val="07TableText"/>
            </w:pPr>
            <w:r w:rsidRPr="002E0B53">
              <w:t>35</w:t>
            </w:r>
          </w:p>
        </w:tc>
        <w:tc>
          <w:tcPr>
            <w:tcW w:w="2820" w:type="dxa"/>
            <w:shd w:val="clear" w:color="auto" w:fill="auto"/>
          </w:tcPr>
          <w:p w14:paraId="5D5CCCFF" w14:textId="77777777" w:rsidR="00834B96" w:rsidRPr="002E0B53" w:rsidRDefault="00834B96" w:rsidP="00834B96">
            <w:pPr>
              <w:pStyle w:val="07TableText"/>
            </w:pPr>
            <w:r w:rsidRPr="002E0B53">
              <w:t>14</w:t>
            </w:r>
          </w:p>
        </w:tc>
      </w:tr>
    </w:tbl>
    <w:p w14:paraId="699880C5" w14:textId="77777777" w:rsidR="00834B96" w:rsidRPr="00853B97" w:rsidRDefault="00834B96" w:rsidP="00FB5CF9">
      <w:pPr>
        <w:pStyle w:val="04Tex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27F3A2F8" w14:textId="77777777" w:rsidTr="00834B96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7EB6B8FA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bookmarkStart w:id="4" w:name="OLE_LINK1"/>
            <w:bookmarkStart w:id="5" w:name="OLE_LINK2"/>
            <w:r w:rsidRPr="009315CC">
              <w:rPr>
                <w:b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2E3383F" w14:textId="761DA3A6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1923E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B8427B2" w14:textId="53FDB9B1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bookmarkEnd w:id="4"/>
    <w:bookmarkEnd w:id="5"/>
    <w:p w14:paraId="712738A6" w14:textId="4CEF4D8E" w:rsidR="00834B96" w:rsidRPr="002E0B53" w:rsidRDefault="00834B96" w:rsidP="00AC0B23">
      <w:pPr>
        <w:pStyle w:val="04Text"/>
        <w:tabs>
          <w:tab w:val="clear" w:pos="10152"/>
          <w:tab w:val="right" w:pos="8640"/>
        </w:tabs>
      </w:pPr>
      <w:r w:rsidRPr="002E0B53">
        <w:t>Plot these results on the grid below. Draw a line of best fit.</w:t>
      </w:r>
      <w:r w:rsidR="00AC0B23" w:rsidRPr="00AC0B23">
        <w:rPr>
          <w:color w:val="FF0000"/>
        </w:rPr>
        <w:t xml:space="preserve"> </w:t>
      </w:r>
      <w:r w:rsidR="00AC0B23">
        <w:rPr>
          <w:color w:val="FF0000"/>
        </w:rPr>
        <w:tab/>
      </w:r>
      <w:r w:rsidR="00AC0B23" w:rsidRPr="002E0B53">
        <w:t>(</w:t>
      </w:r>
      <w:r w:rsidR="00AC0B23" w:rsidRPr="00A241F8">
        <w:rPr>
          <w:rStyle w:val="13Italic"/>
        </w:rPr>
        <w:t>3 marks</w:t>
      </w:r>
      <w:r w:rsidR="00AC0B23" w:rsidRPr="002E0B53">
        <w:t>)</w:t>
      </w:r>
    </w:p>
    <w:p w14:paraId="365EB517" w14:textId="468C88EE" w:rsidR="00FB5CF9" w:rsidRDefault="00834B96" w:rsidP="009A4715">
      <w:pPr>
        <w:pStyle w:val="04Text"/>
        <w:tabs>
          <w:tab w:val="left" w:pos="2340"/>
        </w:tabs>
        <w:spacing w:before="240" w:after="240"/>
        <w:ind w:right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A4715">
        <w:rPr>
          <w:noProof/>
          <w:color w:val="FF0000"/>
          <w:lang w:eastAsia="en-GB"/>
        </w:rPr>
        <w:drawing>
          <wp:inline distT="0" distB="0" distL="0" distR="0" wp14:anchorId="47787E81" wp14:editId="212702CD">
            <wp:extent cx="4237149" cy="4659105"/>
            <wp:effectExtent l="0" t="0" r="0" b="8255"/>
            <wp:docPr id="10" name="Picture 2" descr="Layout Disk 1:01_Q2A Media:OUP:GCSE Kerboodle Worksheets:Design HO 02/07:z_Source:830885 AQA GCSE Science Kerboodle HO 6 Jan 2017:06 02 17:Priority 1:Priority 1 PNGs:AQA Chemistry Exam-style questions:oxo_AQA16_C8ss_xq01_awf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Disk 1:01_Q2A Media:OUP:GCSE Kerboodle Worksheets:Design HO 02/07:z_Source:830885 AQA GCSE Science Kerboodle HO 6 Jan 2017:06 02 17:Priority 1:Priority 1 PNGs:AQA Chemistry Exam-style questions:oxo_AQA16_C8ss_xq01_awfg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54" cy="46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4468CA2D" w14:textId="77777777" w:rsidTr="00AC0B23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5A1AB3C8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lastRenderedPageBreak/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D6FEA6E" w14:textId="1DE0DB6E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815D0B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2DB5C17" w14:textId="2895E1B6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853E0B7" w14:textId="3B622642" w:rsidR="00FB5CF9" w:rsidRDefault="00FB5CF9" w:rsidP="00FB5CF9">
      <w:pPr>
        <w:pStyle w:val="04Text"/>
      </w:pPr>
      <w:r w:rsidRPr="00853B97">
        <w:t>One of the points is anomalous.</w:t>
      </w:r>
      <w:r>
        <w:t xml:space="preserve"> </w:t>
      </w:r>
      <w:r w:rsidRPr="00853B97">
        <w:t>Describe an error in the experiment which could have produced it.</w:t>
      </w:r>
      <w:r>
        <w:tab/>
      </w:r>
      <w:r>
        <w:tab/>
      </w:r>
      <w:r>
        <w:tab/>
      </w:r>
      <w:r>
        <w:tab/>
      </w:r>
    </w:p>
    <w:p w14:paraId="5FB6B91D" w14:textId="77777777" w:rsidR="00834B96" w:rsidRDefault="00834B96" w:rsidP="00834B96">
      <w:pPr>
        <w:pStyle w:val="14Line1st"/>
        <w:spacing w:before="36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754368C8" wp14:editId="3617B8FE">
                <wp:extent cx="4572000" cy="0"/>
                <wp:effectExtent l="25400" t="25400" r="38100" b="38100"/>
                <wp:docPr id="5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3A039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" strokeweight="1.5pt">
                <v:stroke dashstyle="1 1"/>
                <w10:anchorlock/>
              </v:shape>
            </w:pict>
          </mc:Fallback>
        </mc:AlternateContent>
      </w:r>
    </w:p>
    <w:p w14:paraId="7FE87C5A" w14:textId="77777777" w:rsidR="00834B96" w:rsidRDefault="00834B96" w:rsidP="00834B96">
      <w:pPr>
        <w:pStyle w:val="14Line2nd"/>
        <w:spacing w:after="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4720B753" wp14:editId="4D25B6D4">
                <wp:extent cx="4572000" cy="0"/>
                <wp:effectExtent l="25400" t="25400" r="38100" b="38100"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3EF9104" id="AutoShape 2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27A66FAE" w14:textId="507190F8" w:rsidR="00FB5CF9" w:rsidRDefault="00FB5CF9" w:rsidP="00834B96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60E06522" w14:textId="77777777" w:rsidTr="00A85B44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032108CD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55B5BE5" w14:textId="4E74B3D8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1153E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1F8CD15" w14:textId="7EE87384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3E7B0CEB" w14:textId="60B3C3AA" w:rsidR="00FB5CF9" w:rsidRPr="00853B97" w:rsidRDefault="00FB5CF9" w:rsidP="00FB5CF9">
      <w:pPr>
        <w:pStyle w:val="04Text"/>
      </w:pPr>
      <w:r w:rsidRPr="00853B97">
        <w:t xml:space="preserve">Describe </w:t>
      </w:r>
      <w:r w:rsidRPr="003A283A">
        <w:rPr>
          <w:b/>
        </w:rPr>
        <w:t>and</w:t>
      </w:r>
      <w:r w:rsidRPr="00853B97">
        <w:t xml:space="preserve"> explain, in terms of particles, the pattern in the results she obtained.</w:t>
      </w:r>
    </w:p>
    <w:p w14:paraId="5AC98290" w14:textId="77777777" w:rsidR="00834B96" w:rsidRDefault="00834B96" w:rsidP="00834B96">
      <w:pPr>
        <w:pStyle w:val="14Line1st"/>
        <w:spacing w:before="36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7326852A" wp14:editId="27CFA0A8">
                <wp:extent cx="4572000" cy="0"/>
                <wp:effectExtent l="25400" t="25400" r="38100" b="38100"/>
                <wp:docPr id="5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F817B6F" id="AutoShape 30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Dxn1wY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</w:p>
    <w:p w14:paraId="0B4F17E8" w14:textId="77777777" w:rsidR="00834B96" w:rsidRPr="00D106CF" w:rsidRDefault="00834B96" w:rsidP="00834B96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6C5E0CE" wp14:editId="604E1620">
                <wp:extent cx="4572000" cy="0"/>
                <wp:effectExtent l="25400" t="25400" r="38100" b="38100"/>
                <wp:docPr id="5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83A363E"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" strokeweight="1.5pt">
                <v:stroke dashstyle="1 1"/>
                <w10:anchorlock/>
              </v:shape>
            </w:pict>
          </mc:Fallback>
        </mc:AlternateContent>
      </w:r>
    </w:p>
    <w:p w14:paraId="7454C56B" w14:textId="77777777" w:rsidR="00834B96" w:rsidRDefault="00834B96" w:rsidP="00834B96">
      <w:pPr>
        <w:pStyle w:val="14Line2nd"/>
        <w:spacing w:after="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2EB3BAEB" wp14:editId="4016956C">
                <wp:extent cx="4572000" cy="0"/>
                <wp:effectExtent l="25400" t="25400" r="38100" b="38100"/>
                <wp:docPr id="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389284A" id="AutoShape 32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BvSfrA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3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48896C8A" w14:textId="70C01324" w:rsidR="00FB5CF9" w:rsidRDefault="00FB5CF9" w:rsidP="00834B96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4BCE6AE0" w14:textId="77777777" w:rsidTr="00A85B44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F39FA99" w14:textId="77777777" w:rsidR="00DC13BB" w:rsidRPr="00E03885" w:rsidRDefault="00DC13BB" w:rsidP="00A85B44">
            <w:pPr>
              <w:pStyle w:val="04Text"/>
              <w:jc w:val="center"/>
              <w:rPr>
                <w:b/>
              </w:rPr>
            </w:pPr>
            <w:r w:rsidRPr="00E03885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4F8DA9" w14:textId="4E486A08" w:rsidR="00DC13BB" w:rsidRPr="00E03885" w:rsidRDefault="008A02F5" w:rsidP="00A85B44">
            <w:pPr>
              <w:pStyle w:val="04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FA4A36" w14:textId="77777777" w:rsidR="00DC13BB" w:rsidRPr="00E03885" w:rsidRDefault="00DC13BB" w:rsidP="00A85B44">
            <w:pPr>
              <w:pStyle w:val="04Tex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DCDD6" w14:textId="77777777" w:rsidR="00DC13BB" w:rsidRPr="009315CC" w:rsidRDefault="00DC13BB" w:rsidP="00A85B44">
            <w:pPr>
              <w:pStyle w:val="04Text"/>
              <w:jc w:val="center"/>
            </w:pPr>
          </w:p>
        </w:tc>
      </w:tr>
    </w:tbl>
    <w:p w14:paraId="00ECAB30" w14:textId="5E0E490F" w:rsidR="00FB5CF9" w:rsidRPr="00853B97" w:rsidRDefault="00FB5CF9" w:rsidP="00A85B44">
      <w:pPr>
        <w:pStyle w:val="04Text"/>
        <w:ind w:left="1526"/>
      </w:pPr>
      <w:r w:rsidRPr="00853B97">
        <w:t>Hydrated copper(II) sulfate is a blue solid.</w:t>
      </w:r>
      <w:r>
        <w:t xml:space="preserve"> </w:t>
      </w:r>
      <w:r w:rsidRPr="00853B97">
        <w:t>When it is heated, water is given off as steam and the crystals turn white.</w:t>
      </w:r>
      <w:r>
        <w:t xml:space="preserve"> </w:t>
      </w:r>
      <w:r w:rsidRPr="00853B97">
        <w:t>The reaction is reversible.</w:t>
      </w:r>
    </w:p>
    <w:p w14:paraId="12700138" w14:textId="344EF0CC" w:rsidR="00FB5CF9" w:rsidRPr="00853B97" w:rsidRDefault="00FB5CF9" w:rsidP="00834B96">
      <w:pPr>
        <w:pStyle w:val="04Text"/>
        <w:ind w:left="1526" w:right="1872"/>
      </w:pPr>
      <w:r w:rsidRPr="00853B97">
        <w:t>Describe an experiment to investigate this chemical change.</w:t>
      </w:r>
      <w:r>
        <w:t xml:space="preserve"> </w:t>
      </w:r>
      <w:r w:rsidRPr="00853B97">
        <w:t>You should outline the method you would use, name any apparatus required, and describe two pieces of evidence that the reaction is</w:t>
      </w:r>
      <w:r w:rsidR="009A4715">
        <w:t> </w:t>
      </w:r>
      <w:r w:rsidRPr="00853B97">
        <w:t>reversible.</w:t>
      </w:r>
    </w:p>
    <w:p w14:paraId="76956F8A" w14:textId="77777777" w:rsidR="00834B96" w:rsidRDefault="00834B96" w:rsidP="00834B96">
      <w:pPr>
        <w:pStyle w:val="14Line1st"/>
        <w:spacing w:before="36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182440B9" wp14:editId="41D3B440">
                <wp:extent cx="4572000" cy="0"/>
                <wp:effectExtent l="25400" t="25400" r="38100" b="38100"/>
                <wp:docPr id="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EFD5FC2" id="AutoShape 30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" strokeweight="1.5pt">
                <v:stroke dashstyle="1 1"/>
                <w10:anchorlock/>
              </v:shape>
            </w:pict>
          </mc:Fallback>
        </mc:AlternateContent>
      </w:r>
    </w:p>
    <w:p w14:paraId="5DE50AC6" w14:textId="77777777" w:rsidR="00834B96" w:rsidRPr="00D106CF" w:rsidRDefault="00834B96" w:rsidP="00834B96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71B6DA2E" wp14:editId="0EDD1C3D">
                <wp:extent cx="4572000" cy="0"/>
                <wp:effectExtent l="25400" t="25400" r="38100" b="38100"/>
                <wp:docPr id="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2F66987"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PBmAQY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</w:p>
    <w:p w14:paraId="4733FE77" w14:textId="77777777" w:rsidR="00834B96" w:rsidRPr="00D106CF" w:rsidRDefault="00834B96" w:rsidP="00834B96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12C3BB45" wp14:editId="79F40DB2">
                <wp:extent cx="4572000" cy="0"/>
                <wp:effectExtent l="25400" t="25400" r="38100" b="38100"/>
                <wp:docPr id="7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08268BB"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E7rLuc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</w:p>
    <w:p w14:paraId="30B5E436" w14:textId="77777777" w:rsidR="00834B96" w:rsidRPr="00D106CF" w:rsidRDefault="00834B96" w:rsidP="00834B96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22BE5862" wp14:editId="7B515EAC">
                <wp:extent cx="4572000" cy="0"/>
                <wp:effectExtent l="25400" t="25400" r="38100" b="38100"/>
                <wp:docPr id="7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588C8B6"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Myn/xE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</w:p>
    <w:p w14:paraId="4D00C24F" w14:textId="77777777" w:rsidR="00834B96" w:rsidRPr="00D106CF" w:rsidRDefault="00834B96" w:rsidP="00834B96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7BA9D9BA" wp14:editId="3E12AE7B">
                <wp:extent cx="4572000" cy="0"/>
                <wp:effectExtent l="25400" t="25400" r="38100" b="38100"/>
                <wp:docPr id="6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EB5873A"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Npa/YQ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</w:p>
    <w:p w14:paraId="312B309C" w14:textId="77777777" w:rsidR="00834B96" w:rsidRPr="00D106CF" w:rsidRDefault="00834B96" w:rsidP="00834B96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DBC6C8A" wp14:editId="709CCB63">
                <wp:extent cx="4572000" cy="0"/>
                <wp:effectExtent l="25400" t="25400" r="38100" b="38100"/>
                <wp:docPr id="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C689E06"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" strokeweight="1.5pt">
                <v:stroke dashstyle="1 1"/>
                <w10:anchorlock/>
              </v:shape>
            </w:pict>
          </mc:Fallback>
        </mc:AlternateContent>
      </w:r>
    </w:p>
    <w:p w14:paraId="60F49754" w14:textId="77777777" w:rsidR="00834B96" w:rsidRPr="00D106CF" w:rsidRDefault="00834B96" w:rsidP="00834B96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4A338C7A" wp14:editId="36A0F35F">
                <wp:extent cx="4572000" cy="0"/>
                <wp:effectExtent l="25400" t="25400" r="38100" b="38100"/>
                <wp:docPr id="6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66D1924"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M8kdFo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</w:p>
    <w:p w14:paraId="225E565F" w14:textId="77777777" w:rsidR="00834B96" w:rsidRDefault="00834B96" w:rsidP="00834B96">
      <w:pPr>
        <w:pStyle w:val="14Line2nd"/>
        <w:spacing w:after="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57A54F30" wp14:editId="7BDBCFCE">
                <wp:extent cx="4572000" cy="0"/>
                <wp:effectExtent l="25400" t="25400" r="38100" b="38100"/>
                <wp:docPr id="6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1711DC2" id="AutoShape 32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E62uIQ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6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15BBCEB7" w14:textId="772D2808" w:rsidR="00FB5CF9" w:rsidRDefault="00FB5CF9" w:rsidP="00834B96">
      <w:pPr>
        <w:pStyle w:val="04TextLast"/>
      </w:pPr>
    </w:p>
    <w:p w14:paraId="14888BEF" w14:textId="77777777" w:rsidR="009C7274" w:rsidRDefault="009C7274">
      <w:r>
        <w:br w:type="page"/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11207317" w14:textId="77777777" w:rsidTr="009C7274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48E6EEF0" w14:textId="1AADB1BE" w:rsidR="00DC13BB" w:rsidRPr="00E03885" w:rsidRDefault="00DC13BB" w:rsidP="00A85B44">
            <w:pPr>
              <w:pStyle w:val="04Text"/>
              <w:jc w:val="center"/>
              <w:rPr>
                <w:b/>
              </w:rPr>
            </w:pPr>
            <w:r w:rsidRPr="00E03885">
              <w:rPr>
                <w:b/>
              </w:rPr>
              <w:lastRenderedPageBreak/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E6945AD" w14:textId="0B23DA83" w:rsidR="00DC13BB" w:rsidRPr="00E03885" w:rsidRDefault="008A02F5" w:rsidP="00A85B44">
            <w:pPr>
              <w:pStyle w:val="04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A2EB8C" w14:textId="77777777" w:rsidR="00DC13BB" w:rsidRPr="00E03885" w:rsidRDefault="00DC13BB" w:rsidP="00A85B44">
            <w:pPr>
              <w:pStyle w:val="04Text"/>
              <w:jc w:val="center"/>
              <w:rPr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30A57" w14:textId="77777777" w:rsidR="00DC13BB" w:rsidRPr="009315CC" w:rsidRDefault="00DC13BB" w:rsidP="00A85B44">
            <w:pPr>
              <w:pStyle w:val="04Text"/>
              <w:jc w:val="center"/>
            </w:pPr>
          </w:p>
        </w:tc>
      </w:tr>
    </w:tbl>
    <w:p w14:paraId="52392B8D" w14:textId="3B4CB562" w:rsidR="00FB5CF9" w:rsidRPr="00853B97" w:rsidRDefault="00FB5CF9" w:rsidP="00FB5CF9">
      <w:pPr>
        <w:pStyle w:val="04Text"/>
      </w:pPr>
      <w:r w:rsidRPr="00853B97">
        <w:t>A student investigates the rate of reaction between marble chips (calcium carbonate) and dilute hydrochloric acid.</w:t>
      </w:r>
    </w:p>
    <w:p w14:paraId="568AADF1" w14:textId="77777777" w:rsidR="00FB5CF9" w:rsidRDefault="00FB5CF9" w:rsidP="00A85B44">
      <w:pPr>
        <w:pStyle w:val="04Text"/>
        <w:ind w:left="1526"/>
      </w:pPr>
      <w:r w:rsidRPr="00853B97">
        <w:t>The equation for the reaction is:</w:t>
      </w:r>
    </w:p>
    <w:p w14:paraId="2B3B1AB2" w14:textId="213D61B6" w:rsidR="00FB5CF9" w:rsidRDefault="00FB5CF9" w:rsidP="00834B96">
      <w:pPr>
        <w:pStyle w:val="04Text"/>
        <w:ind w:left="1526"/>
        <w:jc w:val="center"/>
      </w:pPr>
      <w:r w:rsidRPr="00853B97">
        <w:t>CaCO</w:t>
      </w:r>
      <w:r w:rsidRPr="00FB5CF9">
        <w:rPr>
          <w:rStyle w:val="15Subscript"/>
        </w:rPr>
        <w:t>3</w:t>
      </w:r>
      <w:r w:rsidRPr="00853B97">
        <w:t>(s)</w:t>
      </w:r>
      <w:r>
        <w:t xml:space="preserve"> </w:t>
      </w:r>
      <w:r w:rsidR="00D779CA" w:rsidRPr="00D779CA">
        <w:rPr>
          <w:rFonts w:ascii="Symbol" w:hAnsi="Symbol"/>
        </w:rPr>
        <w:t></w:t>
      </w:r>
      <w:r w:rsidR="00834B96">
        <w:t xml:space="preserve"> </w:t>
      </w:r>
      <w:r w:rsidRPr="00853B97">
        <w:t>2 HCl(aq)</w:t>
      </w:r>
      <w:r>
        <w:t xml:space="preserve"> </w:t>
      </w:r>
      <w:r w:rsidRPr="00853B97">
        <w:t>→</w:t>
      </w:r>
      <w:r>
        <w:t xml:space="preserve"> </w:t>
      </w:r>
      <w:r w:rsidRPr="00853B97">
        <w:t>CaCl</w:t>
      </w:r>
      <w:r w:rsidRPr="00FB5CF9">
        <w:rPr>
          <w:rStyle w:val="15Subscript"/>
        </w:rPr>
        <w:t>2</w:t>
      </w:r>
      <w:r w:rsidRPr="00853B97">
        <w:t>(aq)</w:t>
      </w:r>
      <w:r>
        <w:t xml:space="preserve"> </w:t>
      </w:r>
      <w:r w:rsidR="00D779CA" w:rsidRPr="00D779CA">
        <w:rPr>
          <w:rFonts w:ascii="Symbol" w:hAnsi="Symbol"/>
        </w:rPr>
        <w:t></w:t>
      </w:r>
      <w:r w:rsidR="00834B96">
        <w:t xml:space="preserve"> </w:t>
      </w:r>
      <w:r w:rsidRPr="00853B97">
        <w:t>H</w:t>
      </w:r>
      <w:r w:rsidRPr="00FB5CF9">
        <w:rPr>
          <w:rStyle w:val="15Subscript"/>
        </w:rPr>
        <w:t>2</w:t>
      </w:r>
      <w:r w:rsidRPr="00853B97">
        <w:t>O(l)</w:t>
      </w:r>
      <w:r>
        <w:t xml:space="preserve"> </w:t>
      </w:r>
      <w:r w:rsidR="00D779CA" w:rsidRPr="00D779CA">
        <w:rPr>
          <w:rFonts w:ascii="Symbol" w:hAnsi="Symbol"/>
        </w:rPr>
        <w:t></w:t>
      </w:r>
      <w:r w:rsidR="00834B96">
        <w:t xml:space="preserve"> </w:t>
      </w:r>
      <w:r w:rsidRPr="00853B97">
        <w:t>CO</w:t>
      </w:r>
      <w:r w:rsidRPr="00FB5CF9">
        <w:rPr>
          <w:rStyle w:val="15Subscript"/>
        </w:rPr>
        <w:t>2</w:t>
      </w:r>
      <w:r w:rsidRPr="00853B97">
        <w:t>(g)</w:t>
      </w:r>
    </w:p>
    <w:p w14:paraId="2454D706" w14:textId="34192C9A" w:rsidR="00FB5CF9" w:rsidRDefault="00ED084F" w:rsidP="00A85B44">
      <w:pPr>
        <w:pStyle w:val="04Text"/>
        <w:ind w:left="1526"/>
      </w:pPr>
      <w:r>
        <w:t xml:space="preserve">His results are shown in </w:t>
      </w:r>
      <w:r>
        <w:rPr>
          <w:b/>
        </w:rPr>
        <w:t>Table 2</w:t>
      </w:r>
      <w:r>
        <w:t>.</w:t>
      </w:r>
    </w:p>
    <w:p w14:paraId="73D98A55" w14:textId="4D1B4F4F" w:rsidR="00ED084F" w:rsidRPr="00FC1776" w:rsidRDefault="00ED084F" w:rsidP="00FC1776">
      <w:pPr>
        <w:pStyle w:val="04Text"/>
        <w:ind w:left="1526"/>
        <w:jc w:val="center"/>
        <w:rPr>
          <w:b/>
        </w:rPr>
      </w:pPr>
      <w:r>
        <w:rPr>
          <w:b/>
        </w:rPr>
        <w:t>Table 2</w:t>
      </w:r>
    </w:p>
    <w:tbl>
      <w:tblPr>
        <w:tblStyle w:val="TableGrid"/>
        <w:tblW w:w="0" w:type="auto"/>
        <w:tblInd w:w="1642" w:type="dxa"/>
        <w:tblBorders>
          <w:top w:val="single" w:sz="4" w:space="0" w:color="D86916"/>
          <w:left w:val="single" w:sz="4" w:space="0" w:color="D86916"/>
          <w:bottom w:val="single" w:sz="4" w:space="0" w:color="D86916"/>
          <w:right w:val="single" w:sz="4" w:space="0" w:color="D86916"/>
          <w:insideH w:val="single" w:sz="4" w:space="0" w:color="D86916"/>
          <w:insideV w:val="single" w:sz="4" w:space="0" w:color="D86916"/>
        </w:tblBorders>
        <w:tblLook w:val="04A0" w:firstRow="1" w:lastRow="0" w:firstColumn="1" w:lastColumn="0" w:noHBand="0" w:noVBand="1"/>
      </w:tblPr>
      <w:tblGrid>
        <w:gridCol w:w="2426"/>
        <w:gridCol w:w="3645"/>
      </w:tblGrid>
      <w:tr w:rsidR="00FB5CF9" w:rsidRPr="00834B96" w14:paraId="7E03759C" w14:textId="77777777" w:rsidTr="00157185">
        <w:trPr>
          <w:trHeight w:val="493"/>
        </w:trPr>
        <w:tc>
          <w:tcPr>
            <w:tcW w:w="2426" w:type="dxa"/>
            <w:shd w:val="clear" w:color="auto" w:fill="F7E1D0"/>
            <w:vAlign w:val="center"/>
          </w:tcPr>
          <w:p w14:paraId="0A3D9381" w14:textId="44D0E477" w:rsidR="00FB5CF9" w:rsidRPr="00834B96" w:rsidRDefault="00824540" w:rsidP="00834B96">
            <w:pPr>
              <w:pStyle w:val="07TableText"/>
              <w:rPr>
                <w:rStyle w:val="12Bold"/>
              </w:rPr>
            </w:pPr>
            <w:r>
              <w:rPr>
                <w:rStyle w:val="12Bold"/>
              </w:rPr>
              <w:t>T</w:t>
            </w:r>
            <w:r w:rsidRPr="00834B96">
              <w:rPr>
                <w:rStyle w:val="12Bold"/>
              </w:rPr>
              <w:t xml:space="preserve">ime </w:t>
            </w:r>
            <w:r w:rsidR="00FB5CF9" w:rsidRPr="00834B96">
              <w:rPr>
                <w:rStyle w:val="12Bold"/>
              </w:rPr>
              <w:t>in s</w:t>
            </w:r>
          </w:p>
        </w:tc>
        <w:tc>
          <w:tcPr>
            <w:tcW w:w="3645" w:type="dxa"/>
            <w:shd w:val="clear" w:color="auto" w:fill="F7E1D0"/>
            <w:vAlign w:val="center"/>
          </w:tcPr>
          <w:p w14:paraId="62875CE4" w14:textId="1CD97EE0" w:rsidR="00FB5CF9" w:rsidRPr="00834B96" w:rsidRDefault="00824540" w:rsidP="00834B96">
            <w:pPr>
              <w:pStyle w:val="07TableText"/>
              <w:rPr>
                <w:rStyle w:val="12Bold"/>
              </w:rPr>
            </w:pPr>
            <w:r>
              <w:rPr>
                <w:rStyle w:val="12Bold"/>
              </w:rPr>
              <w:t>V</w:t>
            </w:r>
            <w:r w:rsidRPr="00834B96">
              <w:rPr>
                <w:rStyle w:val="12Bold"/>
              </w:rPr>
              <w:t xml:space="preserve">olume </w:t>
            </w:r>
            <w:r w:rsidR="00FB5CF9" w:rsidRPr="00834B96">
              <w:rPr>
                <w:rStyle w:val="12Bold"/>
              </w:rPr>
              <w:t>of carbon</w:t>
            </w:r>
            <w:r w:rsidR="00834B96" w:rsidRPr="00834B96">
              <w:rPr>
                <w:rStyle w:val="12Bold"/>
              </w:rPr>
              <w:t xml:space="preserve"> </w:t>
            </w:r>
            <w:r w:rsidR="00FB5CF9" w:rsidRPr="00834B96">
              <w:rPr>
                <w:rStyle w:val="12Bold"/>
              </w:rPr>
              <w:t>dioxide in cm</w:t>
            </w:r>
            <w:r w:rsidR="00FB5CF9" w:rsidRPr="00834B96">
              <w:rPr>
                <w:rStyle w:val="12Bold"/>
                <w:vertAlign w:val="superscript"/>
              </w:rPr>
              <w:t>3</w:t>
            </w:r>
          </w:p>
        </w:tc>
      </w:tr>
      <w:tr w:rsidR="00FB5CF9" w:rsidRPr="00853B97" w14:paraId="36E1B453" w14:textId="77777777" w:rsidTr="00834B96">
        <w:trPr>
          <w:trHeight w:val="253"/>
        </w:trPr>
        <w:tc>
          <w:tcPr>
            <w:tcW w:w="2426" w:type="dxa"/>
            <w:vAlign w:val="center"/>
          </w:tcPr>
          <w:p w14:paraId="65C3D941" w14:textId="4416D07D" w:rsidR="00FB5CF9" w:rsidRPr="00853B97" w:rsidRDefault="00FB5CF9" w:rsidP="00834B96">
            <w:pPr>
              <w:pStyle w:val="07TableText"/>
              <w:ind w:right="1008"/>
              <w:jc w:val="right"/>
            </w:pPr>
            <w:r w:rsidRPr="00853B97">
              <w:t>0</w:t>
            </w:r>
          </w:p>
        </w:tc>
        <w:tc>
          <w:tcPr>
            <w:tcW w:w="3645" w:type="dxa"/>
            <w:vAlign w:val="center"/>
          </w:tcPr>
          <w:p w14:paraId="25728EEC" w14:textId="53EC4CF1" w:rsidR="00FB5CF9" w:rsidRPr="00853B97" w:rsidRDefault="00FB5CF9" w:rsidP="00834B96">
            <w:pPr>
              <w:pStyle w:val="07TableText"/>
              <w:ind w:right="1440"/>
              <w:jc w:val="right"/>
            </w:pPr>
            <w:r w:rsidRPr="00853B97">
              <w:t>0.0</w:t>
            </w:r>
          </w:p>
        </w:tc>
      </w:tr>
      <w:tr w:rsidR="00FB5CF9" w:rsidRPr="00853B97" w14:paraId="4DE48323" w14:textId="77777777" w:rsidTr="00834B96">
        <w:trPr>
          <w:trHeight w:val="253"/>
        </w:trPr>
        <w:tc>
          <w:tcPr>
            <w:tcW w:w="2426" w:type="dxa"/>
            <w:vAlign w:val="center"/>
          </w:tcPr>
          <w:p w14:paraId="0BCF9DA9" w14:textId="77777777" w:rsidR="00FB5CF9" w:rsidRPr="00853B97" w:rsidRDefault="00FB5CF9" w:rsidP="00834B96">
            <w:pPr>
              <w:pStyle w:val="07TableText"/>
              <w:ind w:right="1008"/>
              <w:jc w:val="right"/>
            </w:pPr>
            <w:r w:rsidRPr="00853B97">
              <w:t>20</w:t>
            </w:r>
          </w:p>
        </w:tc>
        <w:tc>
          <w:tcPr>
            <w:tcW w:w="3645" w:type="dxa"/>
            <w:vAlign w:val="center"/>
          </w:tcPr>
          <w:p w14:paraId="36E01724" w14:textId="77777777" w:rsidR="00FB5CF9" w:rsidRPr="00853B97" w:rsidRDefault="00FB5CF9" w:rsidP="00834B96">
            <w:pPr>
              <w:pStyle w:val="07TableText"/>
              <w:ind w:right="1440"/>
              <w:jc w:val="right"/>
            </w:pPr>
            <w:r w:rsidRPr="00853B97">
              <w:t>45.0</w:t>
            </w:r>
          </w:p>
        </w:tc>
      </w:tr>
      <w:tr w:rsidR="00FB5CF9" w:rsidRPr="00853B97" w14:paraId="69F5978C" w14:textId="77777777" w:rsidTr="00834B96">
        <w:trPr>
          <w:trHeight w:val="239"/>
        </w:trPr>
        <w:tc>
          <w:tcPr>
            <w:tcW w:w="2426" w:type="dxa"/>
            <w:vAlign w:val="center"/>
          </w:tcPr>
          <w:p w14:paraId="5287C55B" w14:textId="77777777" w:rsidR="00FB5CF9" w:rsidRPr="00853B97" w:rsidRDefault="00FB5CF9" w:rsidP="00834B96">
            <w:pPr>
              <w:pStyle w:val="07TableText"/>
              <w:ind w:right="1008"/>
              <w:jc w:val="right"/>
            </w:pPr>
            <w:r w:rsidRPr="00853B97">
              <w:t>40</w:t>
            </w:r>
          </w:p>
        </w:tc>
        <w:tc>
          <w:tcPr>
            <w:tcW w:w="3645" w:type="dxa"/>
            <w:vAlign w:val="center"/>
          </w:tcPr>
          <w:p w14:paraId="3DAB26A0" w14:textId="77777777" w:rsidR="00FB5CF9" w:rsidRPr="00853B97" w:rsidRDefault="00FB5CF9" w:rsidP="00834B96">
            <w:pPr>
              <w:pStyle w:val="07TableText"/>
              <w:ind w:right="1440"/>
              <w:jc w:val="right"/>
            </w:pPr>
            <w:r w:rsidRPr="00853B97">
              <w:t>62.0</w:t>
            </w:r>
          </w:p>
        </w:tc>
      </w:tr>
      <w:tr w:rsidR="00FB5CF9" w:rsidRPr="00853B97" w14:paraId="16A7D13E" w14:textId="77777777" w:rsidTr="00834B96">
        <w:trPr>
          <w:trHeight w:val="253"/>
        </w:trPr>
        <w:tc>
          <w:tcPr>
            <w:tcW w:w="2426" w:type="dxa"/>
            <w:vAlign w:val="center"/>
          </w:tcPr>
          <w:p w14:paraId="0DC3C462" w14:textId="77777777" w:rsidR="00FB5CF9" w:rsidRPr="00853B97" w:rsidRDefault="00FB5CF9" w:rsidP="00834B96">
            <w:pPr>
              <w:pStyle w:val="07TableText"/>
              <w:ind w:right="1008"/>
              <w:jc w:val="right"/>
            </w:pPr>
            <w:r w:rsidRPr="00853B97">
              <w:t>60</w:t>
            </w:r>
          </w:p>
        </w:tc>
        <w:tc>
          <w:tcPr>
            <w:tcW w:w="3645" w:type="dxa"/>
            <w:vAlign w:val="center"/>
          </w:tcPr>
          <w:p w14:paraId="2A519402" w14:textId="77777777" w:rsidR="00FB5CF9" w:rsidRPr="00853B97" w:rsidRDefault="00FB5CF9" w:rsidP="00834B96">
            <w:pPr>
              <w:pStyle w:val="07TableText"/>
              <w:ind w:right="1440"/>
              <w:jc w:val="right"/>
            </w:pPr>
            <w:r w:rsidRPr="00853B97">
              <w:t>70.5</w:t>
            </w:r>
          </w:p>
        </w:tc>
      </w:tr>
      <w:tr w:rsidR="00FB5CF9" w:rsidRPr="00853B97" w14:paraId="3D7733E6" w14:textId="77777777" w:rsidTr="00834B96">
        <w:trPr>
          <w:trHeight w:val="239"/>
        </w:trPr>
        <w:tc>
          <w:tcPr>
            <w:tcW w:w="2426" w:type="dxa"/>
            <w:vAlign w:val="center"/>
          </w:tcPr>
          <w:p w14:paraId="3F12FA0F" w14:textId="77777777" w:rsidR="00FB5CF9" w:rsidRPr="00853B97" w:rsidRDefault="00FB5CF9" w:rsidP="00834B96">
            <w:pPr>
              <w:pStyle w:val="07TableText"/>
              <w:ind w:right="1008"/>
              <w:jc w:val="right"/>
            </w:pPr>
            <w:r w:rsidRPr="00853B97">
              <w:t>80</w:t>
            </w:r>
          </w:p>
        </w:tc>
        <w:tc>
          <w:tcPr>
            <w:tcW w:w="3645" w:type="dxa"/>
            <w:vAlign w:val="center"/>
          </w:tcPr>
          <w:p w14:paraId="560FF6AD" w14:textId="77777777" w:rsidR="00FB5CF9" w:rsidRPr="00853B97" w:rsidRDefault="00FB5CF9" w:rsidP="00834B96">
            <w:pPr>
              <w:pStyle w:val="07TableText"/>
              <w:ind w:right="1440"/>
              <w:jc w:val="right"/>
            </w:pPr>
            <w:r w:rsidRPr="00853B97">
              <w:t>75.0</w:t>
            </w:r>
          </w:p>
        </w:tc>
      </w:tr>
      <w:tr w:rsidR="00FB5CF9" w:rsidRPr="00853B97" w14:paraId="38BE0C33" w14:textId="77777777" w:rsidTr="00834B96">
        <w:trPr>
          <w:trHeight w:val="253"/>
        </w:trPr>
        <w:tc>
          <w:tcPr>
            <w:tcW w:w="2426" w:type="dxa"/>
            <w:vAlign w:val="center"/>
          </w:tcPr>
          <w:p w14:paraId="210ECB5C" w14:textId="77777777" w:rsidR="00FB5CF9" w:rsidRPr="00853B97" w:rsidRDefault="00FB5CF9" w:rsidP="00834B96">
            <w:pPr>
              <w:pStyle w:val="07TableText"/>
              <w:ind w:right="1008"/>
              <w:jc w:val="right"/>
            </w:pPr>
            <w:r w:rsidRPr="00853B97">
              <w:t>100</w:t>
            </w:r>
          </w:p>
        </w:tc>
        <w:tc>
          <w:tcPr>
            <w:tcW w:w="3645" w:type="dxa"/>
            <w:vAlign w:val="center"/>
          </w:tcPr>
          <w:p w14:paraId="4F9C42DE" w14:textId="77777777" w:rsidR="00FB5CF9" w:rsidRPr="00853B97" w:rsidRDefault="00FB5CF9" w:rsidP="00834B96">
            <w:pPr>
              <w:pStyle w:val="07TableText"/>
              <w:ind w:right="1440"/>
              <w:jc w:val="right"/>
            </w:pPr>
            <w:r w:rsidRPr="00853B97">
              <w:t>78.0</w:t>
            </w:r>
          </w:p>
        </w:tc>
      </w:tr>
      <w:tr w:rsidR="00FB5CF9" w:rsidRPr="00853B97" w14:paraId="6328FCDC" w14:textId="77777777" w:rsidTr="00834B96">
        <w:trPr>
          <w:trHeight w:val="253"/>
        </w:trPr>
        <w:tc>
          <w:tcPr>
            <w:tcW w:w="2426" w:type="dxa"/>
            <w:vAlign w:val="center"/>
          </w:tcPr>
          <w:p w14:paraId="6DE6DA4A" w14:textId="77777777" w:rsidR="00FB5CF9" w:rsidRPr="00853B97" w:rsidRDefault="00FB5CF9" w:rsidP="00834B96">
            <w:pPr>
              <w:pStyle w:val="07TableText"/>
              <w:ind w:right="1008"/>
              <w:jc w:val="right"/>
            </w:pPr>
            <w:r w:rsidRPr="00853B97">
              <w:t>120</w:t>
            </w:r>
          </w:p>
        </w:tc>
        <w:tc>
          <w:tcPr>
            <w:tcW w:w="3645" w:type="dxa"/>
            <w:vAlign w:val="center"/>
          </w:tcPr>
          <w:p w14:paraId="4C5139F3" w14:textId="77777777" w:rsidR="00FB5CF9" w:rsidRPr="00853B97" w:rsidRDefault="00FB5CF9" w:rsidP="00834B96">
            <w:pPr>
              <w:pStyle w:val="07TableText"/>
              <w:ind w:right="1440"/>
              <w:jc w:val="right"/>
            </w:pPr>
            <w:r w:rsidRPr="00853B97">
              <w:t>79.5</w:t>
            </w:r>
          </w:p>
        </w:tc>
      </w:tr>
      <w:tr w:rsidR="00FB5CF9" w:rsidRPr="00853B97" w14:paraId="293B3353" w14:textId="77777777" w:rsidTr="00834B96">
        <w:trPr>
          <w:trHeight w:val="253"/>
        </w:trPr>
        <w:tc>
          <w:tcPr>
            <w:tcW w:w="2426" w:type="dxa"/>
            <w:vAlign w:val="center"/>
          </w:tcPr>
          <w:p w14:paraId="36797F1B" w14:textId="77777777" w:rsidR="00FB5CF9" w:rsidRPr="00853B97" w:rsidRDefault="00FB5CF9" w:rsidP="00834B96">
            <w:pPr>
              <w:pStyle w:val="07TableText"/>
              <w:ind w:right="1008"/>
              <w:jc w:val="right"/>
            </w:pPr>
            <w:r w:rsidRPr="00853B97">
              <w:t>140</w:t>
            </w:r>
          </w:p>
        </w:tc>
        <w:tc>
          <w:tcPr>
            <w:tcW w:w="3645" w:type="dxa"/>
            <w:vAlign w:val="center"/>
          </w:tcPr>
          <w:p w14:paraId="6E0DF9F6" w14:textId="77777777" w:rsidR="00FB5CF9" w:rsidRPr="00853B97" w:rsidRDefault="00FB5CF9" w:rsidP="00834B96">
            <w:pPr>
              <w:pStyle w:val="07TableText"/>
              <w:ind w:right="1440"/>
              <w:jc w:val="right"/>
            </w:pPr>
            <w:r w:rsidRPr="00853B97">
              <w:t>80.0</w:t>
            </w:r>
          </w:p>
        </w:tc>
      </w:tr>
      <w:tr w:rsidR="00FB5CF9" w:rsidRPr="00853B97" w14:paraId="606C17AE" w14:textId="77777777" w:rsidTr="00834B96">
        <w:trPr>
          <w:trHeight w:val="253"/>
        </w:trPr>
        <w:tc>
          <w:tcPr>
            <w:tcW w:w="2426" w:type="dxa"/>
            <w:vAlign w:val="center"/>
          </w:tcPr>
          <w:p w14:paraId="5F2CD2CA" w14:textId="77777777" w:rsidR="00FB5CF9" w:rsidRPr="00853B97" w:rsidRDefault="00FB5CF9" w:rsidP="00834B96">
            <w:pPr>
              <w:pStyle w:val="07TableText"/>
              <w:ind w:right="1008"/>
              <w:jc w:val="right"/>
            </w:pPr>
            <w:r w:rsidRPr="00853B97">
              <w:t>160</w:t>
            </w:r>
          </w:p>
        </w:tc>
        <w:tc>
          <w:tcPr>
            <w:tcW w:w="3645" w:type="dxa"/>
            <w:vAlign w:val="center"/>
          </w:tcPr>
          <w:p w14:paraId="559F6ED7" w14:textId="77777777" w:rsidR="00FB5CF9" w:rsidRPr="00853B97" w:rsidRDefault="00FB5CF9" w:rsidP="00834B96">
            <w:pPr>
              <w:pStyle w:val="07TableText"/>
              <w:ind w:right="1440"/>
              <w:jc w:val="right"/>
            </w:pPr>
            <w:r w:rsidRPr="00853B97">
              <w:t>80.0</w:t>
            </w:r>
          </w:p>
        </w:tc>
      </w:tr>
      <w:tr w:rsidR="00FB5CF9" w:rsidRPr="00853B97" w14:paraId="378E3DE9" w14:textId="77777777" w:rsidTr="00834B96">
        <w:trPr>
          <w:trHeight w:val="253"/>
        </w:trPr>
        <w:tc>
          <w:tcPr>
            <w:tcW w:w="2426" w:type="dxa"/>
            <w:vAlign w:val="center"/>
          </w:tcPr>
          <w:p w14:paraId="2DD5456E" w14:textId="77777777" w:rsidR="00FB5CF9" w:rsidRPr="00853B97" w:rsidRDefault="00FB5CF9" w:rsidP="00834B96">
            <w:pPr>
              <w:pStyle w:val="07TableText"/>
              <w:ind w:right="1008"/>
              <w:jc w:val="right"/>
            </w:pPr>
            <w:r w:rsidRPr="00853B97">
              <w:t>180</w:t>
            </w:r>
          </w:p>
        </w:tc>
        <w:tc>
          <w:tcPr>
            <w:tcW w:w="3645" w:type="dxa"/>
            <w:vAlign w:val="center"/>
          </w:tcPr>
          <w:p w14:paraId="69D550EB" w14:textId="77777777" w:rsidR="00FB5CF9" w:rsidRPr="00853B97" w:rsidRDefault="00FB5CF9" w:rsidP="00834B96">
            <w:pPr>
              <w:pStyle w:val="07TableText"/>
              <w:ind w:right="1440"/>
              <w:jc w:val="right"/>
            </w:pPr>
            <w:r w:rsidRPr="00853B97">
              <w:t>80.0</w:t>
            </w:r>
          </w:p>
        </w:tc>
      </w:tr>
    </w:tbl>
    <w:p w14:paraId="5B182A09" w14:textId="70A33D06" w:rsidR="009A4715" w:rsidRDefault="009A4715"/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48242E3D" w14:textId="77777777" w:rsidTr="009A4715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1B94C6A2" w14:textId="1C1E8D1C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595034D" w14:textId="455902C3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C81A2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4F5E377" w14:textId="5CD19F67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F7EAB0B" w14:textId="45F62A88" w:rsidR="00FB5CF9" w:rsidRDefault="00FB5CF9" w:rsidP="00C71E05">
      <w:pPr>
        <w:pStyle w:val="04Text"/>
        <w:tabs>
          <w:tab w:val="left" w:pos="7713"/>
        </w:tabs>
        <w:spacing w:after="240"/>
        <w:ind w:left="1526" w:right="1728"/>
      </w:pPr>
      <w:r w:rsidRPr="00853B97">
        <w:t>Complete the diagram to show how the carbon dioxide is collected.</w:t>
      </w:r>
      <w:r>
        <w:t xml:space="preserve"> </w:t>
      </w:r>
      <w:r w:rsidRPr="00853B97">
        <w:t>Label the apparatus the gas is collected in with its name.</w:t>
      </w:r>
      <w:r w:rsidR="00ED084F" w:rsidRPr="00ED084F">
        <w:rPr>
          <w:color w:val="FF0000"/>
        </w:rPr>
        <w:t xml:space="preserve"> </w:t>
      </w:r>
      <w:r w:rsidR="00ED084F">
        <w:rPr>
          <w:color w:val="FF0000"/>
        </w:rPr>
        <w:tab/>
      </w:r>
      <w:r w:rsidR="00ED084F" w:rsidRPr="00853B97">
        <w:t>(</w:t>
      </w:r>
      <w:r w:rsidR="00ED084F" w:rsidRPr="00FB5CF9">
        <w:rPr>
          <w:rStyle w:val="13Italic"/>
        </w:rPr>
        <w:t>2 marks</w:t>
      </w:r>
      <w:r w:rsidR="00ED084F" w:rsidRPr="00853B97">
        <w:t>)</w:t>
      </w:r>
    </w:p>
    <w:p w14:paraId="3D8D1A09" w14:textId="77777777" w:rsidR="00AC0B23" w:rsidRDefault="00AC0B23" w:rsidP="00250D26">
      <w:pPr>
        <w:pStyle w:val="04Text"/>
        <w:spacing w:after="240"/>
        <w:ind w:right="0"/>
        <w:jc w:val="center"/>
        <w:rPr>
          <w:color w:val="FF0000"/>
        </w:rPr>
      </w:pPr>
    </w:p>
    <w:p w14:paraId="692C9F7D" w14:textId="77777777" w:rsidR="00AC0B23" w:rsidRDefault="00AC0B23" w:rsidP="00250D26">
      <w:pPr>
        <w:pStyle w:val="04Text"/>
        <w:spacing w:after="240"/>
        <w:ind w:right="0"/>
        <w:jc w:val="center"/>
        <w:rPr>
          <w:color w:val="FF0000"/>
        </w:rPr>
      </w:pPr>
    </w:p>
    <w:p w14:paraId="6FEF5E8A" w14:textId="77777777" w:rsidR="00AC0B23" w:rsidRPr="00C71E05" w:rsidRDefault="00AC0B23" w:rsidP="00250D26">
      <w:pPr>
        <w:pStyle w:val="04Text"/>
        <w:spacing w:after="240"/>
        <w:ind w:right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noProof/>
          <w:color w:val="FF0000"/>
          <w:lang w:eastAsia="en-GB"/>
        </w:rPr>
        <w:drawing>
          <wp:inline distT="0" distB="0" distL="0" distR="0" wp14:anchorId="33C2D5F1" wp14:editId="549645E2">
            <wp:extent cx="1897039" cy="1909492"/>
            <wp:effectExtent l="0" t="0" r="8255" b="0"/>
            <wp:docPr id="11" name="Picture 3" descr="Layout Disk 1:01_Q2A Media:OUP:GCSE Kerboodle Worksheets:Design HO 02/07:z_Source:830885 AQA GCSE Science Kerboodle HO 6 Jan 2017:06 02 17:Priority 1:Priority 1 PNGs:AQA Chemistry Exam-style questions:oxo_AQA16_C8ss_xq02_awf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 Disk 1:01_Q2A Media:OUP:GCSE Kerboodle Worksheets:Design HO 02/07:z_Source:830885 AQA GCSE Science Kerboodle HO 6 Jan 2017:06 02 17:Priority 1:Priority 1 PNGs:AQA Chemistry Exam-style questions:oxo_AQA16_C8ss_xq02_awfg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07" cy="19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D60F" w14:textId="77777777" w:rsidR="00AC0B23" w:rsidRDefault="00AC0B23" w:rsidP="00AC0B23">
      <w:r>
        <w:br w:type="page"/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EA47A6" w14:paraId="74087A21" w14:textId="77777777" w:rsidTr="00AC0B23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17A48835" w14:textId="221C4FCD" w:rsidR="00EA47A6" w:rsidRPr="009315CC" w:rsidRDefault="00EA47A6" w:rsidP="008240F3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lastRenderedPageBreak/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E0A095C" w14:textId="77777777" w:rsidR="00EA47A6" w:rsidRPr="009315CC" w:rsidRDefault="00EA47A6" w:rsidP="008240F3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5D96E" w14:textId="77777777" w:rsidR="00EA47A6" w:rsidRPr="009315CC" w:rsidRDefault="00EA47A6" w:rsidP="008240F3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B42FD9F" w14:textId="77777777" w:rsidR="00EA47A6" w:rsidRPr="009315CC" w:rsidRDefault="00EA47A6" w:rsidP="008240F3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700896BA" w14:textId="1251C508" w:rsidR="00FB5CF9" w:rsidRDefault="00FB5CF9" w:rsidP="00C71E05">
      <w:pPr>
        <w:pStyle w:val="04Text"/>
        <w:spacing w:after="240"/>
        <w:ind w:left="1526" w:right="1728"/>
      </w:pPr>
      <w:r w:rsidRPr="00853B97">
        <w:t>The results were plotted as a line graph</w:t>
      </w:r>
      <w:r w:rsidR="00ED084F">
        <w:t xml:space="preserve"> in </w:t>
      </w:r>
      <w:r w:rsidR="00ED084F" w:rsidRPr="00FC1776">
        <w:rPr>
          <w:b/>
        </w:rPr>
        <w:t>F</w:t>
      </w:r>
      <w:r w:rsidR="006B504E">
        <w:rPr>
          <w:b/>
        </w:rPr>
        <w:t>igure 2</w:t>
      </w:r>
      <w:r w:rsidR="006B504E" w:rsidRPr="006B504E">
        <w:t>.</w:t>
      </w:r>
    </w:p>
    <w:p w14:paraId="0FCA8677" w14:textId="5EE52274" w:rsidR="00ED084F" w:rsidRDefault="003A283A" w:rsidP="00464597">
      <w:pPr>
        <w:pStyle w:val="04Text"/>
        <w:tabs>
          <w:tab w:val="left" w:pos="1980"/>
        </w:tabs>
        <w:spacing w:after="240"/>
        <w:ind w:right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A4715">
        <w:rPr>
          <w:noProof/>
          <w:color w:val="FF0000"/>
          <w:lang w:eastAsia="en-GB"/>
        </w:rPr>
        <w:drawing>
          <wp:inline distT="0" distB="0" distL="0" distR="0" wp14:anchorId="400E0A97" wp14:editId="4265A7D5">
            <wp:extent cx="3594049" cy="3392424"/>
            <wp:effectExtent l="0" t="0" r="0" b="11430"/>
            <wp:docPr id="12" name="Picture 4" descr="Layout Disk 1:01_Q2A Media:OUP:GCSE Kerboodle Worksheets:Design HO 02/07:z_Source:830885 AQA GCSE Science Kerboodle HO 6 Jan 2017:06 02 17:Priority 1:Priority 1 PNGs:AQA Chemistry Exam-style questions:oxo_AQA16_C8ss_xq02_awf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yout Disk 1:01_Q2A Media:OUP:GCSE Kerboodle Worksheets:Design HO 02/07:z_Source:830885 AQA GCSE Science Kerboodle HO 6 Jan 2017:06 02 17:Priority 1:Priority 1 PNGs:AQA Chemistry Exam-style questions:oxo_AQA16_C8ss_xq02_awfg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49" cy="33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45C0" w14:textId="0E3CE45D" w:rsidR="0072117E" w:rsidRPr="00CA45BC" w:rsidRDefault="006B504E" w:rsidP="0072117E">
      <w:pPr>
        <w:pStyle w:val="04Text"/>
        <w:tabs>
          <w:tab w:val="left" w:pos="1980"/>
        </w:tabs>
        <w:spacing w:after="240"/>
        <w:ind w:right="0"/>
        <w:jc w:val="center"/>
        <w:rPr>
          <w:b/>
        </w:rPr>
      </w:pPr>
      <w:r>
        <w:rPr>
          <w:b/>
        </w:rPr>
        <w:t>Figure 2</w:t>
      </w:r>
    </w:p>
    <w:p w14:paraId="43B0C7F7" w14:textId="27BFA401" w:rsidR="0072117E" w:rsidRDefault="0072117E" w:rsidP="0072117E">
      <w:pPr>
        <w:pStyle w:val="04Text"/>
        <w:tabs>
          <w:tab w:val="left" w:pos="7722"/>
        </w:tabs>
        <w:ind w:left="1530"/>
      </w:pPr>
      <w:r>
        <w:t xml:space="preserve">Use </w:t>
      </w:r>
      <w:r>
        <w:rPr>
          <w:b/>
        </w:rPr>
        <w:t xml:space="preserve">Figure </w:t>
      </w:r>
      <w:r w:rsidR="006B504E">
        <w:rPr>
          <w:b/>
        </w:rPr>
        <w:t>2</w:t>
      </w:r>
      <w:r>
        <w:t xml:space="preserve"> to identify at what time the experiment has the fastest rate of reaction. Explain your answer. </w:t>
      </w:r>
    </w:p>
    <w:p w14:paraId="6FF43A2D" w14:textId="77777777" w:rsidR="0072117E" w:rsidRDefault="0072117E" w:rsidP="0072117E">
      <w:pPr>
        <w:pStyle w:val="14Line1st"/>
        <w:spacing w:before="36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150A95FA" wp14:editId="5228497F">
                <wp:extent cx="4572000" cy="0"/>
                <wp:effectExtent l="25400" t="25400" r="38100" b="38100"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</w:p>
    <w:p w14:paraId="0768BC53" w14:textId="77777777" w:rsidR="0072117E" w:rsidRPr="00D106CF" w:rsidRDefault="0072117E" w:rsidP="0072117E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E987762" wp14:editId="6A28DA2B">
                <wp:extent cx="4572000" cy="0"/>
                <wp:effectExtent l="25400" t="25400" r="38100" b="38100"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</w:p>
    <w:p w14:paraId="580D65E3" w14:textId="77777777" w:rsidR="0072117E" w:rsidRPr="00251D9D" w:rsidRDefault="0072117E" w:rsidP="0072117E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C468F4B" wp14:editId="79F40AC2">
                <wp:extent cx="4572000" cy="0"/>
                <wp:effectExtent l="25400" t="25400" r="38100" b="38100"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 marks</w:t>
      </w:r>
      <w:r>
        <w:t>)</w:t>
      </w:r>
    </w:p>
    <w:p w14:paraId="75A935FB" w14:textId="45D5027E" w:rsidR="00C71E05" w:rsidRDefault="0072117E" w:rsidP="00C71E05">
      <w:pPr>
        <w:pStyle w:val="04TextLast"/>
      </w:pPr>
      <w:r w:rsidRPr="00853B97" w:rsidDel="00ED084F">
        <w:t xml:space="preserve"> </w:t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73BF844B" w14:textId="77777777" w:rsidTr="00A85B44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D7930D7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D537BA6" w14:textId="55D49973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B7D74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C87F11" w14:textId="6FB1B74C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37C60657" w14:textId="76CE4CB6" w:rsidR="00FB5CF9" w:rsidRDefault="00FB5CF9" w:rsidP="007B1285">
      <w:pPr>
        <w:pStyle w:val="04Text"/>
        <w:tabs>
          <w:tab w:val="left" w:pos="7713"/>
        </w:tabs>
        <w:ind w:left="1526" w:right="1440"/>
      </w:pPr>
      <w:r w:rsidRPr="00853B97">
        <w:t xml:space="preserve">On </w:t>
      </w:r>
      <w:r w:rsidR="006B504E">
        <w:rPr>
          <w:b/>
        </w:rPr>
        <w:t>Figure 2</w:t>
      </w:r>
      <w:r w:rsidRPr="00853B97">
        <w:t>, sketch the results the student would obtain if he used the same mass of powdered marble instead of marble chips.</w:t>
      </w:r>
      <w:r w:rsidR="00C71E05">
        <w:tab/>
      </w:r>
      <w:r w:rsidRPr="00FB5CF9">
        <w:rPr>
          <w:rStyle w:val="13Italic"/>
        </w:rPr>
        <w:t>(2</w:t>
      </w:r>
      <w:r w:rsidR="00C71E05">
        <w:rPr>
          <w:rStyle w:val="13Italic"/>
        </w:rPr>
        <w:t xml:space="preserve"> </w:t>
      </w:r>
      <w:r w:rsidRPr="00FB5CF9">
        <w:rPr>
          <w:rStyle w:val="13Italic"/>
        </w:rPr>
        <w:t>marks</w:t>
      </w:r>
      <w:r w:rsidRPr="00853B97">
        <w:t>)</w:t>
      </w:r>
    </w:p>
    <w:p w14:paraId="35F0E5B6" w14:textId="77777777" w:rsidR="00C71E05" w:rsidRPr="00853B97" w:rsidRDefault="00C71E05" w:rsidP="00C71E05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052696CF" w14:textId="77777777" w:rsidTr="00A85B44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5431847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A0705FA" w14:textId="3E96F2E5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D2BC7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05309B" w14:textId="206A1271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42EE1A10" w14:textId="41032FC0" w:rsidR="00FB5CF9" w:rsidRPr="00853B97" w:rsidRDefault="00FB5CF9" w:rsidP="00FB5CF9">
      <w:pPr>
        <w:pStyle w:val="04Text"/>
      </w:pPr>
      <w:r w:rsidRPr="00853B97">
        <w:t>Explain the shape of the graph after 140</w:t>
      </w:r>
      <w:r w:rsidR="00824540" w:rsidRPr="00853B97">
        <w:t> </w:t>
      </w:r>
      <w:r w:rsidRPr="00853B97">
        <w:t>seconds.</w:t>
      </w:r>
    </w:p>
    <w:p w14:paraId="1A84B8D2" w14:textId="77777777" w:rsidR="00C71E05" w:rsidRDefault="00C71E05" w:rsidP="00C71E05">
      <w:pPr>
        <w:pStyle w:val="14Line1st"/>
        <w:spacing w:before="36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2272BC09" wp14:editId="26A46EC7">
                <wp:extent cx="4572000" cy="0"/>
                <wp:effectExtent l="25400" t="25400" r="38100" b="38100"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A7A3C7F" id="AutoShape 2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" strokeweight="1.5pt">
                <v:stroke dashstyle="1 1"/>
                <w10:anchorlock/>
              </v:shape>
            </w:pict>
          </mc:Fallback>
        </mc:AlternateContent>
      </w:r>
    </w:p>
    <w:p w14:paraId="70B31D2A" w14:textId="77777777" w:rsidR="00C71E05" w:rsidRDefault="00C71E05" w:rsidP="00C71E05">
      <w:pPr>
        <w:pStyle w:val="14Line2nd"/>
        <w:spacing w:after="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0D3A830A" wp14:editId="18C1D9B2">
                <wp:extent cx="4572000" cy="0"/>
                <wp:effectExtent l="25400" t="25400" r="38100" b="38100"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B3C8E9A" id="AutoShape 2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7057BEC1" w14:textId="484CF21E" w:rsidR="00FB5CF9" w:rsidRDefault="00FB5CF9" w:rsidP="00C71E05">
      <w:pPr>
        <w:pStyle w:val="04TextLast"/>
      </w:pPr>
    </w:p>
    <w:p w14:paraId="655EBA1D" w14:textId="77777777" w:rsidR="00464597" w:rsidRDefault="00464597">
      <w:r>
        <w:br w:type="page"/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76152F76" w14:textId="77777777" w:rsidTr="00464597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24EBF7C6" w14:textId="7F4DC3D5" w:rsidR="00DC13BB" w:rsidRPr="00E03885" w:rsidRDefault="00DC13BB" w:rsidP="00A85B44">
            <w:pPr>
              <w:pStyle w:val="04Text"/>
              <w:jc w:val="center"/>
              <w:rPr>
                <w:b/>
              </w:rPr>
            </w:pPr>
            <w:r w:rsidRPr="00E03885">
              <w:rPr>
                <w:b/>
              </w:rPr>
              <w:lastRenderedPageBreak/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B8D262C" w14:textId="6BE49888" w:rsidR="00DC13BB" w:rsidRPr="00E03885" w:rsidRDefault="008A02F5" w:rsidP="00A85B44">
            <w:pPr>
              <w:pStyle w:val="04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FE2526" w14:textId="77777777" w:rsidR="00DC13BB" w:rsidRPr="00E03885" w:rsidRDefault="00DC13BB" w:rsidP="00A85B44">
            <w:pPr>
              <w:pStyle w:val="04Text"/>
              <w:jc w:val="center"/>
              <w:rPr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4015D" w14:textId="77777777" w:rsidR="00DC13BB" w:rsidRPr="009315CC" w:rsidRDefault="00DC13BB" w:rsidP="00A85B44">
            <w:pPr>
              <w:pStyle w:val="04Text"/>
              <w:jc w:val="center"/>
            </w:pPr>
          </w:p>
        </w:tc>
      </w:tr>
    </w:tbl>
    <w:p w14:paraId="7C00C1A7" w14:textId="103FB835" w:rsidR="00FB5CF9" w:rsidRPr="00853B97" w:rsidRDefault="00FB5CF9" w:rsidP="00A85B44">
      <w:pPr>
        <w:pStyle w:val="04Text"/>
        <w:ind w:left="1526"/>
      </w:pPr>
      <w:r w:rsidRPr="00853B97">
        <w:t>The Contact process is an industrial method for making sulfuric acid from sulfur, oxygen, and water.</w:t>
      </w:r>
    </w:p>
    <w:p w14:paraId="6DC87EBA" w14:textId="77777777" w:rsidR="00FB5CF9" w:rsidRDefault="00FB5CF9" w:rsidP="00A85B44">
      <w:pPr>
        <w:pStyle w:val="04Text"/>
        <w:ind w:left="1526"/>
      </w:pPr>
      <w:r w:rsidRPr="00853B97">
        <w:t>One important reaction in the Contact process is:</w:t>
      </w:r>
    </w:p>
    <w:p w14:paraId="00A3D347" w14:textId="324BA7BA" w:rsidR="00FB5CF9" w:rsidRDefault="00FB5CF9" w:rsidP="003A283A">
      <w:pPr>
        <w:pStyle w:val="04Text"/>
        <w:spacing w:after="60"/>
        <w:ind w:left="1526"/>
        <w:jc w:val="center"/>
      </w:pPr>
      <w:r w:rsidRPr="00853B97">
        <w:t>2SO</w:t>
      </w:r>
      <w:r w:rsidRPr="00FB5CF9">
        <w:rPr>
          <w:rStyle w:val="15Subscript"/>
        </w:rPr>
        <w:t>2</w:t>
      </w:r>
      <w:r w:rsidRPr="00853B97">
        <w:t>(g)</w:t>
      </w:r>
      <w:r w:rsidR="00C71E05">
        <w:t xml:space="preserve">             </w:t>
      </w:r>
      <w:r w:rsidR="00D779CA" w:rsidRPr="00D779CA">
        <w:rPr>
          <w:rFonts w:ascii="Symbol" w:hAnsi="Symbol"/>
        </w:rPr>
        <w:t></w:t>
      </w:r>
      <w:r w:rsidR="00C71E05">
        <w:t xml:space="preserve">            </w:t>
      </w:r>
      <w:r w:rsidRPr="00853B97">
        <w:t>O</w:t>
      </w:r>
      <w:r w:rsidRPr="00FB5CF9">
        <w:rPr>
          <w:rStyle w:val="15Subscript"/>
        </w:rPr>
        <w:t>2</w:t>
      </w:r>
      <w:r w:rsidRPr="00853B97">
        <w:t>(g)</w:t>
      </w:r>
      <w:r w:rsidR="00C71E05">
        <w:t xml:space="preserve">          </w:t>
      </w:r>
      <w:r w:rsidR="00904D33" w:rsidRPr="0083761D">
        <w:rPr>
          <w:rStyle w:val="BodyTextChar"/>
          <w:rFonts w:ascii="Cambria Math" w:hAnsi="Cambria Math" w:cs="Cambria Math"/>
        </w:rPr>
        <w:t>⇌</w:t>
      </w:r>
      <w:r w:rsidR="00C71E05">
        <w:t xml:space="preserve">           </w:t>
      </w:r>
      <w:r w:rsidRPr="00853B97">
        <w:t>2SO</w:t>
      </w:r>
      <w:r w:rsidRPr="00FB5CF9">
        <w:rPr>
          <w:rStyle w:val="15Subscript"/>
        </w:rPr>
        <w:t>3</w:t>
      </w:r>
      <w:r w:rsidRPr="00853B97">
        <w:t>(g)</w:t>
      </w:r>
    </w:p>
    <w:p w14:paraId="4002178B" w14:textId="101D5D88" w:rsidR="00FB5CF9" w:rsidRDefault="00C71E05" w:rsidP="00C71E05">
      <w:pPr>
        <w:pStyle w:val="04Text"/>
        <w:tabs>
          <w:tab w:val="clear" w:pos="1440"/>
          <w:tab w:val="left" w:pos="1854"/>
          <w:tab w:val="left" w:pos="4500"/>
          <w:tab w:val="left" w:pos="6273"/>
        </w:tabs>
      </w:pPr>
      <w:r>
        <w:tab/>
      </w:r>
      <w:r>
        <w:tab/>
      </w:r>
      <w:r>
        <w:tab/>
      </w:r>
      <w:r>
        <w:tab/>
      </w:r>
      <w:r w:rsidR="00FB5CF9" w:rsidRPr="00853B97">
        <w:t>sulfur dioxide</w:t>
      </w:r>
      <w:r>
        <w:t xml:space="preserve"> </w:t>
      </w:r>
      <w:r>
        <w:tab/>
      </w:r>
      <w:r w:rsidR="00FB5CF9" w:rsidRPr="00853B97">
        <w:t>oxygen</w:t>
      </w:r>
      <w:r>
        <w:t xml:space="preserve"> </w:t>
      </w:r>
      <w:r>
        <w:tab/>
        <w:t xml:space="preserve"> </w:t>
      </w:r>
      <w:r w:rsidR="00FB5CF9" w:rsidRPr="00853B97">
        <w:t>sulfur trioxide</w:t>
      </w:r>
    </w:p>
    <w:p w14:paraId="6C729248" w14:textId="77777777" w:rsidR="00FB5CF9" w:rsidRDefault="00FB5CF9" w:rsidP="009A4715">
      <w:pPr>
        <w:pStyle w:val="04Text"/>
        <w:ind w:left="1526"/>
      </w:pPr>
      <w:r w:rsidRPr="00853B97">
        <w:t>The reaction is exothermic in the forwards direction.</w:t>
      </w:r>
    </w:p>
    <w:p w14:paraId="236AA0E0" w14:textId="77777777" w:rsidR="008006D3" w:rsidRDefault="008006D3" w:rsidP="008006D3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4E5B47E3" w14:textId="77777777" w:rsidTr="00A85B44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34743747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795B7C" w14:textId="182794DD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B782D4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22F699" w14:textId="67707A5E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666F600" w14:textId="1B6E4F48" w:rsidR="00FB5CF9" w:rsidRPr="00853B97" w:rsidRDefault="00FB5CF9" w:rsidP="00FB5CF9">
      <w:pPr>
        <w:pStyle w:val="04Text"/>
      </w:pPr>
      <w:r w:rsidRPr="00853B97">
        <w:t>State the meaning of the symbol</w:t>
      </w:r>
      <w:r w:rsidR="00C71E05">
        <w:t xml:space="preserve"> </w:t>
      </w:r>
      <w:r w:rsidR="00904D33" w:rsidRPr="0083761D">
        <w:rPr>
          <w:rStyle w:val="BodyTextChar"/>
          <w:rFonts w:ascii="Cambria Math" w:hAnsi="Cambria Math" w:cs="Cambria Math"/>
        </w:rPr>
        <w:t>⇌</w:t>
      </w:r>
      <w:r w:rsidRPr="00853B97">
        <w:t>.</w:t>
      </w:r>
    </w:p>
    <w:p w14:paraId="381D8FE1" w14:textId="77777777" w:rsidR="00C71E05" w:rsidRDefault="00C71E05" w:rsidP="00C71E05">
      <w:pPr>
        <w:pStyle w:val="14Line2nd"/>
        <w:spacing w:before="360" w:after="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221F5FD9" wp14:editId="28ACD216">
                <wp:extent cx="4572000" cy="0"/>
                <wp:effectExtent l="25400" t="25400" r="38100" b="38100"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5A4EFA5" id="AutoShape 2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217B441B" w14:textId="52F4CD1C" w:rsidR="00FB5CF9" w:rsidRDefault="00FB5CF9" w:rsidP="00C71E05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5101FA52" w14:textId="77777777" w:rsidTr="00A85B44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EE1B67E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22D03F" w14:textId="0B409DE4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BDDDF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9B9DD0" w14:textId="66486B04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68739C8C" w14:textId="1B6E1E5E" w:rsidR="00FB5CF9" w:rsidRPr="00853B97" w:rsidRDefault="00FB5CF9" w:rsidP="00FB5CF9">
      <w:pPr>
        <w:pStyle w:val="04Text"/>
      </w:pPr>
      <w:r w:rsidRPr="00853B97">
        <w:t xml:space="preserve">Describe </w:t>
      </w:r>
      <w:r w:rsidRPr="003A283A">
        <w:rPr>
          <w:b/>
        </w:rPr>
        <w:t>and</w:t>
      </w:r>
      <w:r w:rsidRPr="00853B97">
        <w:t xml:space="preserve"> explain the effect of increasing pressure on the amount of sulfur trioxide at equilibrium.</w:t>
      </w:r>
    </w:p>
    <w:p w14:paraId="3A9CA3D8" w14:textId="77777777" w:rsidR="00C71E05" w:rsidRDefault="00C71E05" w:rsidP="00C71E05">
      <w:pPr>
        <w:pStyle w:val="14Line1st"/>
        <w:spacing w:before="36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F5C3B11" wp14:editId="5052CFFE">
                <wp:extent cx="4572000" cy="0"/>
                <wp:effectExtent l="25400" t="25400" r="38100" b="38100"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B7F48CF" id="AutoShape 30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" strokeweight="1.5pt">
                <v:stroke dashstyle="1 1"/>
                <w10:anchorlock/>
              </v:shape>
            </w:pict>
          </mc:Fallback>
        </mc:AlternateContent>
      </w:r>
    </w:p>
    <w:p w14:paraId="26466412" w14:textId="77777777" w:rsidR="00C71E05" w:rsidRPr="00D106CF" w:rsidRDefault="00C71E05" w:rsidP="00C71E05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140234CB" wp14:editId="33B00A57">
                <wp:extent cx="4572000" cy="0"/>
                <wp:effectExtent l="25400" t="25400" r="38100" b="38100"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7226D02"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CZ1PJI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</w:p>
    <w:p w14:paraId="4DC2A5B7" w14:textId="37D91106" w:rsidR="00C71E05" w:rsidRDefault="00C71E05" w:rsidP="00C71E05">
      <w:pPr>
        <w:pStyle w:val="14Line2nd"/>
        <w:spacing w:after="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00B313A7" wp14:editId="71059F7E">
                <wp:extent cx="4572000" cy="0"/>
                <wp:effectExtent l="25400" t="25400" r="38100" b="38100"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2EC5852" id="AutoShape 32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Nrgkb8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6C303D58" w14:textId="6E418D08" w:rsidR="009A4715" w:rsidRDefault="009A4715" w:rsidP="00FC1776">
      <w:pPr>
        <w:pStyle w:val="04Text"/>
        <w:ind w:left="1526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04CAE370" w14:textId="77777777" w:rsidTr="009A4715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53ECF9C0" w14:textId="58CA83D4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5360C0C" w14:textId="70068899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90545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ECC0AE5" w14:textId="29AF8C7E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3367EAD6" w14:textId="77777777" w:rsidR="00464597" w:rsidRDefault="00464597" w:rsidP="00FB5CF9">
      <w:pPr>
        <w:pStyle w:val="04Text"/>
      </w:pPr>
      <w:r w:rsidRPr="00853B97">
        <w:t>The reaction is carried out at a temperature of 450 </w:t>
      </w:r>
      <w:r>
        <w:t>°</w:t>
      </w:r>
      <w:r w:rsidRPr="00853B97">
        <w:t>C.</w:t>
      </w:r>
    </w:p>
    <w:p w14:paraId="7389A6B8" w14:textId="34A8F227" w:rsidR="00FB5CF9" w:rsidRPr="00853B97" w:rsidRDefault="00FB5CF9" w:rsidP="00464597">
      <w:pPr>
        <w:pStyle w:val="04Text"/>
        <w:ind w:left="1530"/>
      </w:pPr>
      <w:r w:rsidRPr="00853B97">
        <w:t xml:space="preserve">Describe </w:t>
      </w:r>
      <w:r w:rsidRPr="003A283A">
        <w:rPr>
          <w:b/>
        </w:rPr>
        <w:t>and</w:t>
      </w:r>
      <w:r w:rsidRPr="00853B97">
        <w:t xml:space="preserve"> explain the effect of raising the temperature above 450 </w:t>
      </w:r>
      <w:r w:rsidR="00E7284E">
        <w:t>°</w:t>
      </w:r>
      <w:r w:rsidRPr="00853B97">
        <w:t>C on the amount of sulfur trioxide at equilibrium.</w:t>
      </w:r>
    </w:p>
    <w:p w14:paraId="414ACAFF" w14:textId="77777777" w:rsidR="007368CB" w:rsidRDefault="007368CB" w:rsidP="007368CB">
      <w:pPr>
        <w:pStyle w:val="14Line1st"/>
        <w:spacing w:before="36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A0A5D5B" wp14:editId="2AAC6059">
                <wp:extent cx="4572000" cy="0"/>
                <wp:effectExtent l="25400" t="25400" r="38100" b="38100"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925072B" id="AutoShape 30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" strokeweight="1.5pt">
                <v:stroke dashstyle="1 1"/>
                <w10:anchorlock/>
              </v:shape>
            </w:pict>
          </mc:Fallback>
        </mc:AlternateContent>
      </w:r>
    </w:p>
    <w:p w14:paraId="6D5A8189" w14:textId="77777777" w:rsidR="007368CB" w:rsidRPr="00D106CF" w:rsidRDefault="007368CB" w:rsidP="007368CB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1F90C93" wp14:editId="3A643FDD">
                <wp:extent cx="4572000" cy="0"/>
                <wp:effectExtent l="25400" t="25400" r="38100" b="38100"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F3E3EFE"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HFOoeM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</w:p>
    <w:p w14:paraId="4BDCA09C" w14:textId="77777777" w:rsidR="007368CB" w:rsidRDefault="007368CB" w:rsidP="007368CB">
      <w:pPr>
        <w:pStyle w:val="14Line2nd"/>
        <w:spacing w:after="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4D415521" wp14:editId="5E6BA8B4">
                <wp:extent cx="4572000" cy="0"/>
                <wp:effectExtent l="25400" t="25400" r="38100" b="38100"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A5EF173" id="AutoShape 32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0511FF3D" w14:textId="6A4ABC7C" w:rsidR="00FB5CF9" w:rsidRDefault="00FB5CF9" w:rsidP="00E7284E">
      <w:pPr>
        <w:pStyle w:val="04Text"/>
        <w:ind w:left="1526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DC13BB" w14:paraId="2E8DCA70" w14:textId="77777777" w:rsidTr="007E0E6F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7683F6E8" w14:textId="1F4889DA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FA41D77" w14:textId="12209595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B2963" w14:textId="77777777" w:rsidR="00DC13BB" w:rsidRPr="009315CC" w:rsidRDefault="00DC13BB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53F758F" w14:textId="42687108" w:rsidR="00DC13BB" w:rsidRPr="009315CC" w:rsidRDefault="008A02F5" w:rsidP="00A85B44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62C571A6" w14:textId="77777777" w:rsidR="007E0E6F" w:rsidRDefault="007E0E6F" w:rsidP="007368CB">
      <w:pPr>
        <w:pStyle w:val="04Text"/>
        <w:ind w:right="1440"/>
      </w:pPr>
      <w:r w:rsidRPr="00853B97">
        <w:t>A vanadium pentoxide catalyst is used.</w:t>
      </w:r>
    </w:p>
    <w:p w14:paraId="1E797CA9" w14:textId="4BA5C9B1" w:rsidR="00FB5CF9" w:rsidRPr="00853B97" w:rsidRDefault="00FB5CF9" w:rsidP="00FC1776">
      <w:pPr>
        <w:pStyle w:val="04Text"/>
        <w:ind w:left="1530" w:right="1440"/>
      </w:pPr>
      <w:r w:rsidRPr="00853B97">
        <w:t>Explain how the use of a catalyst increases the rate of the reaction.</w:t>
      </w:r>
    </w:p>
    <w:p w14:paraId="10BCAB88" w14:textId="77777777" w:rsidR="007368CB" w:rsidRDefault="007368CB" w:rsidP="007368CB">
      <w:pPr>
        <w:pStyle w:val="14Line1st"/>
        <w:spacing w:before="36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4D007B87" wp14:editId="268FBEDD">
                <wp:extent cx="4572000" cy="0"/>
                <wp:effectExtent l="25400" t="25400" r="38100" b="38100"/>
                <wp:docPr id="3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E5A606C" id="AutoShape 30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EBbnKM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</w:p>
    <w:p w14:paraId="310D3306" w14:textId="77777777" w:rsidR="007368CB" w:rsidRPr="00D106CF" w:rsidRDefault="007368CB" w:rsidP="007368CB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7399EF6F" wp14:editId="73837CA4">
                <wp:extent cx="4572000" cy="0"/>
                <wp:effectExtent l="25400" t="25400" r="38100" b="38100"/>
                <wp:docPr id="4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F6F0DBE" id="AutoShape 31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GULAms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</w:p>
    <w:p w14:paraId="115034A6" w14:textId="77777777" w:rsidR="007368CB" w:rsidRDefault="007368CB" w:rsidP="007368CB">
      <w:pPr>
        <w:pStyle w:val="14Line2nd"/>
        <w:spacing w:after="0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FA1BA09" wp14:editId="2A6ADE49">
                <wp:extent cx="4572000" cy="0"/>
                <wp:effectExtent l="25400" t="25400" r="38100" b="38100"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6AAE8E8" id="AutoShape 32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3150A254" w14:textId="3011C618" w:rsidR="00FB5CF9" w:rsidRDefault="00FB5CF9" w:rsidP="00FB5CF9">
      <w:pPr>
        <w:pStyle w:val="04Text"/>
      </w:pPr>
    </w:p>
    <w:sectPr w:rsidR="00FB5CF9" w:rsidSect="00670D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3024" w:right="864" w:bottom="1224" w:left="864" w:header="648" w:footer="14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0583A2" w15:done="0"/>
  <w15:commentEx w15:paraId="378D0B69" w15:done="0"/>
  <w15:commentEx w15:paraId="02C8D8DA" w15:done="0"/>
  <w15:commentEx w15:paraId="4636CA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C30B7" w14:textId="77777777" w:rsidR="00462439" w:rsidRDefault="00462439">
      <w:r>
        <w:separator/>
      </w:r>
    </w:p>
    <w:p w14:paraId="0E15B7E5" w14:textId="77777777" w:rsidR="00462439" w:rsidRDefault="00462439"/>
    <w:p w14:paraId="723C96BE" w14:textId="77777777" w:rsidR="00462439" w:rsidRDefault="00462439"/>
  </w:endnote>
  <w:endnote w:type="continuationSeparator" w:id="0">
    <w:p w14:paraId="75E26F9B" w14:textId="77777777" w:rsidR="00462439" w:rsidRDefault="00462439">
      <w:r>
        <w:continuationSeparator/>
      </w:r>
    </w:p>
    <w:p w14:paraId="0AE09023" w14:textId="77777777" w:rsidR="00462439" w:rsidRDefault="00462439"/>
    <w:p w14:paraId="640647E2" w14:textId="77777777" w:rsidR="00462439" w:rsidRDefault="0046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UP2 Argo Ligh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S Lola ExtraBold">
    <w:charset w:val="00"/>
    <w:family w:val="auto"/>
    <w:pitch w:val="variable"/>
    <w:sig w:usb0="A00000EF" w:usb1="4000204A" w:usb2="00000000" w:usb3="00000000" w:csb0="0000009B" w:csb1="00000000"/>
  </w:font>
  <w:font w:name="FS Lola Bold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B38D" w14:textId="77777777" w:rsidR="00E113E1" w:rsidRDefault="00E11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203F1" w14:textId="56377A53" w:rsidR="00C71E05" w:rsidRDefault="00C71E05" w:rsidP="00CF25F5">
    <w:pPr>
      <w:pStyle w:val="11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63B9CC" wp14:editId="20DB7AF6">
              <wp:simplePos x="0" y="0"/>
              <wp:positionH relativeFrom="column">
                <wp:posOffset>-16510</wp:posOffset>
              </wp:positionH>
              <wp:positionV relativeFrom="paragraph">
                <wp:posOffset>-54610</wp:posOffset>
              </wp:positionV>
              <wp:extent cx="6492240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69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2BE541" id="Line 2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4.3pt" to="509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" strokecolor="#d86916"/>
          </w:pict>
        </mc:Fallback>
      </mc:AlternateContent>
    </w:r>
    <w:r>
      <w:t xml:space="preserve">© Oxford University Press 2017     </w:t>
    </w:r>
    <w:hyperlink r:id="rId1" w:history="1">
      <w:r>
        <w:t>www.oxfordsecondary.co.uk/acknowledgements</w:t>
      </w:r>
    </w:hyperlink>
  </w:p>
  <w:p w14:paraId="672E2085" w14:textId="77777777" w:rsidR="00C71E05" w:rsidRDefault="00C71E05" w:rsidP="00B63A5D">
    <w:pPr>
      <w:pStyle w:val="11Footer"/>
    </w:pPr>
    <w:r w:rsidRPr="00AA162B">
      <w:t>This resource sheet may have been changed from the original</w:t>
    </w:r>
    <w:r>
      <w:t>.</w:t>
    </w:r>
    <w:r>
      <w:tab/>
    </w:r>
    <w:r w:rsidRPr="001749F3">
      <w:rPr>
        <w:rFonts w:ascii="FS Lola Bold" w:hAnsi="FS Lola Bold"/>
        <w:sz w:val="28"/>
        <w:szCs w:val="28"/>
      </w:rPr>
      <w:fldChar w:fldCharType="begin"/>
    </w:r>
    <w:r w:rsidRPr="001749F3">
      <w:rPr>
        <w:rFonts w:ascii="FS Lola Bold" w:hAnsi="FS Lola Bold"/>
        <w:sz w:val="28"/>
        <w:szCs w:val="28"/>
      </w:rPr>
      <w:instrText xml:space="preserve"> PAGE </w:instrText>
    </w:r>
    <w:r w:rsidRPr="001749F3">
      <w:rPr>
        <w:rFonts w:ascii="FS Lola Bold" w:hAnsi="FS Lola Bold"/>
        <w:sz w:val="28"/>
        <w:szCs w:val="28"/>
      </w:rPr>
      <w:fldChar w:fldCharType="separate"/>
    </w:r>
    <w:r w:rsidR="00E113E1">
      <w:rPr>
        <w:rFonts w:ascii="FS Lola Bold" w:hAnsi="FS Lola Bold"/>
        <w:sz w:val="28"/>
        <w:szCs w:val="28"/>
      </w:rPr>
      <w:t>4</w:t>
    </w:r>
    <w:r w:rsidRPr="001749F3">
      <w:rPr>
        <w:rFonts w:ascii="FS Lola Bold" w:hAnsi="FS Lola Bold"/>
        <w:sz w:val="28"/>
        <w:szCs w:val="28"/>
      </w:rPr>
      <w:fldChar w:fldCharType="end"/>
    </w:r>
  </w:p>
  <w:p w14:paraId="6FA284C7" w14:textId="77777777" w:rsidR="00C71E05" w:rsidRDefault="00C71E05" w:rsidP="00B63A5D">
    <w:pPr>
      <w:pStyle w:val="11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25D58" w14:textId="77777777" w:rsidR="00E113E1" w:rsidRDefault="00E11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6CF22" w14:textId="77777777" w:rsidR="00462439" w:rsidRDefault="00462439">
      <w:r>
        <w:separator/>
      </w:r>
    </w:p>
    <w:p w14:paraId="56353A3F" w14:textId="77777777" w:rsidR="00462439" w:rsidRDefault="00462439"/>
    <w:p w14:paraId="53085622" w14:textId="77777777" w:rsidR="00462439" w:rsidRDefault="00462439"/>
  </w:footnote>
  <w:footnote w:type="continuationSeparator" w:id="0">
    <w:p w14:paraId="1C6C4689" w14:textId="77777777" w:rsidR="00462439" w:rsidRDefault="00462439">
      <w:r>
        <w:continuationSeparator/>
      </w:r>
    </w:p>
    <w:p w14:paraId="00DAC965" w14:textId="77777777" w:rsidR="00462439" w:rsidRDefault="00462439"/>
    <w:p w14:paraId="646CE714" w14:textId="77777777" w:rsidR="00462439" w:rsidRDefault="00462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23E7F" w14:textId="77777777" w:rsidR="00E113E1" w:rsidRDefault="00E11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A116C" w14:textId="77777777" w:rsidR="00C71E05" w:rsidRPr="00581F57" w:rsidRDefault="00C71E05" w:rsidP="00581F57">
    <w:pPr>
      <w:pStyle w:val="00PageHeader"/>
    </w:pPr>
    <w:r>
      <w:rPr>
        <w:rFonts w:ascii="FS Lola ExtraBold" w:hAnsi="FS Lola ExtraBold"/>
        <w:lang w:eastAsia="en-GB"/>
      </w:rPr>
      <w:drawing>
        <wp:anchor distT="0" distB="0" distL="114300" distR="114300" simplePos="0" relativeHeight="251655679" behindDoc="1" locked="0" layoutInCell="1" allowOverlap="1" wp14:anchorId="0A9031D7" wp14:editId="12BAAE33">
          <wp:simplePos x="0" y="0"/>
          <wp:positionH relativeFrom="column">
            <wp:posOffset>-987425</wp:posOffset>
          </wp:positionH>
          <wp:positionV relativeFrom="paragraph">
            <wp:posOffset>-814070</wp:posOffset>
          </wp:positionV>
          <wp:extent cx="8737600" cy="1744345"/>
          <wp:effectExtent l="0" t="0" r="0" b="8255"/>
          <wp:wrapNone/>
          <wp:docPr id="50" name="Picture 50" descr="AQA Chemistry GCSE Workshe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AQA Chemistry GCSE Workshe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0" cy="174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6703" behindDoc="1" locked="1" layoutInCell="1" allowOverlap="1" wp14:anchorId="77015809" wp14:editId="705B952E">
              <wp:simplePos x="0" y="0"/>
              <wp:positionH relativeFrom="column">
                <wp:posOffset>3958590</wp:posOffset>
              </wp:positionH>
              <wp:positionV relativeFrom="page">
                <wp:posOffset>283845</wp:posOffset>
              </wp:positionV>
              <wp:extent cx="2057400" cy="746125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E1C3E" w14:textId="77777777" w:rsidR="00B01EC7" w:rsidRPr="00F94F1B" w:rsidRDefault="00C71E05" w:rsidP="00B01EC7">
                          <w:pPr>
                            <w:pStyle w:val="00TopicNo"/>
                            <w:jc w:val="right"/>
                          </w:pPr>
                          <w:r>
                            <w:rPr>
                              <w:b/>
                            </w:rPr>
                            <w:t>C8</w:t>
                          </w:r>
                          <w:r w:rsidR="00B01EC7">
                            <w:rPr>
                              <w:b/>
                            </w:rPr>
                            <w:t xml:space="preserve"> Rates and equilibrium</w:t>
                          </w:r>
                        </w:p>
                        <w:p w14:paraId="1F08FD85" w14:textId="77C1D32D" w:rsidR="00C71E05" w:rsidRPr="00F94F1B" w:rsidRDefault="00C71E05" w:rsidP="00F94F1B">
                          <w:pPr>
                            <w:pStyle w:val="00TopicN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11.7pt;margin-top:22.35pt;width:162pt;height:58.7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kusAIAALo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" filled="f" stroked="f">
              <v:textbox inset=",7.2pt,,7.2pt">
                <w:txbxContent>
                  <w:p w14:paraId="542E1C3E" w14:textId="77777777" w:rsidR="00B01EC7" w:rsidRPr="00F94F1B" w:rsidRDefault="00C71E05" w:rsidP="00B01EC7">
                    <w:pPr>
                      <w:pStyle w:val="00TopicNo"/>
                      <w:jc w:val="right"/>
                    </w:pPr>
                    <w:r>
                      <w:rPr>
                        <w:b/>
                      </w:rPr>
                      <w:t>C8</w:t>
                    </w:r>
                    <w:r w:rsidR="00B01EC7">
                      <w:rPr>
                        <w:b/>
                      </w:rPr>
                      <w:t xml:space="preserve"> Rates and equilibrium</w:t>
                    </w:r>
                  </w:p>
                  <w:p w14:paraId="1F08FD85" w14:textId="77C1D32D" w:rsidR="00C71E05" w:rsidRPr="00F94F1B" w:rsidRDefault="00C71E05" w:rsidP="00F94F1B">
                    <w:pPr>
                      <w:pStyle w:val="00TopicN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8BB2511" w14:textId="03503D09" w:rsidR="00C71E05" w:rsidRPr="00581F57" w:rsidRDefault="00C71E05" w:rsidP="00581F57">
    <w:pPr>
      <w:pStyle w:val="00PageSubhead"/>
    </w:pPr>
    <w:r>
      <w:tab/>
    </w:r>
    <w:r w:rsidRPr="006E7BA4">
      <w:t>Exam-style questions</w:t>
    </w:r>
  </w:p>
  <w:p w14:paraId="2E89C5EF" w14:textId="77777777" w:rsidR="00C71E05" w:rsidRPr="00714BC4" w:rsidRDefault="00C71E05" w:rsidP="00A00F63">
    <w:pPr>
      <w:pStyle w:val="00Name"/>
      <w:framePr w:hSpace="0" w:vSpace="0" w:wrap="auto" w:vAnchor="margin" w:yAlign="inline"/>
    </w:pPr>
    <w:r w:rsidRPr="00714BC4">
      <w:t>Name</w:t>
    </w:r>
    <w:r w:rsidRPr="00714BC4">
      <w:tab/>
    </w:r>
    <w:r w:rsidRPr="00714BC4">
      <w:tab/>
      <w:t>Class</w:t>
    </w:r>
    <w:r w:rsidRPr="00714BC4">
      <w:tab/>
    </w:r>
    <w:r w:rsidRPr="00714BC4">
      <w:tab/>
      <w:t>Date</w:t>
    </w:r>
    <w:r w:rsidRPr="00714BC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F591" w14:textId="77777777" w:rsidR="00E113E1" w:rsidRDefault="00E11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4A1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1655A"/>
    <w:multiLevelType w:val="hybridMultilevel"/>
    <w:tmpl w:val="470E49E0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D8691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">
    <w:nsid w:val="340C7070"/>
    <w:multiLevelType w:val="multilevel"/>
    <w:tmpl w:val="70308224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D86916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D86916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D86916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6FF09FE"/>
    <w:multiLevelType w:val="hybridMultilevel"/>
    <w:tmpl w:val="0BD2CFEA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D869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F62B9"/>
    <w:multiLevelType w:val="hybridMultilevel"/>
    <w:tmpl w:val="787E1D5E"/>
    <w:lvl w:ilvl="0" w:tplc="13E822B0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D869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A83F05"/>
    <w:multiLevelType w:val="hybridMultilevel"/>
    <w:tmpl w:val="F61AD7DA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D869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F586164"/>
    <w:multiLevelType w:val="hybridMultilevel"/>
    <w:tmpl w:val="4BBCC00C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D8691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66E93"/>
    <w:multiLevelType w:val="hybridMultilevel"/>
    <w:tmpl w:val="84AC5DE4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D869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D6794"/>
    <w:multiLevelType w:val="hybridMultilevel"/>
    <w:tmpl w:val="BAD40AB2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D869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1"/>
  </w:num>
  <w:num w:numId="7">
    <w:abstractNumId w:val="1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6"/>
  </w:num>
  <w:num w:numId="13">
    <w:abstractNumId w:val="14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">
    <w15:presenceInfo w15:providerId="None" w15:userId="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embedSystemFonts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>
      <o:colormru v:ext="edit" colors="#89b8e1,#48173b,#56174c,#00812f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5"/>
    <w:rsid w:val="000003D0"/>
    <w:rsid w:val="00004A94"/>
    <w:rsid w:val="00006A48"/>
    <w:rsid w:val="00007D3F"/>
    <w:rsid w:val="00014A63"/>
    <w:rsid w:val="00032247"/>
    <w:rsid w:val="00033754"/>
    <w:rsid w:val="00046782"/>
    <w:rsid w:val="000547F6"/>
    <w:rsid w:val="0006181F"/>
    <w:rsid w:val="0006744F"/>
    <w:rsid w:val="00067E4B"/>
    <w:rsid w:val="00070330"/>
    <w:rsid w:val="00070D40"/>
    <w:rsid w:val="00076713"/>
    <w:rsid w:val="0008207B"/>
    <w:rsid w:val="00083BC8"/>
    <w:rsid w:val="00094405"/>
    <w:rsid w:val="00097EC4"/>
    <w:rsid w:val="000A09BD"/>
    <w:rsid w:val="000A2E6A"/>
    <w:rsid w:val="000A39A6"/>
    <w:rsid w:val="000B7B23"/>
    <w:rsid w:val="000D0B74"/>
    <w:rsid w:val="000D1C4B"/>
    <w:rsid w:val="000D67E8"/>
    <w:rsid w:val="000E14FD"/>
    <w:rsid w:val="000F66EE"/>
    <w:rsid w:val="00101CD3"/>
    <w:rsid w:val="00105BC8"/>
    <w:rsid w:val="0010600F"/>
    <w:rsid w:val="0010641F"/>
    <w:rsid w:val="00110CBA"/>
    <w:rsid w:val="001161A3"/>
    <w:rsid w:val="00117720"/>
    <w:rsid w:val="0011798C"/>
    <w:rsid w:val="00120A65"/>
    <w:rsid w:val="0012212F"/>
    <w:rsid w:val="00123C20"/>
    <w:rsid w:val="00123C32"/>
    <w:rsid w:val="001256FE"/>
    <w:rsid w:val="001306B1"/>
    <w:rsid w:val="00131049"/>
    <w:rsid w:val="00132779"/>
    <w:rsid w:val="00133613"/>
    <w:rsid w:val="00134056"/>
    <w:rsid w:val="001348E7"/>
    <w:rsid w:val="00135F77"/>
    <w:rsid w:val="00136866"/>
    <w:rsid w:val="00142228"/>
    <w:rsid w:val="00145106"/>
    <w:rsid w:val="001455B0"/>
    <w:rsid w:val="0015000F"/>
    <w:rsid w:val="0015466B"/>
    <w:rsid w:val="00155842"/>
    <w:rsid w:val="00157185"/>
    <w:rsid w:val="00163ABA"/>
    <w:rsid w:val="001749F3"/>
    <w:rsid w:val="00175BB3"/>
    <w:rsid w:val="001776DE"/>
    <w:rsid w:val="00197ED2"/>
    <w:rsid w:val="001A5227"/>
    <w:rsid w:val="001C6FF4"/>
    <w:rsid w:val="001E21FB"/>
    <w:rsid w:val="001F0945"/>
    <w:rsid w:val="001F63C2"/>
    <w:rsid w:val="002003EC"/>
    <w:rsid w:val="00215B90"/>
    <w:rsid w:val="00231315"/>
    <w:rsid w:val="002319B4"/>
    <w:rsid w:val="00231D84"/>
    <w:rsid w:val="00233164"/>
    <w:rsid w:val="00234123"/>
    <w:rsid w:val="00235C7E"/>
    <w:rsid w:val="00241250"/>
    <w:rsid w:val="00241918"/>
    <w:rsid w:val="00243770"/>
    <w:rsid w:val="002521B9"/>
    <w:rsid w:val="002567E4"/>
    <w:rsid w:val="00266FB3"/>
    <w:rsid w:val="00271E75"/>
    <w:rsid w:val="002745DF"/>
    <w:rsid w:val="00280FD2"/>
    <w:rsid w:val="00284EE9"/>
    <w:rsid w:val="00292E52"/>
    <w:rsid w:val="00292F4A"/>
    <w:rsid w:val="002959EF"/>
    <w:rsid w:val="00295B78"/>
    <w:rsid w:val="002A0A36"/>
    <w:rsid w:val="002A30A7"/>
    <w:rsid w:val="002A3815"/>
    <w:rsid w:val="002B04BA"/>
    <w:rsid w:val="002B57F9"/>
    <w:rsid w:val="002B69A0"/>
    <w:rsid w:val="002C613F"/>
    <w:rsid w:val="002D575B"/>
    <w:rsid w:val="002D711D"/>
    <w:rsid w:val="002F0E6D"/>
    <w:rsid w:val="003009AB"/>
    <w:rsid w:val="00300FCC"/>
    <w:rsid w:val="00303EC5"/>
    <w:rsid w:val="00304E66"/>
    <w:rsid w:val="00306ADD"/>
    <w:rsid w:val="00310168"/>
    <w:rsid w:val="003134CD"/>
    <w:rsid w:val="00322AD6"/>
    <w:rsid w:val="00326821"/>
    <w:rsid w:val="00327E08"/>
    <w:rsid w:val="003321A6"/>
    <w:rsid w:val="00333AE9"/>
    <w:rsid w:val="00341C45"/>
    <w:rsid w:val="003442D9"/>
    <w:rsid w:val="00357C35"/>
    <w:rsid w:val="00363A4D"/>
    <w:rsid w:val="0037040F"/>
    <w:rsid w:val="00370E23"/>
    <w:rsid w:val="00371024"/>
    <w:rsid w:val="00371111"/>
    <w:rsid w:val="00371F49"/>
    <w:rsid w:val="00375E12"/>
    <w:rsid w:val="003761F3"/>
    <w:rsid w:val="00376557"/>
    <w:rsid w:val="00376AA2"/>
    <w:rsid w:val="0038319E"/>
    <w:rsid w:val="00385065"/>
    <w:rsid w:val="003905FF"/>
    <w:rsid w:val="003963F9"/>
    <w:rsid w:val="003A283A"/>
    <w:rsid w:val="003A46C0"/>
    <w:rsid w:val="003A6A98"/>
    <w:rsid w:val="003B6776"/>
    <w:rsid w:val="003C1DFF"/>
    <w:rsid w:val="003C7D6D"/>
    <w:rsid w:val="003D239E"/>
    <w:rsid w:val="003D6F3D"/>
    <w:rsid w:val="003E17DE"/>
    <w:rsid w:val="003E2507"/>
    <w:rsid w:val="003F598B"/>
    <w:rsid w:val="003F5BAB"/>
    <w:rsid w:val="00410EF8"/>
    <w:rsid w:val="0041265C"/>
    <w:rsid w:val="00412BB3"/>
    <w:rsid w:val="00425972"/>
    <w:rsid w:val="0042623E"/>
    <w:rsid w:val="00430F3C"/>
    <w:rsid w:val="00450DA2"/>
    <w:rsid w:val="00453F4D"/>
    <w:rsid w:val="00462439"/>
    <w:rsid w:val="00464597"/>
    <w:rsid w:val="00472B0D"/>
    <w:rsid w:val="00480021"/>
    <w:rsid w:val="004818B1"/>
    <w:rsid w:val="004859EF"/>
    <w:rsid w:val="004A253A"/>
    <w:rsid w:val="004B0E34"/>
    <w:rsid w:val="004B535A"/>
    <w:rsid w:val="004D40F6"/>
    <w:rsid w:val="004D6C87"/>
    <w:rsid w:val="004E26CF"/>
    <w:rsid w:val="004E3707"/>
    <w:rsid w:val="004E6C53"/>
    <w:rsid w:val="004F7613"/>
    <w:rsid w:val="00501FFD"/>
    <w:rsid w:val="0050220F"/>
    <w:rsid w:val="00510D53"/>
    <w:rsid w:val="00520D08"/>
    <w:rsid w:val="005235ED"/>
    <w:rsid w:val="00532637"/>
    <w:rsid w:val="005353DC"/>
    <w:rsid w:val="005372DB"/>
    <w:rsid w:val="00551EB5"/>
    <w:rsid w:val="00555FF5"/>
    <w:rsid w:val="0056344F"/>
    <w:rsid w:val="00564EA7"/>
    <w:rsid w:val="005655BD"/>
    <w:rsid w:val="00566085"/>
    <w:rsid w:val="00576CA6"/>
    <w:rsid w:val="00577FCD"/>
    <w:rsid w:val="005809FB"/>
    <w:rsid w:val="00581F57"/>
    <w:rsid w:val="00583FD6"/>
    <w:rsid w:val="0058437A"/>
    <w:rsid w:val="00584BE4"/>
    <w:rsid w:val="00585009"/>
    <w:rsid w:val="00586282"/>
    <w:rsid w:val="00587094"/>
    <w:rsid w:val="00587162"/>
    <w:rsid w:val="00587FBD"/>
    <w:rsid w:val="005906D5"/>
    <w:rsid w:val="00594559"/>
    <w:rsid w:val="00594EE4"/>
    <w:rsid w:val="005B3B26"/>
    <w:rsid w:val="005D3CD1"/>
    <w:rsid w:val="005D6034"/>
    <w:rsid w:val="00602154"/>
    <w:rsid w:val="006047D0"/>
    <w:rsid w:val="006073D6"/>
    <w:rsid w:val="0061583F"/>
    <w:rsid w:val="00622A7F"/>
    <w:rsid w:val="00622F31"/>
    <w:rsid w:val="00633EA9"/>
    <w:rsid w:val="00637C6F"/>
    <w:rsid w:val="006405C6"/>
    <w:rsid w:val="00644920"/>
    <w:rsid w:val="006468C4"/>
    <w:rsid w:val="00657D55"/>
    <w:rsid w:val="00657E8E"/>
    <w:rsid w:val="00663BDB"/>
    <w:rsid w:val="00670DF6"/>
    <w:rsid w:val="00675A76"/>
    <w:rsid w:val="00680C2D"/>
    <w:rsid w:val="0068123F"/>
    <w:rsid w:val="00682149"/>
    <w:rsid w:val="0069289F"/>
    <w:rsid w:val="00694EBF"/>
    <w:rsid w:val="0069690C"/>
    <w:rsid w:val="00696AF6"/>
    <w:rsid w:val="00696C64"/>
    <w:rsid w:val="006A3A15"/>
    <w:rsid w:val="006A60A9"/>
    <w:rsid w:val="006B0197"/>
    <w:rsid w:val="006B504E"/>
    <w:rsid w:val="006C2675"/>
    <w:rsid w:val="006C3B63"/>
    <w:rsid w:val="006C7BEB"/>
    <w:rsid w:val="006D1532"/>
    <w:rsid w:val="006D40B6"/>
    <w:rsid w:val="006D7049"/>
    <w:rsid w:val="006E0282"/>
    <w:rsid w:val="006F0500"/>
    <w:rsid w:val="006F0907"/>
    <w:rsid w:val="006F0D46"/>
    <w:rsid w:val="006F5B8F"/>
    <w:rsid w:val="00703E67"/>
    <w:rsid w:val="007132D8"/>
    <w:rsid w:val="00714BC4"/>
    <w:rsid w:val="00714D9B"/>
    <w:rsid w:val="007150C1"/>
    <w:rsid w:val="0071545A"/>
    <w:rsid w:val="007166CA"/>
    <w:rsid w:val="007207E3"/>
    <w:rsid w:val="0072117E"/>
    <w:rsid w:val="00725B02"/>
    <w:rsid w:val="007276CD"/>
    <w:rsid w:val="007351EA"/>
    <w:rsid w:val="007368CB"/>
    <w:rsid w:val="007413F4"/>
    <w:rsid w:val="00742956"/>
    <w:rsid w:val="00744E61"/>
    <w:rsid w:val="00750659"/>
    <w:rsid w:val="00751115"/>
    <w:rsid w:val="007515D2"/>
    <w:rsid w:val="00752B1C"/>
    <w:rsid w:val="00754D1D"/>
    <w:rsid w:val="00755601"/>
    <w:rsid w:val="00756DB3"/>
    <w:rsid w:val="007712E6"/>
    <w:rsid w:val="00773F5C"/>
    <w:rsid w:val="00777FAB"/>
    <w:rsid w:val="007802A0"/>
    <w:rsid w:val="0078264B"/>
    <w:rsid w:val="00790927"/>
    <w:rsid w:val="00791316"/>
    <w:rsid w:val="00794063"/>
    <w:rsid w:val="007A1474"/>
    <w:rsid w:val="007A7150"/>
    <w:rsid w:val="007A77AE"/>
    <w:rsid w:val="007B1285"/>
    <w:rsid w:val="007B59FF"/>
    <w:rsid w:val="007B5C17"/>
    <w:rsid w:val="007B7BF4"/>
    <w:rsid w:val="007C4474"/>
    <w:rsid w:val="007C4824"/>
    <w:rsid w:val="007C6742"/>
    <w:rsid w:val="007C7BD7"/>
    <w:rsid w:val="007D0BB1"/>
    <w:rsid w:val="007D1632"/>
    <w:rsid w:val="007E0422"/>
    <w:rsid w:val="007E0E6F"/>
    <w:rsid w:val="007E59B7"/>
    <w:rsid w:val="007F0A4A"/>
    <w:rsid w:val="007F0AA5"/>
    <w:rsid w:val="007F3BCB"/>
    <w:rsid w:val="007F3F8F"/>
    <w:rsid w:val="008006D3"/>
    <w:rsid w:val="008006FA"/>
    <w:rsid w:val="00803853"/>
    <w:rsid w:val="0080592D"/>
    <w:rsid w:val="00816FC5"/>
    <w:rsid w:val="00820BC5"/>
    <w:rsid w:val="00824540"/>
    <w:rsid w:val="00825148"/>
    <w:rsid w:val="0082734E"/>
    <w:rsid w:val="00830A23"/>
    <w:rsid w:val="00831FE1"/>
    <w:rsid w:val="008321D7"/>
    <w:rsid w:val="008338A6"/>
    <w:rsid w:val="00834B96"/>
    <w:rsid w:val="00842895"/>
    <w:rsid w:val="008559AA"/>
    <w:rsid w:val="00855B57"/>
    <w:rsid w:val="00855CFF"/>
    <w:rsid w:val="008566A9"/>
    <w:rsid w:val="008672A5"/>
    <w:rsid w:val="008723C6"/>
    <w:rsid w:val="00875DBC"/>
    <w:rsid w:val="0087718E"/>
    <w:rsid w:val="00881209"/>
    <w:rsid w:val="00882182"/>
    <w:rsid w:val="00890E2D"/>
    <w:rsid w:val="008A02F5"/>
    <w:rsid w:val="008A1DC0"/>
    <w:rsid w:val="008B2402"/>
    <w:rsid w:val="008B61B7"/>
    <w:rsid w:val="008C367B"/>
    <w:rsid w:val="008D2B4B"/>
    <w:rsid w:val="008D4D12"/>
    <w:rsid w:val="008D7269"/>
    <w:rsid w:val="008E597F"/>
    <w:rsid w:val="00904D33"/>
    <w:rsid w:val="00906E4F"/>
    <w:rsid w:val="00906EF3"/>
    <w:rsid w:val="00915687"/>
    <w:rsid w:val="00916738"/>
    <w:rsid w:val="00925487"/>
    <w:rsid w:val="00927DD6"/>
    <w:rsid w:val="009348BD"/>
    <w:rsid w:val="009368A8"/>
    <w:rsid w:val="00940123"/>
    <w:rsid w:val="00944896"/>
    <w:rsid w:val="00945B34"/>
    <w:rsid w:val="00945FAD"/>
    <w:rsid w:val="00947BEA"/>
    <w:rsid w:val="00951769"/>
    <w:rsid w:val="00961FD3"/>
    <w:rsid w:val="00962542"/>
    <w:rsid w:val="009650ED"/>
    <w:rsid w:val="009727BB"/>
    <w:rsid w:val="00976274"/>
    <w:rsid w:val="0098145B"/>
    <w:rsid w:val="00982141"/>
    <w:rsid w:val="009833D9"/>
    <w:rsid w:val="00986A8B"/>
    <w:rsid w:val="009870C6"/>
    <w:rsid w:val="009963E1"/>
    <w:rsid w:val="009974B9"/>
    <w:rsid w:val="009A390A"/>
    <w:rsid w:val="009A4715"/>
    <w:rsid w:val="009B2F95"/>
    <w:rsid w:val="009B7706"/>
    <w:rsid w:val="009C7274"/>
    <w:rsid w:val="009D0CF5"/>
    <w:rsid w:val="009D0D5C"/>
    <w:rsid w:val="009D23B1"/>
    <w:rsid w:val="009D2ED8"/>
    <w:rsid w:val="009D5EED"/>
    <w:rsid w:val="009E00B2"/>
    <w:rsid w:val="009E3DDC"/>
    <w:rsid w:val="009E5ED7"/>
    <w:rsid w:val="009E6E09"/>
    <w:rsid w:val="009E7C74"/>
    <w:rsid w:val="00A00F63"/>
    <w:rsid w:val="00A023DA"/>
    <w:rsid w:val="00A04498"/>
    <w:rsid w:val="00A102F1"/>
    <w:rsid w:val="00A1487E"/>
    <w:rsid w:val="00A219AC"/>
    <w:rsid w:val="00A21E41"/>
    <w:rsid w:val="00A23A50"/>
    <w:rsid w:val="00A31A96"/>
    <w:rsid w:val="00A36F29"/>
    <w:rsid w:val="00A408EF"/>
    <w:rsid w:val="00A47865"/>
    <w:rsid w:val="00A526BF"/>
    <w:rsid w:val="00A60A98"/>
    <w:rsid w:val="00A64819"/>
    <w:rsid w:val="00A772BB"/>
    <w:rsid w:val="00A80A63"/>
    <w:rsid w:val="00A81E52"/>
    <w:rsid w:val="00A85B44"/>
    <w:rsid w:val="00A930C8"/>
    <w:rsid w:val="00A949E8"/>
    <w:rsid w:val="00A957A5"/>
    <w:rsid w:val="00A96DF6"/>
    <w:rsid w:val="00AA577B"/>
    <w:rsid w:val="00AB50E9"/>
    <w:rsid w:val="00AB56F1"/>
    <w:rsid w:val="00AB72AB"/>
    <w:rsid w:val="00AC0B23"/>
    <w:rsid w:val="00AC3BAF"/>
    <w:rsid w:val="00AC408C"/>
    <w:rsid w:val="00AD3E9A"/>
    <w:rsid w:val="00AE5671"/>
    <w:rsid w:val="00AF201E"/>
    <w:rsid w:val="00AF5B9C"/>
    <w:rsid w:val="00AF63C3"/>
    <w:rsid w:val="00B01EC7"/>
    <w:rsid w:val="00B04605"/>
    <w:rsid w:val="00B11324"/>
    <w:rsid w:val="00B21673"/>
    <w:rsid w:val="00B24851"/>
    <w:rsid w:val="00B27D59"/>
    <w:rsid w:val="00B30B8F"/>
    <w:rsid w:val="00B33530"/>
    <w:rsid w:val="00B3500D"/>
    <w:rsid w:val="00B350E9"/>
    <w:rsid w:val="00B47F44"/>
    <w:rsid w:val="00B52025"/>
    <w:rsid w:val="00B60CDF"/>
    <w:rsid w:val="00B62997"/>
    <w:rsid w:val="00B633F0"/>
    <w:rsid w:val="00B63A5D"/>
    <w:rsid w:val="00B6516C"/>
    <w:rsid w:val="00B7115A"/>
    <w:rsid w:val="00B75F88"/>
    <w:rsid w:val="00B82815"/>
    <w:rsid w:val="00B84068"/>
    <w:rsid w:val="00B908D9"/>
    <w:rsid w:val="00B911D9"/>
    <w:rsid w:val="00B93C8C"/>
    <w:rsid w:val="00B958D1"/>
    <w:rsid w:val="00BA62FA"/>
    <w:rsid w:val="00BB0817"/>
    <w:rsid w:val="00BB77A1"/>
    <w:rsid w:val="00BC0E1D"/>
    <w:rsid w:val="00BC37A5"/>
    <w:rsid w:val="00BC5A84"/>
    <w:rsid w:val="00BC76F5"/>
    <w:rsid w:val="00BD38AE"/>
    <w:rsid w:val="00BF2DF7"/>
    <w:rsid w:val="00C000E7"/>
    <w:rsid w:val="00C06384"/>
    <w:rsid w:val="00C205BE"/>
    <w:rsid w:val="00C2375F"/>
    <w:rsid w:val="00C23E47"/>
    <w:rsid w:val="00C30579"/>
    <w:rsid w:val="00C31FC9"/>
    <w:rsid w:val="00C3282B"/>
    <w:rsid w:val="00C3427A"/>
    <w:rsid w:val="00C34980"/>
    <w:rsid w:val="00C47A34"/>
    <w:rsid w:val="00C47D55"/>
    <w:rsid w:val="00C63009"/>
    <w:rsid w:val="00C63056"/>
    <w:rsid w:val="00C71E05"/>
    <w:rsid w:val="00C73312"/>
    <w:rsid w:val="00C747C6"/>
    <w:rsid w:val="00C77903"/>
    <w:rsid w:val="00C846C9"/>
    <w:rsid w:val="00C97832"/>
    <w:rsid w:val="00CA129E"/>
    <w:rsid w:val="00CA42D2"/>
    <w:rsid w:val="00CA59DA"/>
    <w:rsid w:val="00CB3A4F"/>
    <w:rsid w:val="00CB40F4"/>
    <w:rsid w:val="00CB614B"/>
    <w:rsid w:val="00CB7C55"/>
    <w:rsid w:val="00CC5695"/>
    <w:rsid w:val="00CD5CD6"/>
    <w:rsid w:val="00CE42AA"/>
    <w:rsid w:val="00CE71F8"/>
    <w:rsid w:val="00CF05B4"/>
    <w:rsid w:val="00CF25F5"/>
    <w:rsid w:val="00CF25FE"/>
    <w:rsid w:val="00CF4C74"/>
    <w:rsid w:val="00D07034"/>
    <w:rsid w:val="00D104C7"/>
    <w:rsid w:val="00D11334"/>
    <w:rsid w:val="00D12578"/>
    <w:rsid w:val="00D165CF"/>
    <w:rsid w:val="00D36075"/>
    <w:rsid w:val="00D40148"/>
    <w:rsid w:val="00D4381C"/>
    <w:rsid w:val="00D4475A"/>
    <w:rsid w:val="00D4783F"/>
    <w:rsid w:val="00D62495"/>
    <w:rsid w:val="00D675B2"/>
    <w:rsid w:val="00D722D4"/>
    <w:rsid w:val="00D760E5"/>
    <w:rsid w:val="00D779CA"/>
    <w:rsid w:val="00D83289"/>
    <w:rsid w:val="00D83726"/>
    <w:rsid w:val="00D906C5"/>
    <w:rsid w:val="00D93D2F"/>
    <w:rsid w:val="00D96C94"/>
    <w:rsid w:val="00DB7DF9"/>
    <w:rsid w:val="00DC1120"/>
    <w:rsid w:val="00DC13BB"/>
    <w:rsid w:val="00DC51F4"/>
    <w:rsid w:val="00DC606D"/>
    <w:rsid w:val="00DC6A93"/>
    <w:rsid w:val="00DD3599"/>
    <w:rsid w:val="00DD3642"/>
    <w:rsid w:val="00DD3970"/>
    <w:rsid w:val="00DD7A81"/>
    <w:rsid w:val="00DE115A"/>
    <w:rsid w:val="00DE3B3A"/>
    <w:rsid w:val="00DE7654"/>
    <w:rsid w:val="00DE7C70"/>
    <w:rsid w:val="00DF172B"/>
    <w:rsid w:val="00DF196A"/>
    <w:rsid w:val="00DF40AE"/>
    <w:rsid w:val="00DF6BC9"/>
    <w:rsid w:val="00E00244"/>
    <w:rsid w:val="00E113E1"/>
    <w:rsid w:val="00E151B8"/>
    <w:rsid w:val="00E22A29"/>
    <w:rsid w:val="00E2442C"/>
    <w:rsid w:val="00E24EDA"/>
    <w:rsid w:val="00E30715"/>
    <w:rsid w:val="00E3169E"/>
    <w:rsid w:val="00E33569"/>
    <w:rsid w:val="00E51AF3"/>
    <w:rsid w:val="00E5601C"/>
    <w:rsid w:val="00E5625C"/>
    <w:rsid w:val="00E61C79"/>
    <w:rsid w:val="00E63CFE"/>
    <w:rsid w:val="00E7284E"/>
    <w:rsid w:val="00E84E0A"/>
    <w:rsid w:val="00E87304"/>
    <w:rsid w:val="00E92080"/>
    <w:rsid w:val="00E93A52"/>
    <w:rsid w:val="00E96DF5"/>
    <w:rsid w:val="00EA2B90"/>
    <w:rsid w:val="00EA47A6"/>
    <w:rsid w:val="00EA6DC4"/>
    <w:rsid w:val="00EB24FD"/>
    <w:rsid w:val="00EB3F6D"/>
    <w:rsid w:val="00EB57C7"/>
    <w:rsid w:val="00EB5F08"/>
    <w:rsid w:val="00EB7195"/>
    <w:rsid w:val="00EB7284"/>
    <w:rsid w:val="00ED084F"/>
    <w:rsid w:val="00ED0DC6"/>
    <w:rsid w:val="00ED4789"/>
    <w:rsid w:val="00ED68C2"/>
    <w:rsid w:val="00EE181B"/>
    <w:rsid w:val="00EF4FA9"/>
    <w:rsid w:val="00F06A5A"/>
    <w:rsid w:val="00F07C3D"/>
    <w:rsid w:val="00F12E02"/>
    <w:rsid w:val="00F144EC"/>
    <w:rsid w:val="00F1605C"/>
    <w:rsid w:val="00F204B5"/>
    <w:rsid w:val="00F22AD8"/>
    <w:rsid w:val="00F30F93"/>
    <w:rsid w:val="00F32101"/>
    <w:rsid w:val="00F33DD5"/>
    <w:rsid w:val="00F37EAB"/>
    <w:rsid w:val="00F41433"/>
    <w:rsid w:val="00F4275B"/>
    <w:rsid w:val="00F45176"/>
    <w:rsid w:val="00F61225"/>
    <w:rsid w:val="00F73754"/>
    <w:rsid w:val="00F94F1B"/>
    <w:rsid w:val="00FA328A"/>
    <w:rsid w:val="00FA481B"/>
    <w:rsid w:val="00FB0B97"/>
    <w:rsid w:val="00FB5CF9"/>
    <w:rsid w:val="00FB7425"/>
    <w:rsid w:val="00FC1776"/>
    <w:rsid w:val="00FC363D"/>
    <w:rsid w:val="00FD2D81"/>
    <w:rsid w:val="00FD6415"/>
    <w:rsid w:val="00FD75E7"/>
    <w:rsid w:val="00FE6AD3"/>
    <w:rsid w:val="00FF1770"/>
    <w:rsid w:val="00FF2C31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89b8e1,#48173b,#56174c,#00812f,#d86916"/>
    </o:shapedefaults>
    <o:shapelayout v:ext="edit">
      <o:idmap v:ext="edit" data="1"/>
    </o:shapelayout>
  </w:shapeDefaults>
  <w:doNotEmbedSmartTags/>
  <w:decimalSymbol w:val="."/>
  <w:listSeparator w:val=","/>
  <w14:docId w14:val="4885E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6D7049"/>
    <w:pPr>
      <w:spacing w:after="120" w:line="440" w:lineRule="exact"/>
      <w:ind w:right="2160"/>
    </w:pPr>
    <w:rPr>
      <w:rFonts w:ascii="Arial" w:eastAsia="Times New Roman" w:hAnsi="Arial"/>
      <w:b/>
      <w:bCs/>
      <w:color w:val="D86916"/>
      <w:kern w:val="28"/>
      <w:sz w:val="32"/>
      <w:szCs w:val="32"/>
      <w:lang w:val="en-GB"/>
    </w:rPr>
  </w:style>
  <w:style w:type="paragraph" w:customStyle="1" w:styleId="06SubBulletListLast">
    <w:name w:val="06 = Sub Bullet List Last"/>
    <w:qFormat/>
    <w:rsid w:val="00B21673"/>
    <w:pPr>
      <w:numPr>
        <w:numId w:val="22"/>
      </w:numPr>
      <w:tabs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hAnsi="Arial" w:cs="Arial"/>
      <w:sz w:val="22"/>
      <w:lang w:val="en-GB"/>
    </w:rPr>
  </w:style>
  <w:style w:type="paragraph" w:customStyle="1" w:styleId="05BulletList">
    <w:name w:val="05 = Bullet List"/>
    <w:qFormat/>
    <w:rsid w:val="00B21673"/>
    <w:pPr>
      <w:numPr>
        <w:numId w:val="19"/>
      </w:numPr>
      <w:tabs>
        <w:tab w:val="num" w:pos="360"/>
        <w:tab w:val="left" w:pos="720"/>
        <w:tab w:val="left" w:pos="1080"/>
        <w:tab w:val="left" w:pos="1440"/>
        <w:tab w:val="right" w:pos="10152"/>
      </w:tabs>
      <w:spacing w:after="60"/>
      <w:ind w:left="0" w:right="2160" w:firstLine="0"/>
    </w:pPr>
    <w:rPr>
      <w:rFonts w:ascii="Arial" w:hAnsi="Arial" w:cs="Arial"/>
      <w:sz w:val="22"/>
      <w:lang w:val="en-GB"/>
    </w:rPr>
  </w:style>
  <w:style w:type="paragraph" w:customStyle="1" w:styleId="04Text">
    <w:name w:val="04 = Text"/>
    <w:qFormat/>
    <w:rsid w:val="008672A5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7TableText">
    <w:name w:val="07 = Table Text"/>
    <w:qFormat/>
    <w:rsid w:val="008672A5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val="en-GB"/>
    </w:rPr>
  </w:style>
  <w:style w:type="paragraph" w:customStyle="1" w:styleId="08TableBulletList">
    <w:name w:val="08 = Table Bullet List"/>
    <w:qFormat/>
    <w:rsid w:val="008672A5"/>
    <w:pPr>
      <w:numPr>
        <w:numId w:val="7"/>
      </w:numPr>
      <w:spacing w:after="60"/>
    </w:pPr>
    <w:rPr>
      <w:rFonts w:ascii="Arial" w:hAnsi="Arial" w:cs="Arial"/>
      <w:sz w:val="22"/>
      <w:lang w:val="en-GB"/>
    </w:rPr>
  </w:style>
  <w:style w:type="paragraph" w:customStyle="1" w:styleId="09NumberList">
    <w:name w:val="09 = Number List"/>
    <w:qFormat/>
    <w:rsid w:val="008672A5"/>
    <w:pPr>
      <w:numPr>
        <w:numId w:val="8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val="en-GB"/>
    </w:rPr>
  </w:style>
  <w:style w:type="paragraph" w:customStyle="1" w:styleId="10NumberList">
    <w:name w:val="10 = Number List"/>
    <w:qFormat/>
    <w:rsid w:val="008672A5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val="en-GB"/>
    </w:rPr>
  </w:style>
  <w:style w:type="character" w:customStyle="1" w:styleId="12Bold">
    <w:name w:val="12 = Bold"/>
    <w:qFormat/>
    <w:rsid w:val="008672A5"/>
    <w:rPr>
      <w:rFonts w:ascii="Arial" w:hAnsi="Arial"/>
      <w:b/>
      <w:bCs/>
      <w:color w:val="D86916"/>
      <w:sz w:val="22"/>
      <w:szCs w:val="22"/>
    </w:rPr>
  </w:style>
  <w:style w:type="paragraph" w:customStyle="1" w:styleId="00PageHeader">
    <w:name w:val="00 = Page Header"/>
    <w:qFormat/>
    <w:rsid w:val="00C30579"/>
    <w:pPr>
      <w:tabs>
        <w:tab w:val="left" w:pos="1728"/>
      </w:tabs>
    </w:pPr>
    <w:rPr>
      <w:rFonts w:ascii="Arial" w:eastAsia="Times New Roman" w:hAnsi="Arial"/>
      <w:b/>
      <w:noProof/>
      <w:color w:val="D86916"/>
      <w:sz w:val="72"/>
      <w:szCs w:val="72"/>
      <w:lang w:val="en-GB"/>
    </w:rPr>
  </w:style>
  <w:style w:type="paragraph" w:customStyle="1" w:styleId="03BoxText">
    <w:name w:val="03 = Box Text"/>
    <w:qFormat/>
    <w:rsid w:val="008672A5"/>
    <w:pPr>
      <w:spacing w:after="60"/>
      <w:ind w:left="101"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3BoxHead">
    <w:name w:val="03 = Box Head"/>
    <w:qFormat/>
    <w:rsid w:val="008672A5"/>
    <w:pPr>
      <w:spacing w:after="120"/>
      <w:ind w:left="101" w:right="2160"/>
    </w:pPr>
    <w:rPr>
      <w:rFonts w:ascii="Arial" w:eastAsia="Times New Roman" w:hAnsi="Arial" w:cs="Arial"/>
      <w:b/>
      <w:bCs/>
      <w:color w:val="D86916"/>
      <w:sz w:val="24"/>
      <w:szCs w:val="24"/>
      <w:lang w:val="en-GB"/>
    </w:rPr>
  </w:style>
  <w:style w:type="paragraph" w:customStyle="1" w:styleId="00PageSubhead">
    <w:name w:val="00 = Page Subhead"/>
    <w:qFormat/>
    <w:rsid w:val="00C30579"/>
    <w:pPr>
      <w:tabs>
        <w:tab w:val="left" w:pos="1656"/>
      </w:tabs>
      <w:spacing w:after="120" w:line="550" w:lineRule="exact"/>
    </w:pPr>
    <w:rPr>
      <w:rFonts w:ascii="Arial" w:eastAsia="Times New Roman" w:hAnsi="Arial"/>
      <w:b/>
      <w:bCs/>
      <w:color w:val="D86916"/>
      <w:sz w:val="40"/>
      <w:szCs w:val="40"/>
      <w:lang w:val="en-GB"/>
    </w:rPr>
  </w:style>
  <w:style w:type="paragraph" w:customStyle="1" w:styleId="00TopicNo">
    <w:name w:val="00 = Topic No."/>
    <w:qFormat/>
    <w:rsid w:val="008672A5"/>
    <w:rPr>
      <w:rFonts w:ascii="Arial" w:eastAsia="Times New Roman" w:hAnsi="Arial"/>
      <w:color w:val="D86916"/>
      <w:sz w:val="40"/>
      <w:szCs w:val="40"/>
      <w:lang w:val="en-GB"/>
    </w:rPr>
  </w:style>
  <w:style w:type="paragraph" w:customStyle="1" w:styleId="00Name">
    <w:name w:val="00 = Name"/>
    <w:qFormat/>
    <w:rsid w:val="00C30579"/>
    <w:pPr>
      <w:framePr w:hSpace="187" w:vSpace="187" w:wrap="around" w:vAnchor="text" w:hAnchor="text" w:y="1"/>
      <w:pBdr>
        <w:top w:val="single" w:sz="4" w:space="9" w:color="D86916"/>
        <w:bottom w:val="single" w:sz="4" w:space="3" w:color="D86916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D86916"/>
      <w:sz w:val="24"/>
      <w:szCs w:val="24"/>
      <w:lang w:val="en-GB"/>
    </w:rPr>
  </w:style>
  <w:style w:type="paragraph" w:customStyle="1" w:styleId="02Head2">
    <w:name w:val="02 = Head 2"/>
    <w:qFormat/>
    <w:rsid w:val="006D7049"/>
    <w:pPr>
      <w:spacing w:before="240" w:after="60"/>
      <w:ind w:right="2160"/>
    </w:pPr>
    <w:rPr>
      <w:rFonts w:ascii="Arial" w:eastAsia="Times New Roman" w:hAnsi="Arial"/>
      <w:b/>
      <w:bCs/>
      <w:color w:val="D86916"/>
      <w:kern w:val="28"/>
      <w:sz w:val="24"/>
      <w:szCs w:val="24"/>
      <w:lang w:val="en-GB"/>
    </w:rPr>
  </w:style>
  <w:style w:type="paragraph" w:customStyle="1" w:styleId="06SubBulletList">
    <w:name w:val="06 = Sub Bullet List"/>
    <w:qFormat/>
    <w:rsid w:val="00B21673"/>
    <w:pPr>
      <w:numPr>
        <w:numId w:val="21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11Footer">
    <w:name w:val="11 = Footer"/>
    <w:qFormat/>
    <w:rsid w:val="008672A5"/>
    <w:pPr>
      <w:tabs>
        <w:tab w:val="right" w:pos="10152"/>
      </w:tabs>
    </w:pPr>
    <w:rPr>
      <w:rFonts w:ascii="OUP2 Argo Light" w:eastAsia="Times New Roman" w:hAnsi="OUP2 Argo Light"/>
      <w:noProof/>
      <w:color w:val="D86916"/>
      <w:sz w:val="18"/>
      <w:szCs w:val="18"/>
    </w:rPr>
  </w:style>
  <w:style w:type="paragraph" w:customStyle="1" w:styleId="05BulletListLast">
    <w:name w:val="05 = Bullet List Last"/>
    <w:qFormat/>
    <w:rsid w:val="00B21673"/>
    <w:pPr>
      <w:numPr>
        <w:numId w:val="20"/>
      </w:numPr>
      <w:tabs>
        <w:tab w:val="left" w:pos="1080"/>
        <w:tab w:val="left" w:pos="1440"/>
        <w:tab w:val="right" w:pos="10152"/>
      </w:tabs>
      <w:ind w:right="2160"/>
    </w:pPr>
    <w:rPr>
      <w:rFonts w:ascii="Arial" w:hAnsi="Arial" w:cs="Arial"/>
      <w:sz w:val="22"/>
      <w:lang w:val="en-GB"/>
    </w:rPr>
  </w:style>
  <w:style w:type="paragraph" w:customStyle="1" w:styleId="04TextLast">
    <w:name w:val="04 = Text Last"/>
    <w:qFormat/>
    <w:rsid w:val="008672A5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3BoxBullet">
    <w:name w:val="03 = Box Bullet"/>
    <w:qFormat/>
    <w:rsid w:val="008672A5"/>
    <w:pPr>
      <w:numPr>
        <w:numId w:val="1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03BoxBulletLast">
    <w:name w:val="03 = Box Bullet Last"/>
    <w:qFormat/>
    <w:rsid w:val="008672A5"/>
    <w:pPr>
      <w:numPr>
        <w:numId w:val="2"/>
      </w:numPr>
      <w:spacing w:after="240"/>
      <w:ind w:right="2160"/>
    </w:pPr>
    <w:rPr>
      <w:rFonts w:ascii="Arial" w:hAnsi="Arial" w:cs="Arial"/>
      <w:sz w:val="22"/>
      <w:lang w:val="en-GB"/>
    </w:rPr>
  </w:style>
  <w:style w:type="paragraph" w:customStyle="1" w:styleId="03BoxTextLast">
    <w:name w:val="03 = Box Text Last"/>
    <w:qFormat/>
    <w:rsid w:val="008672A5"/>
    <w:pPr>
      <w:spacing w:after="240"/>
      <w:ind w:left="101"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MediumList1-Accent41">
    <w:name w:val="Medium List 1 - Accent 41"/>
    <w:hidden/>
    <w:uiPriority w:val="99"/>
    <w:semiHidden/>
    <w:rsid w:val="00215B90"/>
    <w:rPr>
      <w:rFonts w:ascii="Arial" w:eastAsia="Times New Roman" w:hAnsi="Arial"/>
      <w:sz w:val="22"/>
      <w:lang w:val="en-GB"/>
    </w:rPr>
  </w:style>
  <w:style w:type="paragraph" w:customStyle="1" w:styleId="14Line1st">
    <w:name w:val="14 = Line 1st"/>
    <w:qFormat/>
    <w:rsid w:val="00602154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14Line2nd">
    <w:name w:val="14 = Line 2nd"/>
    <w:aliases w:val="3rd..."/>
    <w:qFormat/>
    <w:rsid w:val="00602154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13Italic">
    <w:name w:val="13 = Italic"/>
    <w:qFormat/>
    <w:rsid w:val="00602154"/>
    <w:rPr>
      <w:rFonts w:ascii="Arial" w:hAnsi="Arial"/>
      <w:b w:val="0"/>
      <w:bCs w:val="0"/>
      <w:i/>
      <w:iCs/>
      <w:sz w:val="22"/>
      <w:szCs w:val="22"/>
    </w:rPr>
  </w:style>
  <w:style w:type="character" w:customStyle="1" w:styleId="14Superscript">
    <w:name w:val="14 = Superscript"/>
    <w:qFormat/>
    <w:rsid w:val="00602154"/>
    <w:rPr>
      <w:rFonts w:ascii="Arial" w:hAnsi="Arial"/>
      <w:b w:val="0"/>
      <w:bCs w:val="0"/>
      <w:i w:val="0"/>
      <w:iCs w:val="0"/>
      <w:sz w:val="22"/>
      <w:szCs w:val="22"/>
      <w:vertAlign w:val="superscript"/>
    </w:rPr>
  </w:style>
  <w:style w:type="character" w:customStyle="1" w:styleId="15Subscript">
    <w:name w:val="15 = Subscript"/>
    <w:qFormat/>
    <w:rsid w:val="00602154"/>
    <w:rPr>
      <w:rFonts w:ascii="Arial" w:hAnsi="Arial"/>
      <w:b w:val="0"/>
      <w:bCs w:val="0"/>
      <w:i w:val="0"/>
      <w:iCs w:val="0"/>
      <w:sz w:val="22"/>
      <w:szCs w:val="22"/>
      <w:vertAlign w:val="subscript"/>
    </w:rPr>
  </w:style>
  <w:style w:type="paragraph" w:styleId="Header">
    <w:name w:val="header"/>
    <w:basedOn w:val="Normal"/>
    <w:link w:val="HeaderChar"/>
    <w:rsid w:val="003F59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598B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F59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F598B"/>
    <w:rPr>
      <w:rFonts w:ascii="Arial" w:eastAsia="Times New Roman" w:hAnsi="Arial"/>
      <w:sz w:val="22"/>
      <w:lang w:val="en-GB"/>
    </w:rPr>
  </w:style>
  <w:style w:type="table" w:styleId="TableGrid">
    <w:name w:val="Table Grid"/>
    <w:basedOn w:val="TableNormal"/>
    <w:uiPriority w:val="39"/>
    <w:rsid w:val="00FB5CF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5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CF9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CF9"/>
    <w:rPr>
      <w:rFonts w:asciiTheme="minorHAnsi" w:eastAsiaTheme="minorHAnsi" w:hAnsiTheme="minorHAnsi" w:cstheme="minorBidi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B5C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5CF9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4540"/>
    <w:pPr>
      <w:spacing w:after="12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4540"/>
    <w:rPr>
      <w:rFonts w:ascii="Arial" w:eastAsia="Times New Roman" w:hAnsi="Arial" w:cstheme="minorBidi"/>
      <w:b/>
      <w:bCs/>
      <w:lang w:val="en-GB"/>
    </w:rPr>
  </w:style>
  <w:style w:type="paragraph" w:styleId="BodyText">
    <w:name w:val="Body Text"/>
    <w:aliases w:val="Main text"/>
    <w:basedOn w:val="Normal"/>
    <w:link w:val="BodyTextChar"/>
    <w:rsid w:val="00904D33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aliases w:val="Main text Char"/>
    <w:basedOn w:val="DefaultParagraphFont"/>
    <w:link w:val="BodyText"/>
    <w:rsid w:val="00904D33"/>
    <w:rPr>
      <w:rFonts w:eastAsia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6D7049"/>
    <w:pPr>
      <w:spacing w:after="120" w:line="440" w:lineRule="exact"/>
      <w:ind w:right="2160"/>
    </w:pPr>
    <w:rPr>
      <w:rFonts w:ascii="Arial" w:eastAsia="Times New Roman" w:hAnsi="Arial"/>
      <w:b/>
      <w:bCs/>
      <w:color w:val="D86916"/>
      <w:kern w:val="28"/>
      <w:sz w:val="32"/>
      <w:szCs w:val="32"/>
      <w:lang w:val="en-GB"/>
    </w:rPr>
  </w:style>
  <w:style w:type="paragraph" w:customStyle="1" w:styleId="06SubBulletListLast">
    <w:name w:val="06 = Sub Bullet List Last"/>
    <w:qFormat/>
    <w:rsid w:val="00B21673"/>
    <w:pPr>
      <w:numPr>
        <w:numId w:val="22"/>
      </w:numPr>
      <w:tabs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hAnsi="Arial" w:cs="Arial"/>
      <w:sz w:val="22"/>
      <w:lang w:val="en-GB"/>
    </w:rPr>
  </w:style>
  <w:style w:type="paragraph" w:customStyle="1" w:styleId="05BulletList">
    <w:name w:val="05 = Bullet List"/>
    <w:qFormat/>
    <w:rsid w:val="00B21673"/>
    <w:pPr>
      <w:numPr>
        <w:numId w:val="19"/>
      </w:numPr>
      <w:tabs>
        <w:tab w:val="num" w:pos="360"/>
        <w:tab w:val="left" w:pos="720"/>
        <w:tab w:val="left" w:pos="1080"/>
        <w:tab w:val="left" w:pos="1440"/>
        <w:tab w:val="right" w:pos="10152"/>
      </w:tabs>
      <w:spacing w:after="60"/>
      <w:ind w:left="0" w:right="2160" w:firstLine="0"/>
    </w:pPr>
    <w:rPr>
      <w:rFonts w:ascii="Arial" w:hAnsi="Arial" w:cs="Arial"/>
      <w:sz w:val="22"/>
      <w:lang w:val="en-GB"/>
    </w:rPr>
  </w:style>
  <w:style w:type="paragraph" w:customStyle="1" w:styleId="04Text">
    <w:name w:val="04 = Text"/>
    <w:qFormat/>
    <w:rsid w:val="008672A5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7TableText">
    <w:name w:val="07 = Table Text"/>
    <w:qFormat/>
    <w:rsid w:val="008672A5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val="en-GB"/>
    </w:rPr>
  </w:style>
  <w:style w:type="paragraph" w:customStyle="1" w:styleId="08TableBulletList">
    <w:name w:val="08 = Table Bullet List"/>
    <w:qFormat/>
    <w:rsid w:val="008672A5"/>
    <w:pPr>
      <w:numPr>
        <w:numId w:val="7"/>
      </w:numPr>
      <w:spacing w:after="60"/>
    </w:pPr>
    <w:rPr>
      <w:rFonts w:ascii="Arial" w:hAnsi="Arial" w:cs="Arial"/>
      <w:sz w:val="22"/>
      <w:lang w:val="en-GB"/>
    </w:rPr>
  </w:style>
  <w:style w:type="paragraph" w:customStyle="1" w:styleId="09NumberList">
    <w:name w:val="09 = Number List"/>
    <w:qFormat/>
    <w:rsid w:val="008672A5"/>
    <w:pPr>
      <w:numPr>
        <w:numId w:val="8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val="en-GB"/>
    </w:rPr>
  </w:style>
  <w:style w:type="paragraph" w:customStyle="1" w:styleId="10NumberList">
    <w:name w:val="10 = Number List"/>
    <w:qFormat/>
    <w:rsid w:val="008672A5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val="en-GB"/>
    </w:rPr>
  </w:style>
  <w:style w:type="character" w:customStyle="1" w:styleId="12Bold">
    <w:name w:val="12 = Bold"/>
    <w:qFormat/>
    <w:rsid w:val="008672A5"/>
    <w:rPr>
      <w:rFonts w:ascii="Arial" w:hAnsi="Arial"/>
      <w:b/>
      <w:bCs/>
      <w:color w:val="D86916"/>
      <w:sz w:val="22"/>
      <w:szCs w:val="22"/>
    </w:rPr>
  </w:style>
  <w:style w:type="paragraph" w:customStyle="1" w:styleId="00PageHeader">
    <w:name w:val="00 = Page Header"/>
    <w:qFormat/>
    <w:rsid w:val="00C30579"/>
    <w:pPr>
      <w:tabs>
        <w:tab w:val="left" w:pos="1728"/>
      </w:tabs>
    </w:pPr>
    <w:rPr>
      <w:rFonts w:ascii="Arial" w:eastAsia="Times New Roman" w:hAnsi="Arial"/>
      <w:b/>
      <w:noProof/>
      <w:color w:val="D86916"/>
      <w:sz w:val="72"/>
      <w:szCs w:val="72"/>
      <w:lang w:val="en-GB"/>
    </w:rPr>
  </w:style>
  <w:style w:type="paragraph" w:customStyle="1" w:styleId="03BoxText">
    <w:name w:val="03 = Box Text"/>
    <w:qFormat/>
    <w:rsid w:val="008672A5"/>
    <w:pPr>
      <w:spacing w:after="60"/>
      <w:ind w:left="101"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3BoxHead">
    <w:name w:val="03 = Box Head"/>
    <w:qFormat/>
    <w:rsid w:val="008672A5"/>
    <w:pPr>
      <w:spacing w:after="120"/>
      <w:ind w:left="101" w:right="2160"/>
    </w:pPr>
    <w:rPr>
      <w:rFonts w:ascii="Arial" w:eastAsia="Times New Roman" w:hAnsi="Arial" w:cs="Arial"/>
      <w:b/>
      <w:bCs/>
      <w:color w:val="D86916"/>
      <w:sz w:val="24"/>
      <w:szCs w:val="24"/>
      <w:lang w:val="en-GB"/>
    </w:rPr>
  </w:style>
  <w:style w:type="paragraph" w:customStyle="1" w:styleId="00PageSubhead">
    <w:name w:val="00 = Page Subhead"/>
    <w:qFormat/>
    <w:rsid w:val="00C30579"/>
    <w:pPr>
      <w:tabs>
        <w:tab w:val="left" w:pos="1656"/>
      </w:tabs>
      <w:spacing w:after="120" w:line="550" w:lineRule="exact"/>
    </w:pPr>
    <w:rPr>
      <w:rFonts w:ascii="Arial" w:eastAsia="Times New Roman" w:hAnsi="Arial"/>
      <w:b/>
      <w:bCs/>
      <w:color w:val="D86916"/>
      <w:sz w:val="40"/>
      <w:szCs w:val="40"/>
      <w:lang w:val="en-GB"/>
    </w:rPr>
  </w:style>
  <w:style w:type="paragraph" w:customStyle="1" w:styleId="00TopicNo">
    <w:name w:val="00 = Topic No."/>
    <w:qFormat/>
    <w:rsid w:val="008672A5"/>
    <w:rPr>
      <w:rFonts w:ascii="Arial" w:eastAsia="Times New Roman" w:hAnsi="Arial"/>
      <w:color w:val="D86916"/>
      <w:sz w:val="40"/>
      <w:szCs w:val="40"/>
      <w:lang w:val="en-GB"/>
    </w:rPr>
  </w:style>
  <w:style w:type="paragraph" w:customStyle="1" w:styleId="00Name">
    <w:name w:val="00 = Name"/>
    <w:qFormat/>
    <w:rsid w:val="00C30579"/>
    <w:pPr>
      <w:framePr w:hSpace="187" w:vSpace="187" w:wrap="around" w:vAnchor="text" w:hAnchor="text" w:y="1"/>
      <w:pBdr>
        <w:top w:val="single" w:sz="4" w:space="9" w:color="D86916"/>
        <w:bottom w:val="single" w:sz="4" w:space="3" w:color="D86916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D86916"/>
      <w:sz w:val="24"/>
      <w:szCs w:val="24"/>
      <w:lang w:val="en-GB"/>
    </w:rPr>
  </w:style>
  <w:style w:type="paragraph" w:customStyle="1" w:styleId="02Head2">
    <w:name w:val="02 = Head 2"/>
    <w:qFormat/>
    <w:rsid w:val="006D7049"/>
    <w:pPr>
      <w:spacing w:before="240" w:after="60"/>
      <w:ind w:right="2160"/>
    </w:pPr>
    <w:rPr>
      <w:rFonts w:ascii="Arial" w:eastAsia="Times New Roman" w:hAnsi="Arial"/>
      <w:b/>
      <w:bCs/>
      <w:color w:val="D86916"/>
      <w:kern w:val="28"/>
      <w:sz w:val="24"/>
      <w:szCs w:val="24"/>
      <w:lang w:val="en-GB"/>
    </w:rPr>
  </w:style>
  <w:style w:type="paragraph" w:customStyle="1" w:styleId="06SubBulletList">
    <w:name w:val="06 = Sub Bullet List"/>
    <w:qFormat/>
    <w:rsid w:val="00B21673"/>
    <w:pPr>
      <w:numPr>
        <w:numId w:val="21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11Footer">
    <w:name w:val="11 = Footer"/>
    <w:qFormat/>
    <w:rsid w:val="008672A5"/>
    <w:pPr>
      <w:tabs>
        <w:tab w:val="right" w:pos="10152"/>
      </w:tabs>
    </w:pPr>
    <w:rPr>
      <w:rFonts w:ascii="OUP2 Argo Light" w:eastAsia="Times New Roman" w:hAnsi="OUP2 Argo Light"/>
      <w:noProof/>
      <w:color w:val="D86916"/>
      <w:sz w:val="18"/>
      <w:szCs w:val="18"/>
    </w:rPr>
  </w:style>
  <w:style w:type="paragraph" w:customStyle="1" w:styleId="05BulletListLast">
    <w:name w:val="05 = Bullet List Last"/>
    <w:qFormat/>
    <w:rsid w:val="00B21673"/>
    <w:pPr>
      <w:numPr>
        <w:numId w:val="20"/>
      </w:numPr>
      <w:tabs>
        <w:tab w:val="left" w:pos="1080"/>
        <w:tab w:val="left" w:pos="1440"/>
        <w:tab w:val="right" w:pos="10152"/>
      </w:tabs>
      <w:ind w:right="2160"/>
    </w:pPr>
    <w:rPr>
      <w:rFonts w:ascii="Arial" w:hAnsi="Arial" w:cs="Arial"/>
      <w:sz w:val="22"/>
      <w:lang w:val="en-GB"/>
    </w:rPr>
  </w:style>
  <w:style w:type="paragraph" w:customStyle="1" w:styleId="04TextLast">
    <w:name w:val="04 = Text Last"/>
    <w:qFormat/>
    <w:rsid w:val="008672A5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3BoxBullet">
    <w:name w:val="03 = Box Bullet"/>
    <w:qFormat/>
    <w:rsid w:val="008672A5"/>
    <w:pPr>
      <w:numPr>
        <w:numId w:val="1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03BoxBulletLast">
    <w:name w:val="03 = Box Bullet Last"/>
    <w:qFormat/>
    <w:rsid w:val="008672A5"/>
    <w:pPr>
      <w:numPr>
        <w:numId w:val="2"/>
      </w:numPr>
      <w:spacing w:after="240"/>
      <w:ind w:right="2160"/>
    </w:pPr>
    <w:rPr>
      <w:rFonts w:ascii="Arial" w:hAnsi="Arial" w:cs="Arial"/>
      <w:sz w:val="22"/>
      <w:lang w:val="en-GB"/>
    </w:rPr>
  </w:style>
  <w:style w:type="paragraph" w:customStyle="1" w:styleId="03BoxTextLast">
    <w:name w:val="03 = Box Text Last"/>
    <w:qFormat/>
    <w:rsid w:val="008672A5"/>
    <w:pPr>
      <w:spacing w:after="240"/>
      <w:ind w:left="101"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MediumList1-Accent41">
    <w:name w:val="Medium List 1 - Accent 41"/>
    <w:hidden/>
    <w:uiPriority w:val="99"/>
    <w:semiHidden/>
    <w:rsid w:val="00215B90"/>
    <w:rPr>
      <w:rFonts w:ascii="Arial" w:eastAsia="Times New Roman" w:hAnsi="Arial"/>
      <w:sz w:val="22"/>
      <w:lang w:val="en-GB"/>
    </w:rPr>
  </w:style>
  <w:style w:type="paragraph" w:customStyle="1" w:styleId="14Line1st">
    <w:name w:val="14 = Line 1st"/>
    <w:qFormat/>
    <w:rsid w:val="00602154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14Line2nd">
    <w:name w:val="14 = Line 2nd"/>
    <w:aliases w:val="3rd..."/>
    <w:qFormat/>
    <w:rsid w:val="00602154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13Italic">
    <w:name w:val="13 = Italic"/>
    <w:qFormat/>
    <w:rsid w:val="00602154"/>
    <w:rPr>
      <w:rFonts w:ascii="Arial" w:hAnsi="Arial"/>
      <w:b w:val="0"/>
      <w:bCs w:val="0"/>
      <w:i/>
      <w:iCs/>
      <w:sz w:val="22"/>
      <w:szCs w:val="22"/>
    </w:rPr>
  </w:style>
  <w:style w:type="character" w:customStyle="1" w:styleId="14Superscript">
    <w:name w:val="14 = Superscript"/>
    <w:qFormat/>
    <w:rsid w:val="00602154"/>
    <w:rPr>
      <w:rFonts w:ascii="Arial" w:hAnsi="Arial"/>
      <w:b w:val="0"/>
      <w:bCs w:val="0"/>
      <w:i w:val="0"/>
      <w:iCs w:val="0"/>
      <w:sz w:val="22"/>
      <w:szCs w:val="22"/>
      <w:vertAlign w:val="superscript"/>
    </w:rPr>
  </w:style>
  <w:style w:type="character" w:customStyle="1" w:styleId="15Subscript">
    <w:name w:val="15 = Subscript"/>
    <w:qFormat/>
    <w:rsid w:val="00602154"/>
    <w:rPr>
      <w:rFonts w:ascii="Arial" w:hAnsi="Arial"/>
      <w:b w:val="0"/>
      <w:bCs w:val="0"/>
      <w:i w:val="0"/>
      <w:iCs w:val="0"/>
      <w:sz w:val="22"/>
      <w:szCs w:val="22"/>
      <w:vertAlign w:val="subscript"/>
    </w:rPr>
  </w:style>
  <w:style w:type="paragraph" w:styleId="Header">
    <w:name w:val="header"/>
    <w:basedOn w:val="Normal"/>
    <w:link w:val="HeaderChar"/>
    <w:rsid w:val="003F59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598B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F59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F598B"/>
    <w:rPr>
      <w:rFonts w:ascii="Arial" w:eastAsia="Times New Roman" w:hAnsi="Arial"/>
      <w:sz w:val="22"/>
      <w:lang w:val="en-GB"/>
    </w:rPr>
  </w:style>
  <w:style w:type="table" w:styleId="TableGrid">
    <w:name w:val="Table Grid"/>
    <w:basedOn w:val="TableNormal"/>
    <w:uiPriority w:val="39"/>
    <w:rsid w:val="00FB5CF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5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CF9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CF9"/>
    <w:rPr>
      <w:rFonts w:asciiTheme="minorHAnsi" w:eastAsiaTheme="minorHAnsi" w:hAnsiTheme="minorHAnsi" w:cstheme="minorBidi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B5C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5CF9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4540"/>
    <w:pPr>
      <w:spacing w:after="12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4540"/>
    <w:rPr>
      <w:rFonts w:ascii="Arial" w:eastAsia="Times New Roman" w:hAnsi="Arial" w:cstheme="minorBidi"/>
      <w:b/>
      <w:bCs/>
      <w:lang w:val="en-GB"/>
    </w:rPr>
  </w:style>
  <w:style w:type="paragraph" w:styleId="BodyText">
    <w:name w:val="Body Text"/>
    <w:aliases w:val="Main text"/>
    <w:basedOn w:val="Normal"/>
    <w:link w:val="BodyTextChar"/>
    <w:rsid w:val="00904D33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aliases w:val="Main text Char"/>
    <w:basedOn w:val="DefaultParagraphFont"/>
    <w:link w:val="BodyText"/>
    <w:rsid w:val="00904D33"/>
    <w:rPr>
      <w:rFonts w:eastAsia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xfordsecondary.co.uk/acknowledge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4F8E-DAEF-490C-92B1-116665DC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821</CharactersWithSpaces>
  <SharedDoc>false</SharedDoc>
  <HyperlinkBase/>
  <HLinks>
    <vt:vector size="12" baseType="variant"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http://www.oxfordsecondary.co.uk/acknowledgements</vt:lpwstr>
      </vt:variant>
      <vt:variant>
        <vt:lpwstr/>
      </vt:variant>
      <vt:variant>
        <vt:i4>1310764</vt:i4>
      </vt:variant>
      <vt:variant>
        <vt:i4>-1</vt:i4>
      </vt:variant>
      <vt:variant>
        <vt:i4>2098</vt:i4>
      </vt:variant>
      <vt:variant>
        <vt:i4>1</vt:i4>
      </vt:variant>
      <vt:variant>
        <vt:lpwstr>AQA Chemistry GCSE Workshee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07T14:50:00Z</dcterms:created>
  <dcterms:modified xsi:type="dcterms:W3CDTF">2017-03-07T14:50:00Z</dcterms:modified>
</cp:coreProperties>
</file>